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C3" w:rsidRDefault="00597C10" w:rsidP="00A759ED">
      <w:pPr>
        <w:tabs>
          <w:tab w:val="left" w:pos="1188"/>
        </w:tabs>
        <w:jc w:val="center"/>
        <w:rPr>
          <w:b/>
        </w:rPr>
      </w:pPr>
      <w:r>
        <w:rPr>
          <w:b/>
        </w:rPr>
        <w:t xml:space="preserve">Tooele City </w:t>
      </w:r>
      <w:r w:rsidR="004101E7">
        <w:rPr>
          <w:b/>
        </w:rPr>
        <w:t xml:space="preserve">Council </w:t>
      </w:r>
      <w:r w:rsidR="004E557B">
        <w:rPr>
          <w:b/>
        </w:rPr>
        <w:t>and</w:t>
      </w:r>
    </w:p>
    <w:p w:rsidR="007C6457" w:rsidRDefault="004E557B" w:rsidP="00A759ED">
      <w:pPr>
        <w:tabs>
          <w:tab w:val="left" w:pos="1188"/>
        </w:tabs>
        <w:jc w:val="center"/>
        <w:rPr>
          <w:b/>
        </w:rPr>
      </w:pPr>
      <w:r>
        <w:rPr>
          <w:b/>
        </w:rPr>
        <w:t>Tooele City Redevelopment Agency</w:t>
      </w:r>
    </w:p>
    <w:p w:rsidR="00597C10" w:rsidRPr="008F4EA3" w:rsidRDefault="00D33112" w:rsidP="00602ED4">
      <w:pPr>
        <w:tabs>
          <w:tab w:val="left" w:pos="1188"/>
        </w:tabs>
        <w:jc w:val="center"/>
        <w:rPr>
          <w:b/>
        </w:rPr>
      </w:pPr>
      <w:r>
        <w:rPr>
          <w:b/>
        </w:rPr>
        <w:t xml:space="preserve">Work Session </w:t>
      </w:r>
      <w:r w:rsidR="00597C10" w:rsidRPr="008F4EA3">
        <w:rPr>
          <w:b/>
        </w:rPr>
        <w:t>Meeting Minutes</w:t>
      </w:r>
    </w:p>
    <w:p w:rsidR="00597C10" w:rsidRDefault="00597C10" w:rsidP="00597C10">
      <w:pPr>
        <w:jc w:val="center"/>
      </w:pPr>
    </w:p>
    <w:p w:rsidR="00597C10" w:rsidRDefault="00632478" w:rsidP="004A0E9F">
      <w:r>
        <w:t>Date:</w:t>
      </w:r>
      <w:r>
        <w:tab/>
        <w:t>Wednesday,</w:t>
      </w:r>
      <w:r w:rsidR="002926F1">
        <w:t xml:space="preserve"> </w:t>
      </w:r>
      <w:r w:rsidR="003C7F58">
        <w:t xml:space="preserve">August </w:t>
      </w:r>
      <w:r w:rsidR="0076099F">
        <w:t>5</w:t>
      </w:r>
      <w:r w:rsidR="00052574">
        <w:t xml:space="preserve">, </w:t>
      </w:r>
      <w:r w:rsidR="003C2C0C">
        <w:t>201</w:t>
      </w:r>
      <w:r w:rsidR="00DB619F">
        <w:t>5</w:t>
      </w:r>
    </w:p>
    <w:p w:rsidR="00597C10" w:rsidRDefault="00660753" w:rsidP="00597C10">
      <w:r>
        <w:t>Time:</w:t>
      </w:r>
      <w:r>
        <w:tab/>
      </w:r>
      <w:r w:rsidR="00D33112">
        <w:t>5</w:t>
      </w:r>
      <w:r>
        <w:t>: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5A0D42" w:rsidRDefault="005A0D42" w:rsidP="003A4873">
      <w:r>
        <w:t>Brad Pratt, Chairman</w:t>
      </w:r>
    </w:p>
    <w:p w:rsidR="0079344E" w:rsidRDefault="0079344E" w:rsidP="003A4873">
      <w:r>
        <w:t>Scott Wardle</w:t>
      </w:r>
    </w:p>
    <w:p w:rsidR="00E1294E" w:rsidRDefault="00E1294E" w:rsidP="00B42C20">
      <w:r>
        <w:t xml:space="preserve">Debbie Winn </w:t>
      </w:r>
    </w:p>
    <w:p w:rsidR="007D571C" w:rsidRDefault="007D571C" w:rsidP="00B42C20">
      <w:r>
        <w:t>Steve Pruden</w:t>
      </w:r>
    </w:p>
    <w:p w:rsidR="00A264CA" w:rsidRDefault="007E3D28" w:rsidP="00B42C20">
      <w:r>
        <w:t>Dave McCall</w:t>
      </w:r>
    </w:p>
    <w:p w:rsidR="00DE776F" w:rsidRDefault="00DE776F" w:rsidP="00B42C20"/>
    <w:p w:rsidR="000846DC" w:rsidRDefault="00597C10" w:rsidP="00597C10">
      <w:r w:rsidRPr="00C5558C">
        <w:rPr>
          <w:b/>
        </w:rPr>
        <w:t>City Employees Present</w:t>
      </w:r>
      <w:r>
        <w:t>:</w:t>
      </w:r>
    </w:p>
    <w:p w:rsidR="00E75FAB" w:rsidRDefault="00E17B52" w:rsidP="00597C10">
      <w:r>
        <w:t>Mayor Patrick Dunlavy</w:t>
      </w:r>
    </w:p>
    <w:p w:rsidR="00EE510F" w:rsidRDefault="00597C10" w:rsidP="00597C10">
      <w:r>
        <w:t>Glen</w:t>
      </w:r>
      <w:r w:rsidR="00BE6249">
        <w:t>n</w:t>
      </w:r>
      <w:r>
        <w:t xml:space="preserve"> Caldwell, Finance Director</w:t>
      </w:r>
    </w:p>
    <w:p w:rsidR="00456E9C" w:rsidRDefault="00456E9C" w:rsidP="00597C10">
      <w:r>
        <w:t xml:space="preserve">Jim Bolser, Public Works and Community Development Director  </w:t>
      </w:r>
    </w:p>
    <w:p w:rsidR="009D5A48" w:rsidRDefault="009D5A48" w:rsidP="00597C10">
      <w:r>
        <w:t>Paul Hansen, City Engineer</w:t>
      </w:r>
    </w:p>
    <w:p w:rsidR="003276B4" w:rsidRDefault="009D178B" w:rsidP="00597C10">
      <w:r>
        <w:t>Rachelle Custer, City Planner</w:t>
      </w:r>
    </w:p>
    <w:p w:rsidR="00C14BD1" w:rsidRDefault="00C14BD1" w:rsidP="00597C10">
      <w:r>
        <w:t>Randy Sant, RDA Director</w:t>
      </w:r>
    </w:p>
    <w:p w:rsidR="00456E9C" w:rsidRDefault="00456E9C" w:rsidP="00456E9C">
      <w:r>
        <w:t>Michelle Pitt, City Recorder</w:t>
      </w:r>
    </w:p>
    <w:p w:rsidR="00B314E9" w:rsidRDefault="00B314E9" w:rsidP="00597C10"/>
    <w:p w:rsidR="008049F2" w:rsidRDefault="008049F2" w:rsidP="00597C10">
      <w:r>
        <w:t>M</w:t>
      </w:r>
      <w:r w:rsidR="00456E9C">
        <w:t>inutes prepared by Michelle Pitt and Elisa Jenkins</w:t>
      </w:r>
    </w:p>
    <w:p w:rsidR="00C80080" w:rsidRDefault="00C80080" w:rsidP="001E73C7"/>
    <w:p w:rsidR="005A316B" w:rsidRDefault="005A316B" w:rsidP="0065414F">
      <w:pPr>
        <w:pStyle w:val="ListParagraph"/>
        <w:numPr>
          <w:ilvl w:val="0"/>
          <w:numId w:val="1"/>
        </w:numPr>
        <w:rPr>
          <w:b/>
          <w:u w:val="single"/>
        </w:rPr>
      </w:pPr>
      <w:r>
        <w:rPr>
          <w:b/>
          <w:u w:val="single"/>
        </w:rPr>
        <w:t>Open Meeting</w:t>
      </w:r>
    </w:p>
    <w:p w:rsidR="00456E9C" w:rsidRDefault="00456E9C" w:rsidP="00456E9C">
      <w:pPr>
        <w:rPr>
          <w:b/>
          <w:u w:val="single"/>
        </w:rPr>
      </w:pPr>
    </w:p>
    <w:p w:rsidR="00456E9C" w:rsidRPr="00456E9C" w:rsidRDefault="00456E9C" w:rsidP="00456E9C">
      <w:r>
        <w:t>Chairman Pratt called the meeting to order at 5:00 p.m.</w:t>
      </w:r>
    </w:p>
    <w:p w:rsidR="005A316B" w:rsidRDefault="005A316B" w:rsidP="005A316B">
      <w:pPr>
        <w:pStyle w:val="ListParagraph"/>
        <w:rPr>
          <w:b/>
          <w:u w:val="single"/>
        </w:rPr>
      </w:pPr>
    </w:p>
    <w:p w:rsidR="0038227C" w:rsidRPr="00364BEF" w:rsidRDefault="00144107" w:rsidP="0065414F">
      <w:pPr>
        <w:pStyle w:val="ListParagraph"/>
        <w:numPr>
          <w:ilvl w:val="0"/>
          <w:numId w:val="1"/>
        </w:numPr>
        <w:rPr>
          <w:b/>
          <w:u w:val="single"/>
        </w:rPr>
      </w:pPr>
      <w:r w:rsidRPr="00364BEF">
        <w:rPr>
          <w:b/>
          <w:u w:val="single"/>
        </w:rPr>
        <w:t>R</w:t>
      </w:r>
      <w:r w:rsidR="0038227C" w:rsidRPr="00364BEF">
        <w:rPr>
          <w:b/>
          <w:u w:val="single"/>
        </w:rPr>
        <w:t>oll Call</w:t>
      </w:r>
    </w:p>
    <w:p w:rsidR="0038227C" w:rsidRDefault="0038227C" w:rsidP="0038227C"/>
    <w:p w:rsidR="00A03FA5" w:rsidRDefault="005A0D42" w:rsidP="00A03FA5">
      <w:r>
        <w:t>Brad Pratt, Present</w:t>
      </w:r>
    </w:p>
    <w:p w:rsidR="00200037" w:rsidRDefault="00420413" w:rsidP="00200037">
      <w:r>
        <w:t>Scott Wardle, Present</w:t>
      </w:r>
    </w:p>
    <w:p w:rsidR="00200037" w:rsidRDefault="00200037" w:rsidP="00200037">
      <w:r>
        <w:t>Dave McCall,</w:t>
      </w:r>
      <w:r w:rsidR="008D7197">
        <w:t xml:space="preserve"> Present</w:t>
      </w:r>
    </w:p>
    <w:p w:rsidR="00B44D2C" w:rsidRDefault="00B44D2C" w:rsidP="00200037">
      <w:r>
        <w:t xml:space="preserve">Steve </w:t>
      </w:r>
      <w:r w:rsidR="0094413C">
        <w:t>Pruden, Present</w:t>
      </w:r>
    </w:p>
    <w:p w:rsidR="00C21041" w:rsidRDefault="00E1294E" w:rsidP="00200037">
      <w:r>
        <w:t>Debbie Winn, Present</w:t>
      </w:r>
    </w:p>
    <w:p w:rsidR="005A316B" w:rsidRDefault="005A316B" w:rsidP="00200037"/>
    <w:p w:rsidR="005A316B" w:rsidRPr="00456E9C" w:rsidRDefault="005A316B" w:rsidP="005A316B">
      <w:pPr>
        <w:pStyle w:val="ListParagraph"/>
        <w:numPr>
          <w:ilvl w:val="0"/>
          <w:numId w:val="1"/>
        </w:numPr>
        <w:rPr>
          <w:b/>
          <w:u w:val="single"/>
        </w:rPr>
      </w:pPr>
      <w:r w:rsidRPr="00456E9C">
        <w:rPr>
          <w:b/>
          <w:u w:val="single"/>
        </w:rPr>
        <w:t>Discussion:</w:t>
      </w:r>
    </w:p>
    <w:p w:rsidR="005A316B" w:rsidRDefault="005A316B" w:rsidP="005A316B"/>
    <w:p w:rsidR="005A316B" w:rsidRDefault="005A316B" w:rsidP="005A316B">
      <w:pPr>
        <w:pStyle w:val="ListParagraph"/>
        <w:numPr>
          <w:ilvl w:val="0"/>
          <w:numId w:val="6"/>
        </w:numPr>
      </w:pPr>
      <w:r>
        <w:t>Broadway Hotel/CDA Project</w:t>
      </w:r>
    </w:p>
    <w:p w:rsidR="00456E9C" w:rsidRDefault="00456E9C" w:rsidP="00420BFF"/>
    <w:p w:rsidR="005A316B" w:rsidRDefault="005A316B" w:rsidP="005A316B">
      <w:r>
        <w:t>Presented by Randy Sant</w:t>
      </w:r>
    </w:p>
    <w:p w:rsidR="00456E9C" w:rsidRDefault="00456E9C" w:rsidP="005A316B"/>
    <w:p w:rsidR="00456E9C" w:rsidRDefault="000D553E" w:rsidP="005A316B">
      <w:r>
        <w:lastRenderedPageBreak/>
        <w:t xml:space="preserve">Mr. Sant turned the </w:t>
      </w:r>
      <w:r w:rsidR="00420BFF">
        <w:t xml:space="preserve">time over to Soren Simonsen.  Mr. Simonsen stated that this is a great neighborhood except for a few blocks on Broadway that are really struggling with commercial and vacant properties.  They are looking at the hotel on the corner of Date and Broadway.  They </w:t>
      </w:r>
      <w:r w:rsidR="004A5385">
        <w:t>have also acquired</w:t>
      </w:r>
      <w:r w:rsidR="00420BFF">
        <w:t xml:space="preserve"> vacant parcels near the hotel</w:t>
      </w:r>
      <w:r w:rsidR="004A5385">
        <w:t xml:space="preserve">, they have under contract the old Venus Building and they just signed a letter of intent </w:t>
      </w:r>
      <w:r w:rsidR="009D0D1D">
        <w:t xml:space="preserve">to purchase </w:t>
      </w:r>
      <w:r w:rsidR="004A5385">
        <w:t xml:space="preserve">the 16 unit apartment building to the west of the historic hotel.  The apartment building is within 5-10 years of the same age of the hotel although it has gone through some </w:t>
      </w:r>
      <w:r w:rsidR="00AD7932">
        <w:t>rehabs over the year</w:t>
      </w:r>
      <w:r w:rsidR="00A12253">
        <w:t>s</w:t>
      </w:r>
      <w:r w:rsidR="00AD7932">
        <w:t xml:space="preserve">.  They are looking at about 73 units of housing.  He showed the project plan to the Council. </w:t>
      </w:r>
      <w:r w:rsidR="00A64CF9">
        <w:t xml:space="preserve">There will be 21 units in the hotel building.  The building will be completely renovated and the exterior would be restored.  They are pursuing historical tax credit, both federal and state.  </w:t>
      </w:r>
      <w:r w:rsidR="00EF4E82">
        <w:t xml:space="preserve">They have been through the first phase of the historic preservation already.  </w:t>
      </w:r>
      <w:r w:rsidR="00AD7932">
        <w:t xml:space="preserve"> </w:t>
      </w:r>
      <w:r w:rsidR="00765BD7">
        <w:t xml:space="preserve">They are looking creating a historic district on the national register, they don’t have to do that but it would provide a lot of incentives for </w:t>
      </w:r>
      <w:r w:rsidR="004343EE">
        <w:t xml:space="preserve">homeowners </w:t>
      </w:r>
      <w:r w:rsidR="00765BD7">
        <w:t xml:space="preserve">to upgrade their own properties.  </w:t>
      </w:r>
      <w:r w:rsidR="00CB76AD">
        <w:t xml:space="preserve">Historic federal designations are quire significant for property owners.  The other buildings would be townhouse style units. There would be wheelchair accessible units on the ground floor. The old Venus club would be </w:t>
      </w:r>
      <w:r w:rsidR="006B6D21">
        <w:t xml:space="preserve">renovated, primarily as a laundry, and a small coffee shop or vending machines.  </w:t>
      </w:r>
      <w:r w:rsidR="00574AD6">
        <w:t>The CDA that was created in 2007 covers the hotel and some of the vacant property.  They are looking at expanding the CD</w:t>
      </w:r>
      <w:r w:rsidR="00A47CF5">
        <w:t>A</w:t>
      </w:r>
      <w:r w:rsidR="00574AD6">
        <w:t xml:space="preserve"> to include the other areas, including the Venus Club property.</w:t>
      </w:r>
      <w:r w:rsidR="00EE6BE4">
        <w:t xml:space="preserve">  The budget includes tax exempt bonds, housing tax credits, historic tax credits, SBA loan, CD</w:t>
      </w:r>
      <w:r w:rsidR="0061050A">
        <w:t>BG</w:t>
      </w:r>
      <w:r w:rsidR="00EE6BE4">
        <w:t xml:space="preserve"> grant, and general partner equity.  He described the uses of funds.  The school district has voted unanimously to support this. </w:t>
      </w:r>
      <w:r w:rsidR="003B56D8">
        <w:t xml:space="preserve"> The County is also supportive in concept.</w:t>
      </w:r>
      <w:r w:rsidR="00EE6BE4">
        <w:t xml:space="preserve"> </w:t>
      </w:r>
      <w:r w:rsidR="00081430">
        <w:t>T</w:t>
      </w:r>
      <w:r w:rsidR="00EE6BE4">
        <w:t xml:space="preserve">his would generate </w:t>
      </w:r>
      <w:r w:rsidR="00081430">
        <w:t>a greater amount of property tax, once developed.</w:t>
      </w:r>
      <w:r w:rsidR="00292843">
        <w:t xml:space="preserve">  They are asking that the RDA help </w:t>
      </w:r>
      <w:r w:rsidR="0033350F">
        <w:t>them</w:t>
      </w:r>
      <w:r w:rsidR="00292843">
        <w:t xml:space="preserve"> secure a CD</w:t>
      </w:r>
      <w:r w:rsidR="0061050A">
        <w:t>BG</w:t>
      </w:r>
      <w:r w:rsidR="00292843">
        <w:t xml:space="preserve"> grant </w:t>
      </w:r>
      <w:r w:rsidR="0033350F">
        <w:t xml:space="preserve">of approximately $300,000 </w:t>
      </w:r>
      <w:r w:rsidR="004343EE">
        <w:t xml:space="preserve">of which </w:t>
      </w:r>
      <w:r w:rsidR="0033350F">
        <w:t xml:space="preserve">a major portion would go to utilities and infrastructure and a small portion would go to affordable work force housing, both are in the scope of </w:t>
      </w:r>
      <w:r w:rsidR="00B55BFF">
        <w:t>how</w:t>
      </w:r>
      <w:r w:rsidR="0033350F">
        <w:t xml:space="preserve"> CD</w:t>
      </w:r>
      <w:r w:rsidR="0061050A">
        <w:t>BG</w:t>
      </w:r>
      <w:r w:rsidR="0033350F">
        <w:t xml:space="preserve"> grant</w:t>
      </w:r>
      <w:r w:rsidR="00B55BFF">
        <w:t xml:space="preserve"> funds can be used</w:t>
      </w:r>
      <w:r w:rsidR="0033350F">
        <w:t xml:space="preserve">.  </w:t>
      </w:r>
      <w:r w:rsidR="00B55BFF">
        <w:t xml:space="preserve">They are interested </w:t>
      </w:r>
      <w:r w:rsidR="00F815BE">
        <w:t xml:space="preserve">in participation of tax increment from the City, the County </w:t>
      </w:r>
      <w:r w:rsidR="00790158">
        <w:t xml:space="preserve">and the School </w:t>
      </w:r>
      <w:r w:rsidR="00854375">
        <w:t>District;</w:t>
      </w:r>
      <w:r w:rsidR="00790158">
        <w:t xml:space="preserve"> the County would be the largest portion.  </w:t>
      </w:r>
      <w:r w:rsidR="00854375">
        <w:t xml:space="preserve">They are interested in a resolution that would include the participation of the City and tie in an inter-local agreement with the County and the School District into the tax increment participation.  They would also like to see $25,000 to $30,000 in reimbursement from tax increment for </w:t>
      </w:r>
      <w:r w:rsidR="007D0985">
        <w:t xml:space="preserve">preparation of </w:t>
      </w:r>
      <w:r w:rsidR="00854375">
        <w:t xml:space="preserve">a </w:t>
      </w:r>
      <w:r w:rsidR="007D0985">
        <w:t>s</w:t>
      </w:r>
      <w:r w:rsidR="00854375">
        <w:t xml:space="preserve">mall </w:t>
      </w:r>
      <w:r w:rsidR="007D0985">
        <w:t>a</w:t>
      </w:r>
      <w:r w:rsidR="00854375">
        <w:t xml:space="preserve">rea </w:t>
      </w:r>
      <w:r w:rsidR="007D0985">
        <w:t>p</w:t>
      </w:r>
      <w:r w:rsidR="00854375">
        <w:t>lan.  He mentioned that the school district is interested in combining the two small schools in that area.</w:t>
      </w:r>
      <w:r w:rsidR="0059170C">
        <w:t xml:space="preserve">  That could be a catalyst for something to happen to one of the sites.  This would have long term benefits to the property owners and the City.  </w:t>
      </w:r>
      <w:r w:rsidR="00131190">
        <w:t xml:space="preserve">This is not a City led </w:t>
      </w:r>
      <w:r w:rsidR="00BE25EF">
        <w:t>initiative</w:t>
      </w:r>
      <w:r w:rsidR="00131190">
        <w:t xml:space="preserve"> it would be </w:t>
      </w:r>
      <w:r w:rsidR="004343EE">
        <w:t xml:space="preserve">a </w:t>
      </w:r>
      <w:r w:rsidR="00131190">
        <w:t xml:space="preserve">public private partnership </w:t>
      </w:r>
      <w:r w:rsidR="00923AA0">
        <w:t xml:space="preserve">led by the developer </w:t>
      </w:r>
      <w:r w:rsidR="00131190">
        <w:t xml:space="preserve">but with the City potentially participating through tax increment.  </w:t>
      </w:r>
      <w:r w:rsidR="002A2EBF">
        <w:t>They would focus on affordable work-force housing.</w:t>
      </w:r>
    </w:p>
    <w:p w:rsidR="00923AA0" w:rsidRDefault="00923AA0" w:rsidP="005A316B"/>
    <w:p w:rsidR="00923AA0" w:rsidRDefault="00923AA0" w:rsidP="005A316B">
      <w:r>
        <w:t xml:space="preserve">Mr. Simonsen said that Tooele City would not loan any funds to the development, but </w:t>
      </w:r>
      <w:r w:rsidR="00377209">
        <w:t xml:space="preserve">they </w:t>
      </w:r>
      <w:r>
        <w:t xml:space="preserve">are interested in </w:t>
      </w:r>
      <w:r w:rsidR="00377209">
        <w:t xml:space="preserve">future </w:t>
      </w:r>
      <w:r>
        <w:t xml:space="preserve">tax increment to help offset the cost of </w:t>
      </w:r>
      <w:r w:rsidR="00377209">
        <w:t xml:space="preserve">property taxes.  Their primary financing is coming through a combination of bonds, loans, tax credit, grants, and owner equity.  </w:t>
      </w:r>
      <w:r w:rsidR="00B24F8F">
        <w:t xml:space="preserve">The developer will carry all of the liability for all of the debt.  None of the tax increment would be generated until the project is constructed and completed </w:t>
      </w:r>
      <w:r w:rsidR="004343EE">
        <w:t xml:space="preserve">so </w:t>
      </w:r>
      <w:r w:rsidR="00B24F8F">
        <w:t xml:space="preserve">the only risk is if it doesn’t happen </w:t>
      </w:r>
      <w:r w:rsidR="004343EE">
        <w:t>the City</w:t>
      </w:r>
      <w:r w:rsidR="00B24F8F">
        <w:t xml:space="preserve"> would continue to get the property tax they are now, when it happens as proposed it would propose an upside in taxes.  Some of the benefits would include;</w:t>
      </w:r>
      <w:r w:rsidR="004C1EFF">
        <w:t xml:space="preserve"> affordable workforce housing</w:t>
      </w:r>
      <w:r w:rsidR="00B24F8F">
        <w:t xml:space="preserve"> for the public, stabilize the population in this neighborhood, </w:t>
      </w:r>
      <w:r w:rsidR="00092970">
        <w:t xml:space="preserve">and </w:t>
      </w:r>
      <w:r w:rsidR="00B24F8F">
        <w:t xml:space="preserve">improve the neighborhood visually.  </w:t>
      </w:r>
      <w:r w:rsidR="00092970">
        <w:t xml:space="preserve">Long term benefits would include </w:t>
      </w:r>
      <w:r w:rsidR="00E15F6C">
        <w:t xml:space="preserve">a small area plan that would address a range of community enhancements and needs, would be a catalyst for neighborhood revitalization, and future revenue.  He said that one of the risks would be timing on the closing of </w:t>
      </w:r>
      <w:r w:rsidR="00E15F6C">
        <w:lastRenderedPageBreak/>
        <w:t>all the loans.  The tax increment goes in last so there is no risk to the City.  He said that they hav</w:t>
      </w:r>
      <w:r w:rsidR="00A825E5">
        <w:t xml:space="preserve">e completed four market </w:t>
      </w:r>
      <w:r w:rsidR="00C22CE1">
        <w:t>analyses</w:t>
      </w:r>
      <w:r w:rsidR="00E15F6C">
        <w:t xml:space="preserve"> </w:t>
      </w:r>
      <w:r w:rsidR="004343EE">
        <w:t xml:space="preserve">that </w:t>
      </w:r>
      <w:r w:rsidR="00E15F6C">
        <w:t xml:space="preserve">say there is substantial demand for this type of housing in Tooele City.  </w:t>
      </w:r>
      <w:r w:rsidR="008A2CBD">
        <w:t>H</w:t>
      </w:r>
      <w:r w:rsidR="00E15F6C">
        <w:t xml:space="preserve">e </w:t>
      </w:r>
      <w:r w:rsidR="008A2CBD">
        <w:t>stated</w:t>
      </w:r>
      <w:r w:rsidR="00E15F6C">
        <w:t xml:space="preserve"> that this partnership is important fo</w:t>
      </w:r>
      <w:r w:rsidR="008A2CBD">
        <w:t>r them to complete this project and move forward.  Tooele City’s rent is about 15% lower than the greater Wasatch region, but construction costs are comparable.  How do they close the gap between high construction costs and lower than market rents</w:t>
      </w:r>
      <w:r w:rsidR="004343EE">
        <w:t>?</w:t>
      </w:r>
      <w:r w:rsidR="008A2CBD">
        <w:t xml:space="preserve"> </w:t>
      </w:r>
      <w:r w:rsidR="004343EE">
        <w:t>T</w:t>
      </w:r>
      <w:r w:rsidR="008A2CBD">
        <w:t xml:space="preserve">hat is why the tax increment becomes very important.  </w:t>
      </w:r>
      <w:r w:rsidR="00946AF9">
        <w:t xml:space="preserve">They are hearing from their financing sources that the partnership is very important to them because they want to know that the community is behind the project.  </w:t>
      </w:r>
    </w:p>
    <w:p w:rsidR="00BD496C" w:rsidRDefault="00BD496C" w:rsidP="005A316B"/>
    <w:p w:rsidR="00BD496C" w:rsidRDefault="00BD496C" w:rsidP="005A316B">
      <w:r>
        <w:t xml:space="preserve">Chairman Pruden asked the RDA board if there were any questions.  </w:t>
      </w:r>
    </w:p>
    <w:p w:rsidR="00BD496C" w:rsidRDefault="00BD496C" w:rsidP="005A316B"/>
    <w:p w:rsidR="00BD496C" w:rsidRDefault="00C22CE1" w:rsidP="005A316B">
      <w:r>
        <w:t xml:space="preserve">Councilman </w:t>
      </w:r>
      <w:r w:rsidR="00BD496C">
        <w:t>Wardle stated that the last time they secured a CD</w:t>
      </w:r>
      <w:r w:rsidR="0061050A">
        <w:t>BG</w:t>
      </w:r>
      <w:r w:rsidR="00BD496C">
        <w:t xml:space="preserve"> grant for this project they had to turn the money back, which is a credibility issue for the City.  He also asked if financing would be secured before they submit the CD</w:t>
      </w:r>
      <w:r w:rsidR="0061050A">
        <w:t>BG</w:t>
      </w:r>
      <w:r w:rsidR="00BD496C">
        <w:t>.  Kevin Peterson responded by saying that the economy was bad at the time and they had to stop the project.  He said that the economy is back.  They have their funding in place.</w:t>
      </w:r>
      <w:r w:rsidR="00B93F61">
        <w:t xml:space="preserve">  He feels that the team is on board.  They have done four feasibility studies.  Their next step is to go to Denver </w:t>
      </w:r>
      <w:r w:rsidR="00422788">
        <w:t xml:space="preserve">to meet </w:t>
      </w:r>
      <w:r w:rsidR="00B93F61">
        <w:t xml:space="preserve">with their HUD lender.  </w:t>
      </w:r>
      <w:r w:rsidR="00422788">
        <w:t>They would like to have some kind of resolution in their packet saying that the City endorses this with certain conditions</w:t>
      </w:r>
      <w:r>
        <w:t xml:space="preserve"> when they meet with the HUD lender</w:t>
      </w:r>
      <w:r w:rsidR="00422788">
        <w:t>.  He says it is about a six month process to close from mid-September.  He is not sure what the timing is of the CD</w:t>
      </w:r>
      <w:r w:rsidR="0061050A">
        <w:t>BG</w:t>
      </w:r>
      <w:r w:rsidR="00422788">
        <w:t xml:space="preserve"> grant.  </w:t>
      </w:r>
    </w:p>
    <w:p w:rsidR="00422788" w:rsidRDefault="00422788" w:rsidP="005A316B"/>
    <w:p w:rsidR="0061050A" w:rsidRDefault="00422788" w:rsidP="005A316B">
      <w:r>
        <w:t>Mr. Sant said that they have to put in the CD</w:t>
      </w:r>
      <w:r w:rsidR="0061050A">
        <w:t>BG</w:t>
      </w:r>
      <w:r>
        <w:t xml:space="preserve"> grant application in December, but they do not get a contract from the state until about April.</w:t>
      </w:r>
      <w:r w:rsidR="002B7CF0">
        <w:t xml:space="preserve">  The contract starts July 1</w:t>
      </w:r>
      <w:r w:rsidR="002B7CF0" w:rsidRPr="002B7CF0">
        <w:rPr>
          <w:vertAlign w:val="superscript"/>
        </w:rPr>
        <w:t>st</w:t>
      </w:r>
      <w:r w:rsidR="002B7CF0">
        <w:t xml:space="preserve"> and they have up to two years to spend the money.  </w:t>
      </w:r>
      <w:r w:rsidR="0061050A">
        <w:t>If they are not ready with financing they might have to wait a year to apply in 2016.</w:t>
      </w:r>
    </w:p>
    <w:p w:rsidR="0061050A" w:rsidRDefault="0061050A" w:rsidP="005A316B"/>
    <w:p w:rsidR="00422788" w:rsidRDefault="0061050A" w:rsidP="005A316B">
      <w:r>
        <w:t>Mr. Sant asked why the proposal shows both the CDBG and the tax increment.  He thought it would be one or the other.</w:t>
      </w:r>
      <w:r w:rsidR="002B7CF0">
        <w:t xml:space="preserve">  </w:t>
      </w:r>
      <w:r>
        <w:t xml:space="preserve">Mr. Peterson explained that the lending company looks at debt service over the income.  They could probably make it work without the CDBG and with just the tax increment, if they had too.  Mr. Sant asked for a copy of the presentation.  Mr. Sant stated that getting a </w:t>
      </w:r>
      <w:r w:rsidR="00BD143B">
        <w:t>b</w:t>
      </w:r>
      <w:r>
        <w:t>lock grant helps, but it’s really the tax increment that they need to have.</w:t>
      </w:r>
      <w:r w:rsidR="00BD143B">
        <w:t xml:space="preserve">  If the rent could be higher they would not need quite as much participation.</w:t>
      </w:r>
      <w:r>
        <w:t xml:space="preserve">  Mr. Peterson stated that if they don’t have the block </w:t>
      </w:r>
      <w:r w:rsidR="008E66D9">
        <w:t>grant, it would put the time fra</w:t>
      </w:r>
      <w:r>
        <w:t>m</w:t>
      </w:r>
      <w:r w:rsidR="008E66D9">
        <w:t>e</w:t>
      </w:r>
      <w:r>
        <w:t xml:space="preserve"> out longer of receiving the tax increment.</w:t>
      </w:r>
      <w:r w:rsidR="006F56B1">
        <w:t xml:space="preserve"> Mr. Sant said that </w:t>
      </w:r>
      <w:r w:rsidR="008E66D9">
        <w:t>they would have to look at this.</w:t>
      </w:r>
    </w:p>
    <w:p w:rsidR="00BD143B" w:rsidRDefault="00BD143B" w:rsidP="005A316B"/>
    <w:p w:rsidR="00BD143B" w:rsidRDefault="00BD143B" w:rsidP="005A316B">
      <w:r>
        <w:t>Chairman Pruden</w:t>
      </w:r>
      <w:r w:rsidR="006F56B1">
        <w:t xml:space="preserve"> said that based on what was just stated, they need to discuss with the Board what they want to do and draft a response.</w:t>
      </w:r>
    </w:p>
    <w:p w:rsidR="006F56B1" w:rsidRDefault="006F56B1" w:rsidP="005A316B"/>
    <w:p w:rsidR="006F56B1" w:rsidRDefault="006F56B1" w:rsidP="005A316B">
      <w:r>
        <w:t xml:space="preserve">Mr. Simonsen said that they were not expecting action tonight they were here to provide information.  They would like to have some kind of response by mid-September.  Mr. Sant stated that they will talk and have some kind of letter to them with their recommendation and let them look at and see if it works or doesn’t work and give them an opportunity to respond.  Mr. Sant stated that they would like to have that ready by the next meeting.  </w:t>
      </w:r>
    </w:p>
    <w:p w:rsidR="00B93F61" w:rsidRDefault="00B93F61" w:rsidP="005A316B"/>
    <w:p w:rsidR="00B93F61" w:rsidRDefault="00B93F61" w:rsidP="005A316B"/>
    <w:p w:rsidR="00923AA0" w:rsidRDefault="00923AA0" w:rsidP="005A316B"/>
    <w:p w:rsidR="005A316B" w:rsidRDefault="005A316B" w:rsidP="005A316B">
      <w:pPr>
        <w:pStyle w:val="ListParagraph"/>
        <w:numPr>
          <w:ilvl w:val="0"/>
          <w:numId w:val="6"/>
        </w:numPr>
      </w:pPr>
      <w:r>
        <w:lastRenderedPageBreak/>
        <w:t>Economic Update</w:t>
      </w:r>
    </w:p>
    <w:p w:rsidR="005A316B" w:rsidRDefault="005A316B" w:rsidP="005A316B">
      <w:pPr>
        <w:ind w:left="360"/>
      </w:pPr>
    </w:p>
    <w:p w:rsidR="005A316B" w:rsidRDefault="005A316B" w:rsidP="005A316B">
      <w:r>
        <w:t>Presented by Randy Sant</w:t>
      </w:r>
    </w:p>
    <w:p w:rsidR="006F56B1" w:rsidRDefault="006F56B1" w:rsidP="005A316B"/>
    <w:p w:rsidR="00714CDB" w:rsidRDefault="00B56D06" w:rsidP="005A316B">
      <w:r>
        <w:t xml:space="preserve">Mr. Sant stated that he is reaching out to Mayor Marshall.  They have a </w:t>
      </w:r>
      <w:r w:rsidR="00C22CE1">
        <w:t>C</w:t>
      </w:r>
      <w:r>
        <w:t xml:space="preserve">ounty wide economic group that meets every month.  He would like to give the </w:t>
      </w:r>
      <w:r w:rsidR="001A1580">
        <w:t xml:space="preserve">RDA </w:t>
      </w:r>
      <w:r>
        <w:t xml:space="preserve">Board an update of what they talk about in their meetings.  </w:t>
      </w:r>
      <w:r w:rsidR="00714CDB">
        <w:t xml:space="preserve">The </w:t>
      </w:r>
      <w:r w:rsidR="00C22CE1">
        <w:t>C</w:t>
      </w:r>
      <w:r w:rsidR="001A1580">
        <w:t xml:space="preserve">ounty </w:t>
      </w:r>
      <w:r w:rsidR="00714CDB">
        <w:t xml:space="preserve">economic board consists of three County Commissioners, the two Mayors and it has a City Council representative which is RDA Chairman Pruden.  </w:t>
      </w:r>
      <w:r>
        <w:t xml:space="preserve">They did not meet this last Monday.  </w:t>
      </w:r>
    </w:p>
    <w:p w:rsidR="00714CDB" w:rsidRDefault="00714CDB" w:rsidP="005A316B"/>
    <w:p w:rsidR="00CD5859" w:rsidRDefault="00714CDB" w:rsidP="005A316B">
      <w:r>
        <w:t xml:space="preserve">Mr. Sant said that this has been a good month with leads and responses.  They have had five different responses from the State EDCU, which is more than they have done within the last year.  </w:t>
      </w:r>
    </w:p>
    <w:p w:rsidR="00863370" w:rsidRDefault="00863370" w:rsidP="005A316B"/>
    <w:p w:rsidR="00CD5859" w:rsidRDefault="00CD5859" w:rsidP="00CD5859">
      <w:pPr>
        <w:pStyle w:val="ListParagraph"/>
        <w:numPr>
          <w:ilvl w:val="0"/>
          <w:numId w:val="7"/>
        </w:numPr>
      </w:pPr>
      <w:r>
        <w:t>Project Flick is a 750,000 sq. ft. distribution facility they would like to be on 78 acres, it has specific dimensions of what the property h</w:t>
      </w:r>
      <w:r w:rsidR="00FC5EEA">
        <w:t>as to be and they would employ</w:t>
      </w:r>
      <w:r>
        <w:t xml:space="preserve"> about 350 employees</w:t>
      </w:r>
      <w:r w:rsidR="00C22CE1">
        <w:t>.</w:t>
      </w:r>
      <w:r>
        <w:t xml:space="preserve"> </w:t>
      </w:r>
      <w:r w:rsidR="00C22CE1">
        <w:t>T</w:t>
      </w:r>
      <w:r>
        <w:t xml:space="preserve">hey would have an opening at the end of 2016.  </w:t>
      </w:r>
      <w:r w:rsidR="000E6E84">
        <w:t>The</w:t>
      </w:r>
      <w:r w:rsidR="00C22CE1">
        <w:t xml:space="preserve"> City</w:t>
      </w:r>
      <w:r w:rsidR="000E6E84">
        <w:t xml:space="preserve"> </w:t>
      </w:r>
      <w:r w:rsidR="00C22CE1">
        <w:t>was</w:t>
      </w:r>
      <w:r w:rsidR="000E6E84">
        <w:t xml:space="preserve"> selected on a short list</w:t>
      </w:r>
      <w:r w:rsidR="00C22CE1">
        <w:t xml:space="preserve"> and </w:t>
      </w:r>
      <w:r w:rsidR="000E6E84">
        <w:t>submitted property in Overlake.  They tried to work with the Millers but they would not work with them.</w:t>
      </w:r>
      <w:r w:rsidR="00E842C7">
        <w:t xml:space="preserve">  </w:t>
      </w:r>
      <w:r w:rsidR="00FC5EEA">
        <w:t>Mr. Sant</w:t>
      </w:r>
      <w:r w:rsidR="00E86F6A">
        <w:t xml:space="preserve"> has met with Drew Hall and it was positive.</w:t>
      </w:r>
    </w:p>
    <w:p w:rsidR="006F56B1" w:rsidRDefault="00CD5859" w:rsidP="00CD5859">
      <w:pPr>
        <w:pStyle w:val="ListParagraph"/>
        <w:numPr>
          <w:ilvl w:val="0"/>
          <w:numId w:val="7"/>
        </w:numPr>
      </w:pPr>
      <w:r>
        <w:t xml:space="preserve">Project Power is a 600,000-750,000 sq. ft. distribution/manufacturing facility </w:t>
      </w:r>
      <w:r w:rsidR="0092222E">
        <w:t xml:space="preserve">and would have </w:t>
      </w:r>
      <w:r>
        <w:t>about 500 employees.</w:t>
      </w:r>
      <w:r w:rsidR="000E6E84">
        <w:t xml:space="preserve">  The</w:t>
      </w:r>
      <w:r w:rsidR="00C22CE1">
        <w:t xml:space="preserve"> City has</w:t>
      </w:r>
      <w:r w:rsidR="000E6E84">
        <w:t xml:space="preserve"> not had a response</w:t>
      </w:r>
      <w:r w:rsidR="00E842C7">
        <w:t xml:space="preserve"> to their lead</w:t>
      </w:r>
      <w:r w:rsidR="00C22CE1">
        <w:t xml:space="preserve">.  The </w:t>
      </w:r>
      <w:r w:rsidR="0092222E">
        <w:t>property in Ninigret</w:t>
      </w:r>
      <w:r w:rsidR="00E842C7">
        <w:t xml:space="preserve"> and property west of </w:t>
      </w:r>
      <w:r w:rsidR="00863370">
        <w:t>Grantsville</w:t>
      </w:r>
      <w:r w:rsidR="00C22CE1">
        <w:t xml:space="preserve"> was submitted for the proposal.</w:t>
      </w:r>
    </w:p>
    <w:p w:rsidR="00CD5859" w:rsidRDefault="00CD5859" w:rsidP="00CD5859">
      <w:pPr>
        <w:pStyle w:val="ListParagraph"/>
        <w:numPr>
          <w:ilvl w:val="0"/>
          <w:numId w:val="7"/>
        </w:numPr>
      </w:pPr>
      <w:r>
        <w:t>Project Needle needs rail access.  They need a building of about 20,000 sq. ft.</w:t>
      </w:r>
      <w:r w:rsidR="00E842C7">
        <w:t xml:space="preserve">  </w:t>
      </w:r>
      <w:r w:rsidR="00C22CE1">
        <w:t>The City</w:t>
      </w:r>
      <w:r w:rsidR="00E842C7">
        <w:t xml:space="preserve"> submitted a building at Peterson because they have cranes.  </w:t>
      </w:r>
    </w:p>
    <w:p w:rsidR="00CD5859" w:rsidRDefault="00CD5859" w:rsidP="00CD5859">
      <w:pPr>
        <w:pStyle w:val="ListParagraph"/>
        <w:numPr>
          <w:ilvl w:val="0"/>
          <w:numId w:val="7"/>
        </w:numPr>
      </w:pPr>
      <w:r>
        <w:t>Project Marvel would like an existing building with certain qualifications.</w:t>
      </w:r>
      <w:r w:rsidR="00E842C7">
        <w:t xml:space="preserve"> They had a site visit.  They thought about the Conestoga Wood building, but </w:t>
      </w:r>
      <w:r w:rsidR="00C22CE1">
        <w:t>the company</w:t>
      </w:r>
      <w:r w:rsidR="00E842C7">
        <w:t xml:space="preserve"> found a building in Utah County that better suited their needs.</w:t>
      </w:r>
    </w:p>
    <w:p w:rsidR="00CD5859" w:rsidRDefault="00CD5859" w:rsidP="00CD5859">
      <w:pPr>
        <w:pStyle w:val="ListParagraph"/>
        <w:numPr>
          <w:ilvl w:val="0"/>
          <w:numId w:val="7"/>
        </w:numPr>
      </w:pPr>
      <w:r>
        <w:t xml:space="preserve">Project Pollock wants 300 acres with a capital investment of $1 million.  </w:t>
      </w:r>
    </w:p>
    <w:p w:rsidR="00863370" w:rsidRDefault="00863370" w:rsidP="00863370"/>
    <w:p w:rsidR="00863370" w:rsidRDefault="00863370" w:rsidP="00863370">
      <w:r>
        <w:t>He said that it has been a very busy month with lots of leads.</w:t>
      </w:r>
      <w:r w:rsidR="009B1DF7">
        <w:t xml:space="preserve">  </w:t>
      </w:r>
      <w:r w:rsidR="009B2B54">
        <w:t xml:space="preserve">Mr. Sant stated that Tooele has a lot of big parcels of land, but not the infrastructure.  He suggested needing to talk with land owners to put in the infrastructure so that the land will be marketable.  </w:t>
      </w:r>
    </w:p>
    <w:p w:rsidR="00CD5859" w:rsidRDefault="00CD5859" w:rsidP="00CD5859"/>
    <w:p w:rsidR="005A316B" w:rsidRDefault="005A316B" w:rsidP="005A316B">
      <w:pPr>
        <w:pStyle w:val="ListParagraph"/>
        <w:numPr>
          <w:ilvl w:val="0"/>
          <w:numId w:val="6"/>
        </w:numPr>
      </w:pPr>
      <w:r>
        <w:t>Gary Bolinder Vacation</w:t>
      </w:r>
    </w:p>
    <w:p w:rsidR="005A316B" w:rsidRDefault="005A316B" w:rsidP="005A316B"/>
    <w:p w:rsidR="005A316B" w:rsidRDefault="005A316B" w:rsidP="005A316B">
      <w:r>
        <w:t>Presented by Jim Bolser</w:t>
      </w:r>
    </w:p>
    <w:p w:rsidR="009B2B54" w:rsidRDefault="009B2B54" w:rsidP="005A316B"/>
    <w:p w:rsidR="009B2B54" w:rsidRDefault="0044204A" w:rsidP="005A316B">
      <w:r>
        <w:t xml:space="preserve">Mr. Bolser stated that </w:t>
      </w:r>
      <w:r w:rsidR="00EA5230">
        <w:t xml:space="preserve">in coordination with the construction of 1000 North </w:t>
      </w:r>
      <w:r w:rsidR="000B1790">
        <w:t xml:space="preserve">specifically </w:t>
      </w:r>
      <w:r w:rsidR="00EA5230">
        <w:t xml:space="preserve">on the west where it ties into SR112 and Utah Avenue </w:t>
      </w:r>
      <w:r>
        <w:t xml:space="preserve">there were two parcels of ground that were </w:t>
      </w:r>
      <w:r w:rsidR="000B1790">
        <w:t xml:space="preserve">dedicated to the City by plat </w:t>
      </w:r>
      <w:r>
        <w:t xml:space="preserve">by Mr. Bolinder </w:t>
      </w:r>
      <w:r w:rsidR="00EA5230">
        <w:t>to facilitate the creation of the road.  Both parcels ended up not being a part of the right-of-way</w:t>
      </w:r>
      <w:r w:rsidR="000B1790">
        <w:t xml:space="preserve"> as the road curved towards the south rather than tying straight into Utah Avenue</w:t>
      </w:r>
      <w:r w:rsidR="00EA5230">
        <w:t xml:space="preserve">.  Mr. Bolinder </w:t>
      </w:r>
      <w:r w:rsidR="000B1790">
        <w:t xml:space="preserve">has filed a request </w:t>
      </w:r>
      <w:r w:rsidR="00EA5230">
        <w:t>to have these parcels vacated and returned to him. Staff has no concern with the vacation of parcel one because 1000 North is built</w:t>
      </w:r>
      <w:r w:rsidR="000B1790">
        <w:t xml:space="preserve"> and did not use this property</w:t>
      </w:r>
      <w:r w:rsidR="00EA5230">
        <w:t>.  They have a point of not</w:t>
      </w:r>
      <w:r w:rsidR="00D759ED">
        <w:t>e</w:t>
      </w:r>
      <w:r w:rsidR="00EA5230">
        <w:t xml:space="preserve"> on parcel two because they don’t </w:t>
      </w:r>
      <w:r w:rsidR="000B1790">
        <w:t xml:space="preserve">yet </w:t>
      </w:r>
      <w:r w:rsidR="00EA5230">
        <w:t xml:space="preserve">know how </w:t>
      </w:r>
      <w:r w:rsidR="000B1790">
        <w:t xml:space="preserve">this area of the city </w:t>
      </w:r>
      <w:r w:rsidR="00EA5230">
        <w:t xml:space="preserve">this will be developed.  </w:t>
      </w:r>
      <w:r w:rsidR="00D759ED">
        <w:t xml:space="preserve">That right-of-way may still be desired </w:t>
      </w:r>
      <w:r w:rsidR="00C22CE1">
        <w:t xml:space="preserve">and may </w:t>
      </w:r>
      <w:r w:rsidR="00D759ED">
        <w:t xml:space="preserve">still have some benefit to the City in future roadway development.  </w:t>
      </w:r>
      <w:r w:rsidR="00FB31B1">
        <w:t>They are not in favor or opposed to the vacation of parcel two</w:t>
      </w:r>
      <w:r w:rsidR="000B1790">
        <w:t xml:space="preserve"> with that note</w:t>
      </w:r>
      <w:r w:rsidR="00FB31B1">
        <w:t xml:space="preserve">.  </w:t>
      </w:r>
      <w:r w:rsidR="00AD5515">
        <w:t>Councilman Pruden asked if they have told Mr. Bolinder.  Mr. Bolser said no they wanted to talk with the Council first.  Councilwoman Winn asked if he gave both of the parcels</w:t>
      </w:r>
      <w:r w:rsidR="00C22CE1">
        <w:t xml:space="preserve"> to the City</w:t>
      </w:r>
      <w:r w:rsidR="00AD5515">
        <w:t xml:space="preserve"> at the same time?   Mr. Bolser said yes</w:t>
      </w:r>
      <w:r w:rsidR="000B1790">
        <w:t>, it was done with a single plat</w:t>
      </w:r>
      <w:r w:rsidR="00AD5515">
        <w:t xml:space="preserve">.  Mr. Hansen said that </w:t>
      </w:r>
      <w:r w:rsidR="00912448">
        <w:t xml:space="preserve">parcel two </w:t>
      </w:r>
      <w:r w:rsidR="00AD5515">
        <w:t xml:space="preserve">is a property line that provides a mechanism for the property not </w:t>
      </w:r>
      <w:r w:rsidR="007F5990">
        <w:t xml:space="preserve">to be </w:t>
      </w:r>
      <w:r w:rsidR="00AD5515">
        <w:t>land locked and has more of a long term value</w:t>
      </w:r>
      <w:r w:rsidR="007F5990">
        <w:t xml:space="preserve"> to the City</w:t>
      </w:r>
      <w:r w:rsidR="00AD5515">
        <w:t xml:space="preserve">.  </w:t>
      </w:r>
      <w:r w:rsidR="0069552A">
        <w:t>Councilman Wardle asked if the</w:t>
      </w:r>
      <w:r w:rsidR="00C22CE1">
        <w:t xml:space="preserve"> City </w:t>
      </w:r>
      <w:r w:rsidR="0069552A">
        <w:t xml:space="preserve">vacated both of them, how difficult would it be to get back.  Mr. Bolser said it wouldn’t be difficult.  </w:t>
      </w:r>
      <w:r w:rsidR="007F5990">
        <w:t xml:space="preserve">Ms. Custer said that </w:t>
      </w:r>
      <w:r w:rsidR="00C22CE1">
        <w:t>Mr. Bolinder</w:t>
      </w:r>
      <w:r w:rsidR="007F5990">
        <w:t xml:space="preserve"> could request monetary compensation in the future.  </w:t>
      </w:r>
      <w:r w:rsidR="00124886">
        <w:t>Mr. Sant would like the City to keep parcel two until they understand future development in this area</w:t>
      </w:r>
      <w:r w:rsidR="00601965">
        <w:t xml:space="preserve">.  Councilman Wardle agreed that parcel two should not be vacated at this time.  </w:t>
      </w:r>
      <w:r w:rsidR="00371695">
        <w:t xml:space="preserve">Councilman McCall noted that Mr. Bolinder gave the City those parcels, how can they withhold </w:t>
      </w:r>
      <w:r w:rsidR="00650FB6">
        <w:t xml:space="preserve">them </w:t>
      </w:r>
      <w:r w:rsidR="00371695">
        <w:t xml:space="preserve">from him?  Councilman Pruden said that parcel two could be beneficial for Mr. Bolinder if it becomes a road.  Mr. Hansen said the City is under no obligation to give </w:t>
      </w:r>
      <w:r w:rsidR="00650FB6">
        <w:t>the property</w:t>
      </w:r>
      <w:r w:rsidR="00371695">
        <w:t xml:space="preserve"> back</w:t>
      </w:r>
      <w:r w:rsidR="00650FB6">
        <w:t xml:space="preserve"> and noted that t</w:t>
      </w:r>
      <w:r w:rsidR="00371695">
        <w:t xml:space="preserve">he City deferred Mr. Bolinder from doing public improvements.  Councilman Pruden proposes that </w:t>
      </w:r>
      <w:r w:rsidR="00650FB6">
        <w:t>they</w:t>
      </w:r>
      <w:r w:rsidR="00371695">
        <w:t xml:space="preserve"> give </w:t>
      </w:r>
      <w:r w:rsidR="00650FB6">
        <w:t>Mr. Bolinder</w:t>
      </w:r>
      <w:r w:rsidR="00371695">
        <w:t xml:space="preserve"> parcel one and wait on parcel two.  Councilwoman Winn asked why he wants them back.  Ms. Custer answered that he doesn’</w:t>
      </w:r>
      <w:r w:rsidR="001C382A">
        <w:t>t know right now, he wants to be out of the gravel business in the next 3-5 years.  Mr. Bolser will relay that information to Mr. Bolinder.</w:t>
      </w:r>
      <w:r w:rsidR="00371695">
        <w:t xml:space="preserve">  </w:t>
      </w:r>
    </w:p>
    <w:p w:rsidR="005A316B" w:rsidRDefault="005A316B" w:rsidP="005A316B"/>
    <w:p w:rsidR="005A316B" w:rsidRDefault="005A316B" w:rsidP="005A316B">
      <w:pPr>
        <w:pStyle w:val="ListParagraph"/>
        <w:numPr>
          <w:ilvl w:val="0"/>
          <w:numId w:val="6"/>
        </w:numPr>
      </w:pPr>
      <w:r>
        <w:t>Main Street Construction Temporary Sign Discussion</w:t>
      </w:r>
    </w:p>
    <w:p w:rsidR="001C382A" w:rsidRDefault="001C382A" w:rsidP="001C382A"/>
    <w:p w:rsidR="00D32C90" w:rsidRDefault="003F503A" w:rsidP="001C382A">
      <w:r>
        <w:t>Councilwoman Winn requested this discussion and Chairman Pratt turned the time over to her.  Councilwoman Winn stated that when this ordinance was passed, it was done with great intent, but it’s hard to see what will happen in the future.  Main Street is torn up more that she expected.  The ordinance says that signage can only b</w:t>
      </w:r>
      <w:r w:rsidR="00A84F4C">
        <w:t xml:space="preserve">e placed on the Main Street </w:t>
      </w:r>
      <w:r w:rsidR="00DF4CB0">
        <w:t xml:space="preserve">frontage of the business.  There are several businesses that extend back and they have tried to draw the customers in from the back entrance.  </w:t>
      </w:r>
      <w:r w:rsidR="0099210B">
        <w:t xml:space="preserve">She would like to allow the businesses to place their signs on the back or side </w:t>
      </w:r>
      <w:r w:rsidR="00650FB6">
        <w:t xml:space="preserve">of their business </w:t>
      </w:r>
      <w:r w:rsidR="0099210B">
        <w:t xml:space="preserve">depending on where they are located, not just on Main.  She feels that the businesses are suffering.  </w:t>
      </w:r>
      <w:r w:rsidR="007B3014">
        <w:t xml:space="preserve">Chairman Pratt did a drive by along Main Street and along Garden Street.  There are businesses on Main Street that do not have the opportunity to place a sign along Garden Street because they do not own property on Garden Street.  </w:t>
      </w:r>
      <w:r w:rsidR="00D32C90">
        <w:t>He noticed that there were seven signs being permitted on Garden Street right now.  Councilwoman Winn asked if they were directional signs, because directional signs are allowed in the ordinance right now.  Chairman Pratt said he counted the number of businesses on Garden Street and there aren’t many more than that can place them on Garden, because they don’t own property there.  There are signs there now.  The ordinance expires on December 31</w:t>
      </w:r>
      <w:r w:rsidR="00650FB6">
        <w:rPr>
          <w:vertAlign w:val="superscript"/>
        </w:rPr>
        <w:t xml:space="preserve">st </w:t>
      </w:r>
      <w:r w:rsidR="00650FB6">
        <w:t xml:space="preserve">and </w:t>
      </w:r>
      <w:r w:rsidR="00D32C90">
        <w:t xml:space="preserve">he is confused about what the issues are.  </w:t>
      </w:r>
    </w:p>
    <w:p w:rsidR="00D32C90" w:rsidRDefault="00D32C90" w:rsidP="001C382A"/>
    <w:p w:rsidR="001C382A" w:rsidRDefault="00D32C90" w:rsidP="001C382A">
      <w:r>
        <w:t xml:space="preserve">Mayor Dunlavy said </w:t>
      </w:r>
      <w:r w:rsidR="00E46966">
        <w:t xml:space="preserve">there have been four questions that have come up since this ordinance has been put into place.  The first one was </w:t>
      </w:r>
      <w:r>
        <w:t xml:space="preserve">the pawn shop put </w:t>
      </w:r>
      <w:r w:rsidR="00E46966">
        <w:t xml:space="preserve">up </w:t>
      </w:r>
      <w:r>
        <w:t>an illegal b</w:t>
      </w:r>
      <w:r w:rsidR="00E46966">
        <w:t>anner;</w:t>
      </w:r>
      <w:r>
        <w:t xml:space="preserve"> the</w:t>
      </w:r>
      <w:r w:rsidR="00E46966">
        <w:t xml:space="preserve"> City</w:t>
      </w:r>
      <w:r w:rsidR="00650FB6">
        <w:t xml:space="preserve"> explained to the owner</w:t>
      </w:r>
      <w:r>
        <w:t xml:space="preserve"> that he could have an A frame </w:t>
      </w:r>
      <w:r w:rsidR="00650FB6">
        <w:t xml:space="preserve">sign </w:t>
      </w:r>
      <w:r>
        <w:t>so that is what they have done.  Arby’s contacted the City to ask if people can use the dirt road behind their business, it is owned by Rocky Mountain Power</w:t>
      </w:r>
      <w:r w:rsidR="00650FB6">
        <w:t>,</w:t>
      </w:r>
      <w:r>
        <w:t xml:space="preserve"> to access Arby’s and the City said yes.  Janna’s Java put a sign on someone else’s property on 50 East</w:t>
      </w:r>
      <w:r w:rsidR="00E46966">
        <w:t>.  The sign was returned to them because they can’t place the sign on someone else’s property.  They did it a second time and the sign was returned to them again.  When they did it a third time, the sign was taken.  They can put a sign on the back of their property, but not on someone else’s.  They have not had many calls to the City Hall regarding this issue.</w:t>
      </w:r>
    </w:p>
    <w:p w:rsidR="00C638DF" w:rsidRDefault="00C638DF" w:rsidP="001C382A"/>
    <w:p w:rsidR="00D143A6" w:rsidRDefault="00C07E77" w:rsidP="001C382A">
      <w:r>
        <w:t>Councilman Wardle asked if there is</w:t>
      </w:r>
      <w:r w:rsidR="00C638DF">
        <w:t xml:space="preserve"> a business fronting Garden Street the business can put an A-frame sign up?  The business could front Main Street with an access on the back of the business and they can put up a sign on Garden Street.  Councilman Wardle asked what if there is no access?  Mayor Dunlavy said that they would allow that under this ordinance, but it wouldn’t make sense because there isn’t an access to the business from the back.  If they are renting, the property owner has to be the one to apply. The sign </w:t>
      </w:r>
      <w:r w:rsidR="009127A0">
        <w:t xml:space="preserve">can only go on their property. </w:t>
      </w:r>
      <w:r w:rsidR="00C638DF">
        <w:t xml:space="preserve"> Councilwoman Winn</w:t>
      </w:r>
      <w:r w:rsidR="00A24265">
        <w:t xml:space="preserve"> </w:t>
      </w:r>
      <w:r w:rsidR="009127A0">
        <w:t>asked why there wasn’t a public hearing on this policy?  Mr. Bolser said that it wasn’t necessary because it didn’t change the City Code it was a policy establishment.  Councilwoman Winn wants the policy to be easy for the code</w:t>
      </w:r>
      <w:r w:rsidR="00804202">
        <w:t xml:space="preserve"> enforcement officer to enforce what the rules are.  She was contacted by a business owner to change the ordinance.  Councilman Pruden asked what the business owner want</w:t>
      </w:r>
      <w:r w:rsidR="00650FB6">
        <w:t>ed to see change</w:t>
      </w:r>
      <w:r w:rsidR="00804202">
        <w:t xml:space="preserve">.  Councilwoman Winn said they would like to put up a banner </w:t>
      </w:r>
      <w:r w:rsidR="00EA62A0">
        <w:t xml:space="preserve">(instead of </w:t>
      </w:r>
      <w:r w:rsidR="00650FB6">
        <w:t xml:space="preserve">an </w:t>
      </w:r>
      <w:r w:rsidR="00EA62A0">
        <w:t>A-Frame</w:t>
      </w:r>
      <w:r w:rsidR="00650FB6">
        <w:t xml:space="preserve"> sign</w:t>
      </w:r>
      <w:r w:rsidR="00EA62A0">
        <w:t xml:space="preserve">) </w:t>
      </w:r>
      <w:r w:rsidR="00804202">
        <w:t>which is allowed on the Main Street side, on the back side of the</w:t>
      </w:r>
      <w:r>
        <w:t>ir</w:t>
      </w:r>
      <w:r w:rsidR="00804202">
        <w:t xml:space="preserve"> property.  </w:t>
      </w:r>
      <w:r w:rsidR="004F4807">
        <w:t xml:space="preserve">Councilman McCall said that their intent when they changed this ordinance was to help business owner.  He feels that the business owners downtown are hurting and they are looking for anything that could help them.  Would a banner help this business get more business?  No one knows, but if it could help why not?  </w:t>
      </w:r>
      <w:r w:rsidR="00E80D57">
        <w:t xml:space="preserve">Mr. Bolser said that they can put a banner on the back of their business if </w:t>
      </w:r>
      <w:r w:rsidR="00D50B84">
        <w:t>they follow the code temporary signage permit.</w:t>
      </w:r>
      <w:r w:rsidR="00C82C3A">
        <w:t xml:space="preserve">  </w:t>
      </w:r>
      <w:r w:rsidR="003F0456">
        <w:t>Councilman Wardle said that the City is not hammering businesses</w:t>
      </w:r>
      <w:r w:rsidR="00650FB6">
        <w:t xml:space="preserve">. </w:t>
      </w:r>
      <w:r w:rsidR="003F0456">
        <w:t xml:space="preserve">Mayor </w:t>
      </w:r>
      <w:r w:rsidR="00650FB6">
        <w:t xml:space="preserve">Dunlavy </w:t>
      </w:r>
      <w:r w:rsidR="003F0456">
        <w:t xml:space="preserve">reemphasized they are not hammering business but signs cannot be placed on other people’s property, it needs to be on their own property.  Mr. Bolser said </w:t>
      </w:r>
      <w:r w:rsidR="00E249AF">
        <w:t>under the terms of the temporary sign ordinance anything placed on Main Street is free and clear until December 31</w:t>
      </w:r>
      <w:r w:rsidR="00E249AF" w:rsidRPr="00E249AF">
        <w:rPr>
          <w:vertAlign w:val="superscript"/>
        </w:rPr>
        <w:t>st</w:t>
      </w:r>
      <w:r w:rsidR="00E249AF">
        <w:t xml:space="preserve">, anything that goes off of Main Street for temporary signage would go off </w:t>
      </w:r>
      <w:r w:rsidR="004E5A66">
        <w:t xml:space="preserve">chapter </w:t>
      </w:r>
      <w:r w:rsidR="00E249AF">
        <w:t xml:space="preserve">7.25 </w:t>
      </w:r>
      <w:r w:rsidR="00650FB6">
        <w:t xml:space="preserve">and </w:t>
      </w:r>
      <w:r w:rsidR="00E249AF">
        <w:t xml:space="preserve">requires as a permit.  </w:t>
      </w:r>
      <w:r w:rsidR="004E5A66">
        <w:t>Councilman Wardle said that banners are okay, as long as they are within the size limitations on their own property, and are directional.</w:t>
      </w:r>
      <w:r w:rsidR="00C55B52">
        <w:t xml:space="preserve">   Councilwoman Winn said that according to the ordinance you can have one sign per business, with certain size limitations, they could put that on Main Street without coming in for prior approval.  Mr. Bolser said that is correct.  Councilwoman Winn suggests that they could have the banner </w:t>
      </w:r>
      <w:r w:rsidR="00650FB6">
        <w:t xml:space="preserve">sign </w:t>
      </w:r>
      <w:r w:rsidR="00C55B52">
        <w:t xml:space="preserve">be allowed also in the back, or side as long as it is on their property.  Councilman Wardle asked if they can do that with an executive letter.  </w:t>
      </w:r>
      <w:r w:rsidR="00621B44">
        <w:t xml:space="preserve">Mayor Dunlavy doesn’t feel like that is the way to handle it.  </w:t>
      </w:r>
      <w:r w:rsidR="00C55B52">
        <w:t>Mr. Bolser asked the Council to consider that any time you’re dealing with a temporary ordinance,</w:t>
      </w:r>
      <w:r w:rsidR="00DD5381">
        <w:t xml:space="preserve"> </w:t>
      </w:r>
      <w:r w:rsidR="00621B44">
        <w:t xml:space="preserve">the </w:t>
      </w:r>
      <w:r w:rsidR="00912448">
        <w:t xml:space="preserve">Supreme Court has established the requirement for a </w:t>
      </w:r>
      <w:r w:rsidR="00621B44">
        <w:t xml:space="preserve">direct nexus, if you are taking away you have to give back to that same nexus (in this case Main Street).  </w:t>
      </w:r>
      <w:r w:rsidR="00E24CA4">
        <w:t xml:space="preserve">Chairman Pratt is feeling very concerned about the businesses on Main Street.  He thinks that the situation the way it is, is something the Mayor and the staff can handle and </w:t>
      </w:r>
      <w:r w:rsidR="00650FB6">
        <w:t xml:space="preserve">they </w:t>
      </w:r>
      <w:r w:rsidR="00E24CA4">
        <w:t xml:space="preserve">do not need to </w:t>
      </w:r>
      <w:r w:rsidR="00650FB6">
        <w:t xml:space="preserve">make a </w:t>
      </w:r>
      <w:r w:rsidR="00E24CA4">
        <w:t xml:space="preserve">change.  Councilman Pruden said he </w:t>
      </w:r>
      <w:r w:rsidR="00650FB6">
        <w:t>has</w:t>
      </w:r>
      <w:r w:rsidR="00E24CA4">
        <w:t xml:space="preserve"> owned businesses and </w:t>
      </w:r>
      <w:r w:rsidR="00650FB6">
        <w:t xml:space="preserve">has had </w:t>
      </w:r>
      <w:r w:rsidR="00E24CA4">
        <w:t xml:space="preserve">to advertise for them, he is not as convinced that signs make that much of a difference.  It sounds like the businesses have adequate usage the way that it is.  They can still put a banner </w:t>
      </w:r>
      <w:r w:rsidR="00650FB6">
        <w:t xml:space="preserve">sign </w:t>
      </w:r>
      <w:r w:rsidR="00E24CA4">
        <w:t xml:space="preserve">up.  </w:t>
      </w:r>
      <w:r w:rsidR="00C4151F">
        <w:t xml:space="preserve">Mayor Dunlavy said that there is not one business that you can’t get to off </w:t>
      </w:r>
      <w:r w:rsidR="00650FB6">
        <w:t xml:space="preserve">of </w:t>
      </w:r>
      <w:r w:rsidR="00C4151F">
        <w:t>Main Street.  People will find a way to get to the business</w:t>
      </w:r>
      <w:r w:rsidR="00650FB6">
        <w:t xml:space="preserve"> they need to</w:t>
      </w:r>
      <w:r w:rsidR="00C4151F">
        <w:t xml:space="preserve">.  Councilman Wardle </w:t>
      </w:r>
      <w:r w:rsidR="00931EF2">
        <w:t xml:space="preserve">asked if we need to redo this </w:t>
      </w:r>
      <w:r w:rsidR="00650FB6">
        <w:t xml:space="preserve">ordinance </w:t>
      </w:r>
      <w:r w:rsidR="00931EF2">
        <w:t xml:space="preserve">if it is already allowed.  Do they need to open it up again?  </w:t>
      </w:r>
      <w:r w:rsidR="00C9350C">
        <w:t xml:space="preserve">He would prefer to do it administratively.  Councilwoman Winn </w:t>
      </w:r>
      <w:r w:rsidR="00650FB6">
        <w:t xml:space="preserve">asked if administration is </w:t>
      </w:r>
      <w:r w:rsidR="00C9350C">
        <w:t xml:space="preserve">comfortable with the staff being put in a bad situation.  Mayor Dunlavy said they are not overlooking anything.  They are allowing businesses to expand what they are doing along Main Street.  </w:t>
      </w:r>
      <w:r w:rsidR="00D143A6">
        <w:t>Businesses get it once things are explained to them.  He doesn’t feel like there is an issue.  They are trying to educate and facilitate at the same time.  Councilman McCall feels that if businesses are doing something wrong and it is explained to them they will be fine.</w:t>
      </w:r>
      <w:r w:rsidR="004A4877">
        <w:t xml:space="preserve">  </w:t>
      </w:r>
      <w:r w:rsidR="00D143A6">
        <w:t xml:space="preserve">Councilman Wardle noted </w:t>
      </w:r>
      <w:r w:rsidR="004A4877">
        <w:t xml:space="preserve">that at the end of the day it’s not the City’s job to make businesses successful.  No one wants this </w:t>
      </w:r>
      <w:r w:rsidR="00650FB6">
        <w:t xml:space="preserve">construction </w:t>
      </w:r>
      <w:r w:rsidR="004A4877">
        <w:t>project, but we all need the end product.</w:t>
      </w:r>
    </w:p>
    <w:p w:rsidR="004A4877" w:rsidRDefault="004A4877" w:rsidP="001C382A"/>
    <w:p w:rsidR="004A4877" w:rsidRDefault="004A4877" w:rsidP="001C382A">
      <w:r>
        <w:t xml:space="preserve">Mayor </w:t>
      </w:r>
      <w:r w:rsidR="00686DD6">
        <w:t>Dunlavy said</w:t>
      </w:r>
      <w:r w:rsidR="00941DAD">
        <w:t xml:space="preserve"> that he had a meeting with UDOT because of his concerns on the progress of the project.  He didn’t think that the trees w</w:t>
      </w:r>
      <w:r w:rsidR="004A18F5">
        <w:t xml:space="preserve">ere coming out.  Mr. Bolser had shown </w:t>
      </w:r>
      <w:r w:rsidR="00941DAD">
        <w:t xml:space="preserve">him the drawings </w:t>
      </w:r>
      <w:r w:rsidR="004A18F5">
        <w:t xml:space="preserve">that </w:t>
      </w:r>
      <w:r w:rsidR="00941DAD">
        <w:t xml:space="preserve">showed that most of the trees and most of the grass </w:t>
      </w:r>
      <w:r w:rsidR="00686DD6">
        <w:t>are</w:t>
      </w:r>
      <w:r w:rsidR="00941DAD">
        <w:t xml:space="preserve"> going back</w:t>
      </w:r>
      <w:r w:rsidR="004A18F5">
        <w:t xml:space="preserve"> </w:t>
      </w:r>
      <w:r w:rsidR="00912448">
        <w:t>b</w:t>
      </w:r>
      <w:r w:rsidR="004A18F5">
        <w:t>ut he had not paid attention</w:t>
      </w:r>
      <w:r w:rsidR="00941DAD">
        <w:t xml:space="preserve">.  The trees will by much younger than the trees that were in there.  </w:t>
      </w:r>
    </w:p>
    <w:p w:rsidR="00941DAD" w:rsidRDefault="00941DAD" w:rsidP="001C382A"/>
    <w:p w:rsidR="00941DAD" w:rsidRDefault="00941DAD" w:rsidP="001C382A">
      <w:r>
        <w:t>The temporary ordinance will stay as it is.</w:t>
      </w:r>
    </w:p>
    <w:p w:rsidR="00D143A6" w:rsidRDefault="00D143A6" w:rsidP="001C382A"/>
    <w:p w:rsidR="005A316B" w:rsidRDefault="005A316B" w:rsidP="005A316B">
      <w:pPr>
        <w:pStyle w:val="ListParagraph"/>
        <w:numPr>
          <w:ilvl w:val="0"/>
          <w:numId w:val="6"/>
        </w:numPr>
      </w:pPr>
      <w:r>
        <w:t>Main Street Project Update</w:t>
      </w:r>
    </w:p>
    <w:p w:rsidR="00941DAD" w:rsidRDefault="00941DAD" w:rsidP="00941DAD"/>
    <w:p w:rsidR="005A316B" w:rsidRDefault="00941DAD" w:rsidP="001118E8">
      <w:r>
        <w:t xml:space="preserve">Mr. Bolser stated that UDOT is behind schedule.  They are in the process of entering into contracts with additional </w:t>
      </w:r>
      <w:r w:rsidR="00912448">
        <w:t>sub-</w:t>
      </w:r>
      <w:r>
        <w:t xml:space="preserve">contractors to be able to pick up the pace.  Mayor Dunlavy stated that one of the reasons he asked to meet with UDOT is because, even though Jim and Paul meet with them every week, his concern is who is doing the inspections?  </w:t>
      </w:r>
      <w:r w:rsidR="001B2697">
        <w:t xml:space="preserve">Is UDOT </w:t>
      </w:r>
      <w:r>
        <w:t>making sure the contractors are doing the project per the plan?  The Mayor is going to meet</w:t>
      </w:r>
      <w:r w:rsidR="00B37A66">
        <w:t xml:space="preserve"> with the contractor without UDOT to make sure they will end up with a good project when they are done. </w:t>
      </w:r>
      <w:r w:rsidR="009A4372">
        <w:t xml:space="preserve">  The</w:t>
      </w:r>
      <w:r w:rsidR="001B2697">
        <w:t xml:space="preserve"> City</w:t>
      </w:r>
      <w:r w:rsidR="009A4372">
        <w:t xml:space="preserve"> want</w:t>
      </w:r>
      <w:r w:rsidR="001B2697">
        <w:t>s</w:t>
      </w:r>
      <w:r w:rsidR="009A4372">
        <w:t xml:space="preserve"> them to get done and through the business district.  Mr. Bolser said that starting tomorrow night Main Street will be closed entirely from Utah Avenue to 1000 North, during the night only.  There will be one similar closure in the future, but only at night.  They are also preparing to close the east</w:t>
      </w:r>
      <w:r w:rsidR="00912448">
        <w:t xml:space="preserve"> leg</w:t>
      </w:r>
      <w:r w:rsidR="009A4372">
        <w:t xml:space="preserve"> of </w:t>
      </w:r>
      <w:r w:rsidR="00912448">
        <w:t xml:space="preserve">the </w:t>
      </w:r>
      <w:r w:rsidR="009A4372">
        <w:t>1000 North</w:t>
      </w:r>
      <w:r w:rsidR="00912448">
        <w:t xml:space="preserve"> intersection</w:t>
      </w:r>
      <w:r w:rsidR="009A4372">
        <w:t>.  Councilman McCall asked why they aren’t working at night? The City passed an ordinance to allow them to work at night.   Mr. Bolser said that night work is a great thing for surface work.  The deep trench and p</w:t>
      </w:r>
      <w:r w:rsidR="001118E8">
        <w:t xml:space="preserve">ipe work brings safety concerns </w:t>
      </w:r>
      <w:r w:rsidR="00912448">
        <w:t xml:space="preserve">when done at night </w:t>
      </w:r>
      <w:r w:rsidR="001118E8">
        <w:t xml:space="preserve">and that is what is holding them up.   </w:t>
      </w:r>
      <w:r w:rsidR="00912448">
        <w:t xml:space="preserve">They are doing night work when they can but the work slowing the project down is the pipe and trench work which is best done during the day.  </w:t>
      </w:r>
      <w:r w:rsidR="001118E8">
        <w:t xml:space="preserve">Mayor Dunlavy </w:t>
      </w:r>
      <w:r w:rsidR="001B2697">
        <w:t>noted</w:t>
      </w:r>
      <w:r w:rsidR="001118E8">
        <w:t xml:space="preserve"> that they are going to start working more on weekends.</w:t>
      </w:r>
    </w:p>
    <w:p w:rsidR="001118E8" w:rsidRDefault="001118E8" w:rsidP="001118E8"/>
    <w:p w:rsidR="001118E8" w:rsidRDefault="001118E8" w:rsidP="001118E8">
      <w:r w:rsidRPr="001118E8">
        <w:rPr>
          <w:b/>
        </w:rPr>
        <w:t xml:space="preserve">Councilman Wardle moved to bypass the Council </w:t>
      </w:r>
      <w:r>
        <w:rPr>
          <w:b/>
        </w:rPr>
        <w:t>R</w:t>
      </w:r>
      <w:r w:rsidRPr="001118E8">
        <w:rPr>
          <w:b/>
        </w:rPr>
        <w:t>eport</w:t>
      </w:r>
      <w:r>
        <w:rPr>
          <w:b/>
        </w:rPr>
        <w:t>s</w:t>
      </w:r>
      <w:r w:rsidRPr="001118E8">
        <w:rPr>
          <w:b/>
        </w:rPr>
        <w:t xml:space="preserve"> and go to the closed meeting</w:t>
      </w:r>
      <w:r>
        <w:t>.  Councilman McCall seconded the motion.  The vote was as follows:  Councilman Pruden, “Aye”, Councilman Wardle, “Aye”, Councilman McCall, “Aye”, Councilwoman Winn, “Aye”, and Chairman Pratt, “Aye.  The meeting closed at 6:42 p.m.</w:t>
      </w:r>
    </w:p>
    <w:p w:rsidR="001118E8" w:rsidRDefault="001118E8" w:rsidP="001118E8"/>
    <w:p w:rsidR="001118E8" w:rsidRDefault="001118E8" w:rsidP="001118E8">
      <w:r>
        <w:t xml:space="preserve">Chairman Pratt excused everyone from the meeting except Mr. Bolser.  </w:t>
      </w:r>
    </w:p>
    <w:p w:rsidR="00686DD6" w:rsidRDefault="00686DD6" w:rsidP="001118E8"/>
    <w:p w:rsidR="00686DD6" w:rsidRDefault="00686DD6" w:rsidP="001118E8">
      <w:r>
        <w:t>There were no minutes taken on the remainder of the meeting.</w:t>
      </w:r>
    </w:p>
    <w:p w:rsidR="005A316B" w:rsidRDefault="005A316B" w:rsidP="005A316B"/>
    <w:p w:rsidR="005A316B" w:rsidRDefault="005A316B" w:rsidP="005A316B">
      <w:pPr>
        <w:pStyle w:val="ListParagraph"/>
        <w:numPr>
          <w:ilvl w:val="0"/>
          <w:numId w:val="1"/>
        </w:numPr>
      </w:pPr>
      <w:r>
        <w:t>Council Reports</w:t>
      </w:r>
    </w:p>
    <w:p w:rsidR="005A316B" w:rsidRDefault="005A316B" w:rsidP="005A316B"/>
    <w:p w:rsidR="005A316B" w:rsidRDefault="005A316B" w:rsidP="005A316B">
      <w:pPr>
        <w:pStyle w:val="ListParagraph"/>
        <w:numPr>
          <w:ilvl w:val="0"/>
          <w:numId w:val="1"/>
        </w:numPr>
      </w:pPr>
      <w:r>
        <w:t>Close meeting to Discuss:</w:t>
      </w:r>
    </w:p>
    <w:p w:rsidR="005A316B" w:rsidRDefault="005A316B" w:rsidP="005A316B">
      <w:pPr>
        <w:pStyle w:val="ListParagraph"/>
      </w:pPr>
    </w:p>
    <w:p w:rsidR="005A316B" w:rsidRDefault="005A316B" w:rsidP="005A316B">
      <w:pPr>
        <w:pStyle w:val="ListParagraph"/>
        <w:numPr>
          <w:ilvl w:val="0"/>
          <w:numId w:val="6"/>
        </w:numPr>
      </w:pPr>
      <w:r>
        <w:t>Property Acquisition</w:t>
      </w:r>
    </w:p>
    <w:p w:rsidR="00606F5A" w:rsidRDefault="00686DD6" w:rsidP="00686DD6">
      <w:pPr>
        <w:pStyle w:val="ListParagraph"/>
        <w:numPr>
          <w:ilvl w:val="0"/>
          <w:numId w:val="6"/>
        </w:numPr>
      </w:pPr>
      <w:r>
        <w:t xml:space="preserve">Litigation </w:t>
      </w:r>
    </w:p>
    <w:p w:rsidR="001B2697" w:rsidRDefault="001B2697" w:rsidP="001B2697"/>
    <w:p w:rsidR="001B2697" w:rsidRDefault="001B2697" w:rsidP="001B2697">
      <w:pPr>
        <w:pStyle w:val="ListParagraph"/>
        <w:numPr>
          <w:ilvl w:val="0"/>
          <w:numId w:val="1"/>
        </w:numPr>
      </w:pPr>
      <w:r>
        <w:t>Adjourn</w:t>
      </w:r>
    </w:p>
    <w:p w:rsidR="00686DD6" w:rsidRPr="00686DD6" w:rsidRDefault="00686DD6" w:rsidP="00686DD6"/>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B22505">
        <w:t>19</w:t>
      </w:r>
      <w:r w:rsidR="0093408A" w:rsidRPr="0093408A">
        <w:rPr>
          <w:vertAlign w:val="superscript"/>
        </w:rPr>
        <w:t>th</w:t>
      </w:r>
      <w:r w:rsidR="0093408A">
        <w:t xml:space="preserve"> </w:t>
      </w:r>
      <w:r w:rsidR="00244BC5">
        <w:t xml:space="preserve">day of </w:t>
      </w:r>
      <w:r w:rsidR="0093408A">
        <w:t xml:space="preserve">August </w:t>
      </w:r>
      <w:r w:rsidR="00554F6E">
        <w:t>2015</w:t>
      </w:r>
    </w:p>
    <w:p w:rsidR="00244BC5" w:rsidRDefault="00244BC5" w:rsidP="00244BC5"/>
    <w:p w:rsidR="00244BC5" w:rsidRDefault="00244BC5" w:rsidP="00244BC5">
      <w:r>
        <w:t xml:space="preserve">_______________________________________________________ </w:t>
      </w:r>
    </w:p>
    <w:p w:rsidR="00D34F81" w:rsidRDefault="00B1525B" w:rsidP="006C5695">
      <w:r>
        <w:t>Brad Pratt, Ch</w:t>
      </w:r>
      <w:r w:rsidR="003E0B82">
        <w:t>air</w:t>
      </w:r>
      <w:r w:rsidR="00160BE9">
        <w:t>man</w:t>
      </w:r>
      <w:r w:rsidR="003E0B82">
        <w:t xml:space="preserve"> </w:t>
      </w:r>
      <w:r w:rsidR="00244BC5">
        <w:t>Tooele City Council</w:t>
      </w:r>
    </w:p>
    <w:sectPr w:rsidR="00D34F81" w:rsidSect="00496F1B">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F62" w:rsidRDefault="00036F62" w:rsidP="00597C10">
      <w:r>
        <w:separator/>
      </w:r>
    </w:p>
  </w:endnote>
  <w:endnote w:type="continuationSeparator" w:id="0">
    <w:p w:rsidR="00036F62" w:rsidRDefault="00036F62" w:rsidP="005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1B" w:rsidRDefault="00496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072844"/>
      <w:docPartObj>
        <w:docPartGallery w:val="Page Numbers (Bottom of Page)"/>
        <w:docPartUnique/>
      </w:docPartObj>
    </w:sdtPr>
    <w:sdtEndPr>
      <w:rPr>
        <w:color w:val="808080" w:themeColor="background1" w:themeShade="80"/>
        <w:spacing w:val="60"/>
      </w:rPr>
    </w:sdtEndPr>
    <w:sdtContent>
      <w:p w:rsidR="0055439C" w:rsidRDefault="005543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6F1B" w:rsidRPr="00496F1B">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 xml:space="preserve">Tooele City Council </w:t>
        </w:r>
        <w:r w:rsidR="00C80080">
          <w:rPr>
            <w:color w:val="808080" w:themeColor="background1" w:themeShade="80"/>
            <w:spacing w:val="60"/>
          </w:rPr>
          <w:t>8</w:t>
        </w:r>
        <w:r>
          <w:rPr>
            <w:color w:val="808080" w:themeColor="background1" w:themeShade="80"/>
            <w:spacing w:val="60"/>
          </w:rPr>
          <w:t>/</w:t>
        </w:r>
        <w:r w:rsidR="00C80080">
          <w:rPr>
            <w:color w:val="808080" w:themeColor="background1" w:themeShade="80"/>
            <w:spacing w:val="60"/>
          </w:rPr>
          <w:t>05</w:t>
        </w:r>
        <w:r>
          <w:rPr>
            <w:color w:val="808080" w:themeColor="background1" w:themeShade="80"/>
            <w:spacing w:val="60"/>
          </w:rPr>
          <w:t>/15</w:t>
        </w:r>
      </w:p>
    </w:sdtContent>
  </w:sdt>
  <w:p w:rsidR="0055439C" w:rsidRDefault="00554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1B" w:rsidRDefault="00496F1B">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F62" w:rsidRDefault="00036F62" w:rsidP="00597C10">
      <w:r>
        <w:separator/>
      </w:r>
    </w:p>
  </w:footnote>
  <w:footnote w:type="continuationSeparator" w:id="0">
    <w:p w:rsidR="00036F62" w:rsidRDefault="00036F62" w:rsidP="0059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1B" w:rsidRDefault="00496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9C" w:rsidRDefault="00554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1B" w:rsidRDefault="00496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0B97"/>
    <w:multiLevelType w:val="hybridMultilevel"/>
    <w:tmpl w:val="7166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D2E0F"/>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3FAE"/>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83777"/>
    <w:multiLevelType w:val="hybridMultilevel"/>
    <w:tmpl w:val="164E04AC"/>
    <w:lvl w:ilvl="0" w:tplc="F0CAF8D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7A1B75"/>
    <w:multiLevelType w:val="hybridMultilevel"/>
    <w:tmpl w:val="9F065AC0"/>
    <w:lvl w:ilvl="0" w:tplc="69C28F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B64DA"/>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65B58"/>
    <w:multiLevelType w:val="hybridMultilevel"/>
    <w:tmpl w:val="2B1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0"/>
    <w:rsid w:val="000002EC"/>
    <w:rsid w:val="0000043A"/>
    <w:rsid w:val="000006E5"/>
    <w:rsid w:val="00001471"/>
    <w:rsid w:val="00001560"/>
    <w:rsid w:val="000015D6"/>
    <w:rsid w:val="00001602"/>
    <w:rsid w:val="00002321"/>
    <w:rsid w:val="000024B6"/>
    <w:rsid w:val="000029E8"/>
    <w:rsid w:val="00002AD7"/>
    <w:rsid w:val="00002E2F"/>
    <w:rsid w:val="00003642"/>
    <w:rsid w:val="00004086"/>
    <w:rsid w:val="00004174"/>
    <w:rsid w:val="000041C9"/>
    <w:rsid w:val="0000431F"/>
    <w:rsid w:val="000047EE"/>
    <w:rsid w:val="00004B76"/>
    <w:rsid w:val="00004EA5"/>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B33"/>
    <w:rsid w:val="00012C12"/>
    <w:rsid w:val="00012DD8"/>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8AC"/>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5FE3"/>
    <w:rsid w:val="0002627E"/>
    <w:rsid w:val="0002665B"/>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D75"/>
    <w:rsid w:val="00036E36"/>
    <w:rsid w:val="00036EBC"/>
    <w:rsid w:val="00036F54"/>
    <w:rsid w:val="00036F60"/>
    <w:rsid w:val="00036F62"/>
    <w:rsid w:val="00036FB4"/>
    <w:rsid w:val="00037A8C"/>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76"/>
    <w:rsid w:val="0004389B"/>
    <w:rsid w:val="00043C38"/>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1E6"/>
    <w:rsid w:val="00061789"/>
    <w:rsid w:val="00061822"/>
    <w:rsid w:val="00061825"/>
    <w:rsid w:val="00061947"/>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C94"/>
    <w:rsid w:val="00074CAD"/>
    <w:rsid w:val="00074D01"/>
    <w:rsid w:val="00074D23"/>
    <w:rsid w:val="00074D37"/>
    <w:rsid w:val="0007545C"/>
    <w:rsid w:val="000754CC"/>
    <w:rsid w:val="00075911"/>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66"/>
    <w:rsid w:val="00080DFC"/>
    <w:rsid w:val="00080EBF"/>
    <w:rsid w:val="0008114C"/>
    <w:rsid w:val="0008116F"/>
    <w:rsid w:val="000811DD"/>
    <w:rsid w:val="00081295"/>
    <w:rsid w:val="00081430"/>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BF8"/>
    <w:rsid w:val="00091C4A"/>
    <w:rsid w:val="00091D4F"/>
    <w:rsid w:val="00091FB0"/>
    <w:rsid w:val="00091FB3"/>
    <w:rsid w:val="00092970"/>
    <w:rsid w:val="00092D44"/>
    <w:rsid w:val="00092E6D"/>
    <w:rsid w:val="0009307C"/>
    <w:rsid w:val="00093330"/>
    <w:rsid w:val="0009361A"/>
    <w:rsid w:val="00093787"/>
    <w:rsid w:val="00093DBF"/>
    <w:rsid w:val="00094524"/>
    <w:rsid w:val="0009475E"/>
    <w:rsid w:val="00094989"/>
    <w:rsid w:val="00094A6D"/>
    <w:rsid w:val="00094DFE"/>
    <w:rsid w:val="00094EBA"/>
    <w:rsid w:val="00095043"/>
    <w:rsid w:val="000951A9"/>
    <w:rsid w:val="00095251"/>
    <w:rsid w:val="000952CC"/>
    <w:rsid w:val="000955A7"/>
    <w:rsid w:val="0009578A"/>
    <w:rsid w:val="00095BFD"/>
    <w:rsid w:val="00095F49"/>
    <w:rsid w:val="000964AD"/>
    <w:rsid w:val="00096650"/>
    <w:rsid w:val="000966C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4BD"/>
    <w:rsid w:val="000A381D"/>
    <w:rsid w:val="000A3989"/>
    <w:rsid w:val="000A40B8"/>
    <w:rsid w:val="000A40F0"/>
    <w:rsid w:val="000A47BA"/>
    <w:rsid w:val="000A498D"/>
    <w:rsid w:val="000A4BA3"/>
    <w:rsid w:val="000A59B0"/>
    <w:rsid w:val="000A5A49"/>
    <w:rsid w:val="000A6362"/>
    <w:rsid w:val="000A65DE"/>
    <w:rsid w:val="000A70B7"/>
    <w:rsid w:val="000A7359"/>
    <w:rsid w:val="000A79A5"/>
    <w:rsid w:val="000A7B8F"/>
    <w:rsid w:val="000A7BE8"/>
    <w:rsid w:val="000A7DEB"/>
    <w:rsid w:val="000B0158"/>
    <w:rsid w:val="000B02E8"/>
    <w:rsid w:val="000B040D"/>
    <w:rsid w:val="000B054A"/>
    <w:rsid w:val="000B06AF"/>
    <w:rsid w:val="000B0AEA"/>
    <w:rsid w:val="000B14A5"/>
    <w:rsid w:val="000B1790"/>
    <w:rsid w:val="000B1936"/>
    <w:rsid w:val="000B19D5"/>
    <w:rsid w:val="000B1AAB"/>
    <w:rsid w:val="000B1B07"/>
    <w:rsid w:val="000B1C7F"/>
    <w:rsid w:val="000B1EC7"/>
    <w:rsid w:val="000B21EA"/>
    <w:rsid w:val="000B2285"/>
    <w:rsid w:val="000B2633"/>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6E6B"/>
    <w:rsid w:val="000B706C"/>
    <w:rsid w:val="000B7591"/>
    <w:rsid w:val="000B775B"/>
    <w:rsid w:val="000B7A47"/>
    <w:rsid w:val="000B7B72"/>
    <w:rsid w:val="000B7FA2"/>
    <w:rsid w:val="000C029C"/>
    <w:rsid w:val="000C07B5"/>
    <w:rsid w:val="000C08FD"/>
    <w:rsid w:val="000C0905"/>
    <w:rsid w:val="000C0B75"/>
    <w:rsid w:val="000C0C20"/>
    <w:rsid w:val="000C0C37"/>
    <w:rsid w:val="000C0FFE"/>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2FE"/>
    <w:rsid w:val="000C5955"/>
    <w:rsid w:val="000C6045"/>
    <w:rsid w:val="000C626F"/>
    <w:rsid w:val="000C6A07"/>
    <w:rsid w:val="000C6A92"/>
    <w:rsid w:val="000C6DD4"/>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3E"/>
    <w:rsid w:val="000D554E"/>
    <w:rsid w:val="000D57D4"/>
    <w:rsid w:val="000D57DB"/>
    <w:rsid w:val="000D5D39"/>
    <w:rsid w:val="000D6530"/>
    <w:rsid w:val="000D6598"/>
    <w:rsid w:val="000D65E5"/>
    <w:rsid w:val="000D6630"/>
    <w:rsid w:val="000D6644"/>
    <w:rsid w:val="000D6A3C"/>
    <w:rsid w:val="000D6AAA"/>
    <w:rsid w:val="000D6C4D"/>
    <w:rsid w:val="000D6D96"/>
    <w:rsid w:val="000D6FFA"/>
    <w:rsid w:val="000D72DB"/>
    <w:rsid w:val="000D77FB"/>
    <w:rsid w:val="000D7847"/>
    <w:rsid w:val="000D7B82"/>
    <w:rsid w:val="000D7E55"/>
    <w:rsid w:val="000E05A9"/>
    <w:rsid w:val="000E088E"/>
    <w:rsid w:val="000E097F"/>
    <w:rsid w:val="000E10FD"/>
    <w:rsid w:val="000E144C"/>
    <w:rsid w:val="000E23AD"/>
    <w:rsid w:val="000E25D7"/>
    <w:rsid w:val="000E2BAA"/>
    <w:rsid w:val="000E2C87"/>
    <w:rsid w:val="000E2F57"/>
    <w:rsid w:val="000E36A0"/>
    <w:rsid w:val="000E3B9C"/>
    <w:rsid w:val="000E3DF3"/>
    <w:rsid w:val="000E3FE3"/>
    <w:rsid w:val="000E402C"/>
    <w:rsid w:val="000E4324"/>
    <w:rsid w:val="000E4604"/>
    <w:rsid w:val="000E4AD2"/>
    <w:rsid w:val="000E4EC2"/>
    <w:rsid w:val="000E5211"/>
    <w:rsid w:val="000E5316"/>
    <w:rsid w:val="000E560F"/>
    <w:rsid w:val="000E5B96"/>
    <w:rsid w:val="000E5DA3"/>
    <w:rsid w:val="000E5E82"/>
    <w:rsid w:val="000E6058"/>
    <w:rsid w:val="000E6061"/>
    <w:rsid w:val="000E617B"/>
    <w:rsid w:val="000E6487"/>
    <w:rsid w:val="000E651C"/>
    <w:rsid w:val="000E6E84"/>
    <w:rsid w:val="000E702D"/>
    <w:rsid w:val="000E77B9"/>
    <w:rsid w:val="000E7D0A"/>
    <w:rsid w:val="000E7D85"/>
    <w:rsid w:val="000E7EB3"/>
    <w:rsid w:val="000F0404"/>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064"/>
    <w:rsid w:val="000F3282"/>
    <w:rsid w:val="000F343F"/>
    <w:rsid w:val="000F3796"/>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0F7D81"/>
    <w:rsid w:val="00100398"/>
    <w:rsid w:val="001003BC"/>
    <w:rsid w:val="001009E8"/>
    <w:rsid w:val="001010CA"/>
    <w:rsid w:val="001012EE"/>
    <w:rsid w:val="0010152D"/>
    <w:rsid w:val="00101D21"/>
    <w:rsid w:val="00102148"/>
    <w:rsid w:val="0010343F"/>
    <w:rsid w:val="00103610"/>
    <w:rsid w:val="00103967"/>
    <w:rsid w:val="00103DDD"/>
    <w:rsid w:val="00103EF9"/>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5C4"/>
    <w:rsid w:val="00107E76"/>
    <w:rsid w:val="001107B8"/>
    <w:rsid w:val="0011089F"/>
    <w:rsid w:val="00110975"/>
    <w:rsid w:val="00110C93"/>
    <w:rsid w:val="00110CAF"/>
    <w:rsid w:val="00110E6A"/>
    <w:rsid w:val="00110FD7"/>
    <w:rsid w:val="001114C8"/>
    <w:rsid w:val="001114F0"/>
    <w:rsid w:val="001117D2"/>
    <w:rsid w:val="001118E8"/>
    <w:rsid w:val="00111CF6"/>
    <w:rsid w:val="00112124"/>
    <w:rsid w:val="001121E8"/>
    <w:rsid w:val="001128AB"/>
    <w:rsid w:val="00112D31"/>
    <w:rsid w:val="00113325"/>
    <w:rsid w:val="0011342E"/>
    <w:rsid w:val="0011350D"/>
    <w:rsid w:val="0011397F"/>
    <w:rsid w:val="00113E35"/>
    <w:rsid w:val="00114087"/>
    <w:rsid w:val="001140B6"/>
    <w:rsid w:val="001140E9"/>
    <w:rsid w:val="00114AE5"/>
    <w:rsid w:val="00114CF1"/>
    <w:rsid w:val="00114E22"/>
    <w:rsid w:val="00114E4E"/>
    <w:rsid w:val="00114FBB"/>
    <w:rsid w:val="0011529A"/>
    <w:rsid w:val="001152D6"/>
    <w:rsid w:val="001158A3"/>
    <w:rsid w:val="001163F1"/>
    <w:rsid w:val="0011661C"/>
    <w:rsid w:val="00116A63"/>
    <w:rsid w:val="00116D40"/>
    <w:rsid w:val="00116F71"/>
    <w:rsid w:val="001170EC"/>
    <w:rsid w:val="0011751E"/>
    <w:rsid w:val="001176A7"/>
    <w:rsid w:val="001176FF"/>
    <w:rsid w:val="00117863"/>
    <w:rsid w:val="001178F0"/>
    <w:rsid w:val="001179DA"/>
    <w:rsid w:val="00120527"/>
    <w:rsid w:val="00121341"/>
    <w:rsid w:val="00121455"/>
    <w:rsid w:val="0012156E"/>
    <w:rsid w:val="001216F8"/>
    <w:rsid w:val="001218BE"/>
    <w:rsid w:val="00121EBC"/>
    <w:rsid w:val="0012203D"/>
    <w:rsid w:val="00122268"/>
    <w:rsid w:val="00122436"/>
    <w:rsid w:val="00122770"/>
    <w:rsid w:val="00122A09"/>
    <w:rsid w:val="00122EE2"/>
    <w:rsid w:val="00122F0A"/>
    <w:rsid w:val="00123196"/>
    <w:rsid w:val="0012321F"/>
    <w:rsid w:val="0012453B"/>
    <w:rsid w:val="00124582"/>
    <w:rsid w:val="00124620"/>
    <w:rsid w:val="00124886"/>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FA"/>
    <w:rsid w:val="0013022A"/>
    <w:rsid w:val="00130269"/>
    <w:rsid w:val="0013084F"/>
    <w:rsid w:val="00130BE5"/>
    <w:rsid w:val="00130CDB"/>
    <w:rsid w:val="00131190"/>
    <w:rsid w:val="00131227"/>
    <w:rsid w:val="00131C08"/>
    <w:rsid w:val="00131CF3"/>
    <w:rsid w:val="00131E5A"/>
    <w:rsid w:val="00132D3A"/>
    <w:rsid w:val="001332BD"/>
    <w:rsid w:val="00133350"/>
    <w:rsid w:val="001338AA"/>
    <w:rsid w:val="001339AE"/>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7A7"/>
    <w:rsid w:val="0013788B"/>
    <w:rsid w:val="001378C5"/>
    <w:rsid w:val="00137C4A"/>
    <w:rsid w:val="00137F74"/>
    <w:rsid w:val="00140D60"/>
    <w:rsid w:val="00141550"/>
    <w:rsid w:val="001418CA"/>
    <w:rsid w:val="00141A22"/>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416"/>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64"/>
    <w:rsid w:val="0015210A"/>
    <w:rsid w:val="00152337"/>
    <w:rsid w:val="00152491"/>
    <w:rsid w:val="001528F4"/>
    <w:rsid w:val="00152CFF"/>
    <w:rsid w:val="00153158"/>
    <w:rsid w:val="001533CB"/>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CF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B5F"/>
    <w:rsid w:val="00166C8C"/>
    <w:rsid w:val="00166D66"/>
    <w:rsid w:val="0016704F"/>
    <w:rsid w:val="0016706F"/>
    <w:rsid w:val="001671BA"/>
    <w:rsid w:val="0016745C"/>
    <w:rsid w:val="00167B3C"/>
    <w:rsid w:val="001705F4"/>
    <w:rsid w:val="001707CC"/>
    <w:rsid w:val="001708CD"/>
    <w:rsid w:val="00170DCB"/>
    <w:rsid w:val="00171012"/>
    <w:rsid w:val="00171063"/>
    <w:rsid w:val="001710A5"/>
    <w:rsid w:val="0017140F"/>
    <w:rsid w:val="00171816"/>
    <w:rsid w:val="00171BD5"/>
    <w:rsid w:val="00171C45"/>
    <w:rsid w:val="00171DC8"/>
    <w:rsid w:val="001720ED"/>
    <w:rsid w:val="00172647"/>
    <w:rsid w:val="0017277C"/>
    <w:rsid w:val="00172B75"/>
    <w:rsid w:val="00172B8B"/>
    <w:rsid w:val="00172C4E"/>
    <w:rsid w:val="00172E19"/>
    <w:rsid w:val="00173009"/>
    <w:rsid w:val="00173B1D"/>
    <w:rsid w:val="00174B0B"/>
    <w:rsid w:val="00174DF6"/>
    <w:rsid w:val="001750AB"/>
    <w:rsid w:val="0017569B"/>
    <w:rsid w:val="001756A1"/>
    <w:rsid w:val="00175A11"/>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91C"/>
    <w:rsid w:val="00182BF6"/>
    <w:rsid w:val="00182BFD"/>
    <w:rsid w:val="00182D72"/>
    <w:rsid w:val="00182DBB"/>
    <w:rsid w:val="00182ED5"/>
    <w:rsid w:val="001831B3"/>
    <w:rsid w:val="0018328B"/>
    <w:rsid w:val="00183A47"/>
    <w:rsid w:val="00183B85"/>
    <w:rsid w:val="00183DA0"/>
    <w:rsid w:val="001840C2"/>
    <w:rsid w:val="001844FB"/>
    <w:rsid w:val="001846DB"/>
    <w:rsid w:val="0018474A"/>
    <w:rsid w:val="00184920"/>
    <w:rsid w:val="00184ED7"/>
    <w:rsid w:val="00184EDC"/>
    <w:rsid w:val="00184EEB"/>
    <w:rsid w:val="00185248"/>
    <w:rsid w:val="00185257"/>
    <w:rsid w:val="00185436"/>
    <w:rsid w:val="00185612"/>
    <w:rsid w:val="001856BB"/>
    <w:rsid w:val="001858BA"/>
    <w:rsid w:val="00185937"/>
    <w:rsid w:val="00185ED1"/>
    <w:rsid w:val="0018671B"/>
    <w:rsid w:val="001867C1"/>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2D82"/>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157"/>
    <w:rsid w:val="0019789F"/>
    <w:rsid w:val="00197ACB"/>
    <w:rsid w:val="00197C52"/>
    <w:rsid w:val="00197F7E"/>
    <w:rsid w:val="001A0223"/>
    <w:rsid w:val="001A0226"/>
    <w:rsid w:val="001A030F"/>
    <w:rsid w:val="001A034A"/>
    <w:rsid w:val="001A03F8"/>
    <w:rsid w:val="001A051C"/>
    <w:rsid w:val="001A0760"/>
    <w:rsid w:val="001A07C6"/>
    <w:rsid w:val="001A0E37"/>
    <w:rsid w:val="001A0EFE"/>
    <w:rsid w:val="001A1580"/>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6F0D"/>
    <w:rsid w:val="001A7326"/>
    <w:rsid w:val="001A73BE"/>
    <w:rsid w:val="001A7C9E"/>
    <w:rsid w:val="001A7D04"/>
    <w:rsid w:val="001A7DD9"/>
    <w:rsid w:val="001B020F"/>
    <w:rsid w:val="001B0300"/>
    <w:rsid w:val="001B0549"/>
    <w:rsid w:val="001B0799"/>
    <w:rsid w:val="001B0AE4"/>
    <w:rsid w:val="001B0D22"/>
    <w:rsid w:val="001B13B9"/>
    <w:rsid w:val="001B1A5A"/>
    <w:rsid w:val="001B1AC5"/>
    <w:rsid w:val="001B2008"/>
    <w:rsid w:val="001B2611"/>
    <w:rsid w:val="001B2697"/>
    <w:rsid w:val="001B2736"/>
    <w:rsid w:val="001B2E0E"/>
    <w:rsid w:val="001B2FE8"/>
    <w:rsid w:val="001B3B4B"/>
    <w:rsid w:val="001B45EF"/>
    <w:rsid w:val="001B49FD"/>
    <w:rsid w:val="001B4BDB"/>
    <w:rsid w:val="001B4D32"/>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BC7"/>
    <w:rsid w:val="001B7C14"/>
    <w:rsid w:val="001B7C3A"/>
    <w:rsid w:val="001C09C8"/>
    <w:rsid w:val="001C0F36"/>
    <w:rsid w:val="001C11AA"/>
    <w:rsid w:val="001C11DB"/>
    <w:rsid w:val="001C2237"/>
    <w:rsid w:val="001C25FC"/>
    <w:rsid w:val="001C2DF7"/>
    <w:rsid w:val="001C2F77"/>
    <w:rsid w:val="001C3236"/>
    <w:rsid w:val="001C34A0"/>
    <w:rsid w:val="001C382A"/>
    <w:rsid w:val="001C390C"/>
    <w:rsid w:val="001C3983"/>
    <w:rsid w:val="001C3C19"/>
    <w:rsid w:val="001C406A"/>
    <w:rsid w:val="001C43EA"/>
    <w:rsid w:val="001C44DB"/>
    <w:rsid w:val="001C4502"/>
    <w:rsid w:val="001C4649"/>
    <w:rsid w:val="001C4704"/>
    <w:rsid w:val="001C4930"/>
    <w:rsid w:val="001C4946"/>
    <w:rsid w:val="001C4E32"/>
    <w:rsid w:val="001C4E63"/>
    <w:rsid w:val="001C545C"/>
    <w:rsid w:val="001C55E7"/>
    <w:rsid w:val="001C57B8"/>
    <w:rsid w:val="001C5834"/>
    <w:rsid w:val="001C5970"/>
    <w:rsid w:val="001C59A5"/>
    <w:rsid w:val="001C5A93"/>
    <w:rsid w:val="001C5E57"/>
    <w:rsid w:val="001C5FB7"/>
    <w:rsid w:val="001C660D"/>
    <w:rsid w:val="001C66FE"/>
    <w:rsid w:val="001C685A"/>
    <w:rsid w:val="001C6A54"/>
    <w:rsid w:val="001C7060"/>
    <w:rsid w:val="001C728E"/>
    <w:rsid w:val="001C78C6"/>
    <w:rsid w:val="001D0001"/>
    <w:rsid w:val="001D05CD"/>
    <w:rsid w:val="001D0695"/>
    <w:rsid w:val="001D06CF"/>
    <w:rsid w:val="001D08BE"/>
    <w:rsid w:val="001D0A77"/>
    <w:rsid w:val="001D0ABC"/>
    <w:rsid w:val="001D0B18"/>
    <w:rsid w:val="001D1382"/>
    <w:rsid w:val="001D13F3"/>
    <w:rsid w:val="001D1424"/>
    <w:rsid w:val="001D17E2"/>
    <w:rsid w:val="001D1B39"/>
    <w:rsid w:val="001D213F"/>
    <w:rsid w:val="001D227E"/>
    <w:rsid w:val="001D23BE"/>
    <w:rsid w:val="001D2523"/>
    <w:rsid w:val="001D28A7"/>
    <w:rsid w:val="001D3338"/>
    <w:rsid w:val="001D3356"/>
    <w:rsid w:val="001D362F"/>
    <w:rsid w:val="001D379A"/>
    <w:rsid w:val="001D3939"/>
    <w:rsid w:val="001D3ADE"/>
    <w:rsid w:val="001D3B11"/>
    <w:rsid w:val="001D40BB"/>
    <w:rsid w:val="001D4E93"/>
    <w:rsid w:val="001D4EE4"/>
    <w:rsid w:val="001D5369"/>
    <w:rsid w:val="001D5411"/>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C28"/>
    <w:rsid w:val="001E2C3B"/>
    <w:rsid w:val="001E2D34"/>
    <w:rsid w:val="001E2D64"/>
    <w:rsid w:val="001E2D85"/>
    <w:rsid w:val="001E3D27"/>
    <w:rsid w:val="001E47F3"/>
    <w:rsid w:val="001E4BEA"/>
    <w:rsid w:val="001E4FCA"/>
    <w:rsid w:val="001E508D"/>
    <w:rsid w:val="001E5CFA"/>
    <w:rsid w:val="001E629A"/>
    <w:rsid w:val="001E6473"/>
    <w:rsid w:val="001E6695"/>
    <w:rsid w:val="001E6826"/>
    <w:rsid w:val="001E6A00"/>
    <w:rsid w:val="001E73C7"/>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C8C"/>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A8E"/>
    <w:rsid w:val="001F7F4C"/>
    <w:rsid w:val="00200037"/>
    <w:rsid w:val="00200060"/>
    <w:rsid w:val="0020008E"/>
    <w:rsid w:val="0020025F"/>
    <w:rsid w:val="0020036B"/>
    <w:rsid w:val="00200514"/>
    <w:rsid w:val="00200539"/>
    <w:rsid w:val="00200B6F"/>
    <w:rsid w:val="00200FFD"/>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95D"/>
    <w:rsid w:val="00205B62"/>
    <w:rsid w:val="00205D36"/>
    <w:rsid w:val="00205DE0"/>
    <w:rsid w:val="00205F61"/>
    <w:rsid w:val="00206268"/>
    <w:rsid w:val="0020666F"/>
    <w:rsid w:val="00206CA1"/>
    <w:rsid w:val="00206E09"/>
    <w:rsid w:val="0020758D"/>
    <w:rsid w:val="00207C50"/>
    <w:rsid w:val="00207DD3"/>
    <w:rsid w:val="00207FC0"/>
    <w:rsid w:val="00210475"/>
    <w:rsid w:val="00210EA9"/>
    <w:rsid w:val="002114D9"/>
    <w:rsid w:val="002117A5"/>
    <w:rsid w:val="00211CA2"/>
    <w:rsid w:val="00212272"/>
    <w:rsid w:val="00212660"/>
    <w:rsid w:val="0021285B"/>
    <w:rsid w:val="00212954"/>
    <w:rsid w:val="00212BF6"/>
    <w:rsid w:val="00212DE8"/>
    <w:rsid w:val="0021307F"/>
    <w:rsid w:val="002131C5"/>
    <w:rsid w:val="002134A8"/>
    <w:rsid w:val="002135C7"/>
    <w:rsid w:val="00213674"/>
    <w:rsid w:val="00213925"/>
    <w:rsid w:val="002139FE"/>
    <w:rsid w:val="00213A36"/>
    <w:rsid w:val="0021404C"/>
    <w:rsid w:val="002147AE"/>
    <w:rsid w:val="00214CEA"/>
    <w:rsid w:val="00214E5F"/>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63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532"/>
    <w:rsid w:val="00226806"/>
    <w:rsid w:val="00226B37"/>
    <w:rsid w:val="0022709E"/>
    <w:rsid w:val="002270E4"/>
    <w:rsid w:val="00227203"/>
    <w:rsid w:val="0022740A"/>
    <w:rsid w:val="002276DF"/>
    <w:rsid w:val="00227F4C"/>
    <w:rsid w:val="00230028"/>
    <w:rsid w:val="002301DC"/>
    <w:rsid w:val="00230429"/>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F23"/>
    <w:rsid w:val="002350FE"/>
    <w:rsid w:val="002353A1"/>
    <w:rsid w:val="002353FE"/>
    <w:rsid w:val="002355F0"/>
    <w:rsid w:val="00235826"/>
    <w:rsid w:val="00236138"/>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306"/>
    <w:rsid w:val="00240448"/>
    <w:rsid w:val="0024046E"/>
    <w:rsid w:val="00240BC9"/>
    <w:rsid w:val="00241240"/>
    <w:rsid w:val="0024182A"/>
    <w:rsid w:val="00241BFB"/>
    <w:rsid w:val="00241C92"/>
    <w:rsid w:val="00241CEE"/>
    <w:rsid w:val="002427D6"/>
    <w:rsid w:val="00242A5B"/>
    <w:rsid w:val="00242B5A"/>
    <w:rsid w:val="0024329C"/>
    <w:rsid w:val="002438C0"/>
    <w:rsid w:val="002439F4"/>
    <w:rsid w:val="00243B90"/>
    <w:rsid w:val="0024407F"/>
    <w:rsid w:val="00244325"/>
    <w:rsid w:val="00244BC5"/>
    <w:rsid w:val="00245C34"/>
    <w:rsid w:val="00245F9B"/>
    <w:rsid w:val="002461E5"/>
    <w:rsid w:val="002468DE"/>
    <w:rsid w:val="0024700A"/>
    <w:rsid w:val="002470C0"/>
    <w:rsid w:val="00247165"/>
    <w:rsid w:val="0024728F"/>
    <w:rsid w:val="0024799C"/>
    <w:rsid w:val="00247AF3"/>
    <w:rsid w:val="002500F0"/>
    <w:rsid w:val="002509FB"/>
    <w:rsid w:val="00250A07"/>
    <w:rsid w:val="00250A8F"/>
    <w:rsid w:val="00250DFD"/>
    <w:rsid w:val="00251563"/>
    <w:rsid w:val="0025176A"/>
    <w:rsid w:val="002517BC"/>
    <w:rsid w:val="00251ACE"/>
    <w:rsid w:val="00251C07"/>
    <w:rsid w:val="00251C50"/>
    <w:rsid w:val="00253234"/>
    <w:rsid w:val="00253552"/>
    <w:rsid w:val="00253EC2"/>
    <w:rsid w:val="00253F5C"/>
    <w:rsid w:val="00254490"/>
    <w:rsid w:val="002548AD"/>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38B"/>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39"/>
    <w:rsid w:val="00264CBC"/>
    <w:rsid w:val="00264E2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E71"/>
    <w:rsid w:val="00271715"/>
    <w:rsid w:val="00271AD0"/>
    <w:rsid w:val="002723C1"/>
    <w:rsid w:val="002723E3"/>
    <w:rsid w:val="002725A5"/>
    <w:rsid w:val="002728B1"/>
    <w:rsid w:val="00272939"/>
    <w:rsid w:val="002733F6"/>
    <w:rsid w:val="00273492"/>
    <w:rsid w:val="002735A0"/>
    <w:rsid w:val="002735B4"/>
    <w:rsid w:val="002735B8"/>
    <w:rsid w:val="0027366A"/>
    <w:rsid w:val="00273971"/>
    <w:rsid w:val="00274300"/>
    <w:rsid w:val="00274426"/>
    <w:rsid w:val="002744B3"/>
    <w:rsid w:val="002745E4"/>
    <w:rsid w:val="00274924"/>
    <w:rsid w:val="00274DBE"/>
    <w:rsid w:val="00274E98"/>
    <w:rsid w:val="00274F1B"/>
    <w:rsid w:val="00274F50"/>
    <w:rsid w:val="00275DD7"/>
    <w:rsid w:val="00275EAF"/>
    <w:rsid w:val="0027671A"/>
    <w:rsid w:val="0027675A"/>
    <w:rsid w:val="00276762"/>
    <w:rsid w:val="002768C7"/>
    <w:rsid w:val="00276ABA"/>
    <w:rsid w:val="00277300"/>
    <w:rsid w:val="00277799"/>
    <w:rsid w:val="00277EBF"/>
    <w:rsid w:val="00277EC5"/>
    <w:rsid w:val="0028001E"/>
    <w:rsid w:val="00280181"/>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6F1"/>
    <w:rsid w:val="002927E9"/>
    <w:rsid w:val="00292843"/>
    <w:rsid w:val="002928C6"/>
    <w:rsid w:val="00292AFE"/>
    <w:rsid w:val="00292B25"/>
    <w:rsid w:val="00292D88"/>
    <w:rsid w:val="00292E1F"/>
    <w:rsid w:val="00293162"/>
    <w:rsid w:val="0029335E"/>
    <w:rsid w:val="0029370D"/>
    <w:rsid w:val="0029392D"/>
    <w:rsid w:val="0029399E"/>
    <w:rsid w:val="00293C87"/>
    <w:rsid w:val="00293D99"/>
    <w:rsid w:val="00293F13"/>
    <w:rsid w:val="002945FC"/>
    <w:rsid w:val="002949AD"/>
    <w:rsid w:val="00294DC5"/>
    <w:rsid w:val="00294F9E"/>
    <w:rsid w:val="002951AD"/>
    <w:rsid w:val="002956B4"/>
    <w:rsid w:val="002956F9"/>
    <w:rsid w:val="0029577D"/>
    <w:rsid w:val="00295FC4"/>
    <w:rsid w:val="00296090"/>
    <w:rsid w:val="0029639E"/>
    <w:rsid w:val="00296678"/>
    <w:rsid w:val="00296B96"/>
    <w:rsid w:val="00296FC1"/>
    <w:rsid w:val="002973F0"/>
    <w:rsid w:val="002974DB"/>
    <w:rsid w:val="002979BA"/>
    <w:rsid w:val="00297A1F"/>
    <w:rsid w:val="00297ED5"/>
    <w:rsid w:val="00297EFC"/>
    <w:rsid w:val="002A0167"/>
    <w:rsid w:val="002A04EB"/>
    <w:rsid w:val="002A0509"/>
    <w:rsid w:val="002A1419"/>
    <w:rsid w:val="002A1724"/>
    <w:rsid w:val="002A183D"/>
    <w:rsid w:val="002A1B98"/>
    <w:rsid w:val="002A288F"/>
    <w:rsid w:val="002A28FB"/>
    <w:rsid w:val="002A2C5F"/>
    <w:rsid w:val="002A2E35"/>
    <w:rsid w:val="002A2EBF"/>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7B4"/>
    <w:rsid w:val="002B1DDE"/>
    <w:rsid w:val="002B1FC8"/>
    <w:rsid w:val="002B2248"/>
    <w:rsid w:val="002B2652"/>
    <w:rsid w:val="002B2813"/>
    <w:rsid w:val="002B2BFA"/>
    <w:rsid w:val="002B2FD1"/>
    <w:rsid w:val="002B2FDB"/>
    <w:rsid w:val="002B3063"/>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CF0"/>
    <w:rsid w:val="002B7E61"/>
    <w:rsid w:val="002C007B"/>
    <w:rsid w:val="002C00F5"/>
    <w:rsid w:val="002C0255"/>
    <w:rsid w:val="002C03FB"/>
    <w:rsid w:val="002C042C"/>
    <w:rsid w:val="002C05A3"/>
    <w:rsid w:val="002C0F3D"/>
    <w:rsid w:val="002C1142"/>
    <w:rsid w:val="002C11BE"/>
    <w:rsid w:val="002C148A"/>
    <w:rsid w:val="002C1501"/>
    <w:rsid w:val="002C1603"/>
    <w:rsid w:val="002C2057"/>
    <w:rsid w:val="002C2308"/>
    <w:rsid w:val="002C2381"/>
    <w:rsid w:val="002C23F7"/>
    <w:rsid w:val="002C24C5"/>
    <w:rsid w:val="002C2961"/>
    <w:rsid w:val="002C2F43"/>
    <w:rsid w:val="002C2F58"/>
    <w:rsid w:val="002C2FFB"/>
    <w:rsid w:val="002C3005"/>
    <w:rsid w:val="002C333E"/>
    <w:rsid w:val="002C36A3"/>
    <w:rsid w:val="002C387F"/>
    <w:rsid w:val="002C3A22"/>
    <w:rsid w:val="002C40F6"/>
    <w:rsid w:val="002C4108"/>
    <w:rsid w:val="002C45A8"/>
    <w:rsid w:val="002C485B"/>
    <w:rsid w:val="002C4BE1"/>
    <w:rsid w:val="002C4C8F"/>
    <w:rsid w:val="002C5268"/>
    <w:rsid w:val="002C52F9"/>
    <w:rsid w:val="002C599A"/>
    <w:rsid w:val="002C5D72"/>
    <w:rsid w:val="002C6235"/>
    <w:rsid w:val="002C643C"/>
    <w:rsid w:val="002C658F"/>
    <w:rsid w:val="002C65CB"/>
    <w:rsid w:val="002C67BE"/>
    <w:rsid w:val="002C6831"/>
    <w:rsid w:val="002C6CFE"/>
    <w:rsid w:val="002C7295"/>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6C8"/>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0F4B"/>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59A"/>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3B5"/>
    <w:rsid w:val="002F27EE"/>
    <w:rsid w:val="002F2C95"/>
    <w:rsid w:val="002F2F4B"/>
    <w:rsid w:val="002F3A8C"/>
    <w:rsid w:val="002F45C1"/>
    <w:rsid w:val="002F46E8"/>
    <w:rsid w:val="002F470D"/>
    <w:rsid w:val="002F4AB1"/>
    <w:rsid w:val="002F5B94"/>
    <w:rsid w:val="002F5D1A"/>
    <w:rsid w:val="002F6256"/>
    <w:rsid w:val="002F648D"/>
    <w:rsid w:val="002F661F"/>
    <w:rsid w:val="002F6667"/>
    <w:rsid w:val="002F67BE"/>
    <w:rsid w:val="002F772C"/>
    <w:rsid w:val="002F7A28"/>
    <w:rsid w:val="002F7A88"/>
    <w:rsid w:val="00300036"/>
    <w:rsid w:val="003004DF"/>
    <w:rsid w:val="00300C52"/>
    <w:rsid w:val="00301224"/>
    <w:rsid w:val="00301548"/>
    <w:rsid w:val="00301624"/>
    <w:rsid w:val="00301721"/>
    <w:rsid w:val="003017C0"/>
    <w:rsid w:val="00301831"/>
    <w:rsid w:val="00301892"/>
    <w:rsid w:val="00301985"/>
    <w:rsid w:val="00301AD4"/>
    <w:rsid w:val="00301FC8"/>
    <w:rsid w:val="003024FF"/>
    <w:rsid w:val="00302578"/>
    <w:rsid w:val="0030265D"/>
    <w:rsid w:val="00302761"/>
    <w:rsid w:val="00302820"/>
    <w:rsid w:val="00302CE0"/>
    <w:rsid w:val="00302E3B"/>
    <w:rsid w:val="0030314A"/>
    <w:rsid w:val="0030369D"/>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0F33"/>
    <w:rsid w:val="0031227C"/>
    <w:rsid w:val="0031240C"/>
    <w:rsid w:val="00312683"/>
    <w:rsid w:val="00312823"/>
    <w:rsid w:val="00312B15"/>
    <w:rsid w:val="00312D31"/>
    <w:rsid w:val="00312F97"/>
    <w:rsid w:val="00313118"/>
    <w:rsid w:val="00313248"/>
    <w:rsid w:val="0031347D"/>
    <w:rsid w:val="00313723"/>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C69"/>
    <w:rsid w:val="00317DD0"/>
    <w:rsid w:val="00317F8A"/>
    <w:rsid w:val="003200DC"/>
    <w:rsid w:val="00320398"/>
    <w:rsid w:val="00321098"/>
    <w:rsid w:val="00321487"/>
    <w:rsid w:val="00322216"/>
    <w:rsid w:val="00322DFD"/>
    <w:rsid w:val="0032311F"/>
    <w:rsid w:val="0032344A"/>
    <w:rsid w:val="003234D8"/>
    <w:rsid w:val="003235C7"/>
    <w:rsid w:val="00323A49"/>
    <w:rsid w:val="00323ED1"/>
    <w:rsid w:val="00323FB2"/>
    <w:rsid w:val="00324C32"/>
    <w:rsid w:val="003254BC"/>
    <w:rsid w:val="00325635"/>
    <w:rsid w:val="00325F1E"/>
    <w:rsid w:val="003276B4"/>
    <w:rsid w:val="0033001F"/>
    <w:rsid w:val="003300D3"/>
    <w:rsid w:val="0033019A"/>
    <w:rsid w:val="00331147"/>
    <w:rsid w:val="003314AD"/>
    <w:rsid w:val="0033187F"/>
    <w:rsid w:val="0033188D"/>
    <w:rsid w:val="003320C8"/>
    <w:rsid w:val="0033212B"/>
    <w:rsid w:val="00332184"/>
    <w:rsid w:val="00332734"/>
    <w:rsid w:val="00332A23"/>
    <w:rsid w:val="00333347"/>
    <w:rsid w:val="003333A3"/>
    <w:rsid w:val="003333C3"/>
    <w:rsid w:val="00333431"/>
    <w:rsid w:val="0033350F"/>
    <w:rsid w:val="00333B00"/>
    <w:rsid w:val="00333B3A"/>
    <w:rsid w:val="00333C5C"/>
    <w:rsid w:val="00334176"/>
    <w:rsid w:val="0033431B"/>
    <w:rsid w:val="003343AA"/>
    <w:rsid w:val="00334421"/>
    <w:rsid w:val="003349B0"/>
    <w:rsid w:val="003351EA"/>
    <w:rsid w:val="00335554"/>
    <w:rsid w:val="003355CD"/>
    <w:rsid w:val="00335916"/>
    <w:rsid w:val="00335F35"/>
    <w:rsid w:val="0033636C"/>
    <w:rsid w:val="003366EB"/>
    <w:rsid w:val="00336829"/>
    <w:rsid w:val="003368E8"/>
    <w:rsid w:val="003372B3"/>
    <w:rsid w:val="00337B90"/>
    <w:rsid w:val="00337D26"/>
    <w:rsid w:val="00337DF3"/>
    <w:rsid w:val="00340075"/>
    <w:rsid w:val="00340149"/>
    <w:rsid w:val="003403BA"/>
    <w:rsid w:val="00340580"/>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2C23"/>
    <w:rsid w:val="00343126"/>
    <w:rsid w:val="003431D2"/>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518"/>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A34"/>
    <w:rsid w:val="00354E78"/>
    <w:rsid w:val="00354FF6"/>
    <w:rsid w:val="00356113"/>
    <w:rsid w:val="0035621B"/>
    <w:rsid w:val="0035621F"/>
    <w:rsid w:val="0035675C"/>
    <w:rsid w:val="0035686F"/>
    <w:rsid w:val="00357258"/>
    <w:rsid w:val="0035730A"/>
    <w:rsid w:val="003578A7"/>
    <w:rsid w:val="00357A1F"/>
    <w:rsid w:val="00357AFD"/>
    <w:rsid w:val="00357B50"/>
    <w:rsid w:val="00360999"/>
    <w:rsid w:val="00360A5F"/>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4B8"/>
    <w:rsid w:val="00364616"/>
    <w:rsid w:val="003647AB"/>
    <w:rsid w:val="00364BEF"/>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695"/>
    <w:rsid w:val="00371893"/>
    <w:rsid w:val="003718A5"/>
    <w:rsid w:val="00371B51"/>
    <w:rsid w:val="00371DAE"/>
    <w:rsid w:val="00371F5E"/>
    <w:rsid w:val="00372187"/>
    <w:rsid w:val="003724DE"/>
    <w:rsid w:val="00372650"/>
    <w:rsid w:val="00372941"/>
    <w:rsid w:val="00372972"/>
    <w:rsid w:val="00372F80"/>
    <w:rsid w:val="00373541"/>
    <w:rsid w:val="00373878"/>
    <w:rsid w:val="00374025"/>
    <w:rsid w:val="003750B0"/>
    <w:rsid w:val="00375651"/>
    <w:rsid w:val="00375722"/>
    <w:rsid w:val="00375AF5"/>
    <w:rsid w:val="00375BE8"/>
    <w:rsid w:val="00375C5B"/>
    <w:rsid w:val="00375F1B"/>
    <w:rsid w:val="003760B7"/>
    <w:rsid w:val="00376482"/>
    <w:rsid w:val="003765E3"/>
    <w:rsid w:val="00376C0F"/>
    <w:rsid w:val="00377209"/>
    <w:rsid w:val="00377360"/>
    <w:rsid w:val="0037762D"/>
    <w:rsid w:val="00377A6F"/>
    <w:rsid w:val="003802E5"/>
    <w:rsid w:val="00380356"/>
    <w:rsid w:val="00380658"/>
    <w:rsid w:val="00380F20"/>
    <w:rsid w:val="00381465"/>
    <w:rsid w:val="0038149C"/>
    <w:rsid w:val="003816BA"/>
    <w:rsid w:val="00381820"/>
    <w:rsid w:val="00381A17"/>
    <w:rsid w:val="00382187"/>
    <w:rsid w:val="0038225C"/>
    <w:rsid w:val="0038227C"/>
    <w:rsid w:val="003823AB"/>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6DB"/>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E1"/>
    <w:rsid w:val="00395A39"/>
    <w:rsid w:val="00395EEA"/>
    <w:rsid w:val="00395F96"/>
    <w:rsid w:val="0039626D"/>
    <w:rsid w:val="003962B9"/>
    <w:rsid w:val="00396748"/>
    <w:rsid w:val="00396E36"/>
    <w:rsid w:val="00396FE3"/>
    <w:rsid w:val="003970E5"/>
    <w:rsid w:val="00397379"/>
    <w:rsid w:val="003973D6"/>
    <w:rsid w:val="00397A2F"/>
    <w:rsid w:val="00397F56"/>
    <w:rsid w:val="003A08FF"/>
    <w:rsid w:val="003A09B4"/>
    <w:rsid w:val="003A13D5"/>
    <w:rsid w:val="003A1593"/>
    <w:rsid w:val="003A17E0"/>
    <w:rsid w:val="003A185C"/>
    <w:rsid w:val="003A1A67"/>
    <w:rsid w:val="003A1BEA"/>
    <w:rsid w:val="003A2BBA"/>
    <w:rsid w:val="003A2CC7"/>
    <w:rsid w:val="003A2DB5"/>
    <w:rsid w:val="003A2EBD"/>
    <w:rsid w:val="003A379E"/>
    <w:rsid w:val="003A37CF"/>
    <w:rsid w:val="003A3A12"/>
    <w:rsid w:val="003A3B06"/>
    <w:rsid w:val="003A3BEF"/>
    <w:rsid w:val="003A3D01"/>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3E8"/>
    <w:rsid w:val="003B1CC8"/>
    <w:rsid w:val="003B24F7"/>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6D8"/>
    <w:rsid w:val="003B57CC"/>
    <w:rsid w:val="003B5826"/>
    <w:rsid w:val="003B5B16"/>
    <w:rsid w:val="003B5B7D"/>
    <w:rsid w:val="003B5BD1"/>
    <w:rsid w:val="003B6578"/>
    <w:rsid w:val="003B6A2E"/>
    <w:rsid w:val="003B6BD7"/>
    <w:rsid w:val="003B6F4F"/>
    <w:rsid w:val="003B703F"/>
    <w:rsid w:val="003B721A"/>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A3D"/>
    <w:rsid w:val="003C4A92"/>
    <w:rsid w:val="003C4E5C"/>
    <w:rsid w:val="003C5348"/>
    <w:rsid w:val="003C5354"/>
    <w:rsid w:val="003C58C1"/>
    <w:rsid w:val="003C5A67"/>
    <w:rsid w:val="003C5A8D"/>
    <w:rsid w:val="003C5DCC"/>
    <w:rsid w:val="003C657B"/>
    <w:rsid w:val="003C6616"/>
    <w:rsid w:val="003C671D"/>
    <w:rsid w:val="003C68B0"/>
    <w:rsid w:val="003C68D1"/>
    <w:rsid w:val="003C69C7"/>
    <w:rsid w:val="003C6F6F"/>
    <w:rsid w:val="003C7332"/>
    <w:rsid w:val="003C743B"/>
    <w:rsid w:val="003C74C3"/>
    <w:rsid w:val="003C7644"/>
    <w:rsid w:val="003C7649"/>
    <w:rsid w:val="003C791D"/>
    <w:rsid w:val="003C7932"/>
    <w:rsid w:val="003C7DDC"/>
    <w:rsid w:val="003C7EB9"/>
    <w:rsid w:val="003C7F58"/>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2E0"/>
    <w:rsid w:val="003D5F4E"/>
    <w:rsid w:val="003D685C"/>
    <w:rsid w:val="003D68DB"/>
    <w:rsid w:val="003D6980"/>
    <w:rsid w:val="003D6F54"/>
    <w:rsid w:val="003D706D"/>
    <w:rsid w:val="003D72EA"/>
    <w:rsid w:val="003D7341"/>
    <w:rsid w:val="003D7870"/>
    <w:rsid w:val="003D7A67"/>
    <w:rsid w:val="003D7AC1"/>
    <w:rsid w:val="003D7DA7"/>
    <w:rsid w:val="003E00F9"/>
    <w:rsid w:val="003E010D"/>
    <w:rsid w:val="003E0371"/>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456"/>
    <w:rsid w:val="003F081F"/>
    <w:rsid w:val="003F11B0"/>
    <w:rsid w:val="003F1B14"/>
    <w:rsid w:val="003F1D2C"/>
    <w:rsid w:val="003F1DA8"/>
    <w:rsid w:val="003F1FEB"/>
    <w:rsid w:val="003F22DF"/>
    <w:rsid w:val="003F2433"/>
    <w:rsid w:val="003F24A7"/>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3A"/>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37"/>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56F"/>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0C3"/>
    <w:rsid w:val="0041719A"/>
    <w:rsid w:val="004171A7"/>
    <w:rsid w:val="00417275"/>
    <w:rsid w:val="004176D0"/>
    <w:rsid w:val="00417718"/>
    <w:rsid w:val="00417BB7"/>
    <w:rsid w:val="00417CD1"/>
    <w:rsid w:val="004203EC"/>
    <w:rsid w:val="00420413"/>
    <w:rsid w:val="004204C3"/>
    <w:rsid w:val="004208CD"/>
    <w:rsid w:val="00420B7B"/>
    <w:rsid w:val="00420BFF"/>
    <w:rsid w:val="004211E3"/>
    <w:rsid w:val="004211EC"/>
    <w:rsid w:val="00421335"/>
    <w:rsid w:val="004214D0"/>
    <w:rsid w:val="00421596"/>
    <w:rsid w:val="00421697"/>
    <w:rsid w:val="0042193C"/>
    <w:rsid w:val="00421D78"/>
    <w:rsid w:val="00422463"/>
    <w:rsid w:val="00422552"/>
    <w:rsid w:val="00422788"/>
    <w:rsid w:val="004228B2"/>
    <w:rsid w:val="00423877"/>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27AB1"/>
    <w:rsid w:val="004304A1"/>
    <w:rsid w:val="004309A9"/>
    <w:rsid w:val="00430AEB"/>
    <w:rsid w:val="00430BC5"/>
    <w:rsid w:val="00430C83"/>
    <w:rsid w:val="00430F0E"/>
    <w:rsid w:val="0043140F"/>
    <w:rsid w:val="004314AD"/>
    <w:rsid w:val="004320ED"/>
    <w:rsid w:val="00432245"/>
    <w:rsid w:val="00432D26"/>
    <w:rsid w:val="00432D84"/>
    <w:rsid w:val="00432ED6"/>
    <w:rsid w:val="00433210"/>
    <w:rsid w:val="004332C6"/>
    <w:rsid w:val="004335AA"/>
    <w:rsid w:val="00433840"/>
    <w:rsid w:val="00433868"/>
    <w:rsid w:val="00433A78"/>
    <w:rsid w:val="00433EDA"/>
    <w:rsid w:val="004343EE"/>
    <w:rsid w:val="004344F6"/>
    <w:rsid w:val="00434F00"/>
    <w:rsid w:val="004350F2"/>
    <w:rsid w:val="00435F0C"/>
    <w:rsid w:val="0043605C"/>
    <w:rsid w:val="00436091"/>
    <w:rsid w:val="00436116"/>
    <w:rsid w:val="00436959"/>
    <w:rsid w:val="00436AA2"/>
    <w:rsid w:val="00436E6C"/>
    <w:rsid w:val="004371C4"/>
    <w:rsid w:val="00437404"/>
    <w:rsid w:val="00437588"/>
    <w:rsid w:val="004375CC"/>
    <w:rsid w:val="004379CA"/>
    <w:rsid w:val="00437A40"/>
    <w:rsid w:val="00437D28"/>
    <w:rsid w:val="00437DA7"/>
    <w:rsid w:val="00437EB9"/>
    <w:rsid w:val="0044040A"/>
    <w:rsid w:val="0044066A"/>
    <w:rsid w:val="00440835"/>
    <w:rsid w:val="00440AA9"/>
    <w:rsid w:val="00440F28"/>
    <w:rsid w:val="00441200"/>
    <w:rsid w:val="00441DBC"/>
    <w:rsid w:val="00441F99"/>
    <w:rsid w:val="00441FA2"/>
    <w:rsid w:val="0044204A"/>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573"/>
    <w:rsid w:val="00453612"/>
    <w:rsid w:val="00453739"/>
    <w:rsid w:val="00453E11"/>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E9C"/>
    <w:rsid w:val="00456F99"/>
    <w:rsid w:val="00457121"/>
    <w:rsid w:val="00457397"/>
    <w:rsid w:val="004574AD"/>
    <w:rsid w:val="0045766C"/>
    <w:rsid w:val="00457804"/>
    <w:rsid w:val="004578ED"/>
    <w:rsid w:val="00457F9B"/>
    <w:rsid w:val="00460052"/>
    <w:rsid w:val="004602EA"/>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2BB1"/>
    <w:rsid w:val="0046308E"/>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0ECF"/>
    <w:rsid w:val="004713DF"/>
    <w:rsid w:val="00471433"/>
    <w:rsid w:val="004714A3"/>
    <w:rsid w:val="00471ABC"/>
    <w:rsid w:val="00471E95"/>
    <w:rsid w:val="0047205C"/>
    <w:rsid w:val="004726F8"/>
    <w:rsid w:val="00472D55"/>
    <w:rsid w:val="00473697"/>
    <w:rsid w:val="00473A5D"/>
    <w:rsid w:val="00473BA8"/>
    <w:rsid w:val="00473D47"/>
    <w:rsid w:val="004743CB"/>
    <w:rsid w:val="00474532"/>
    <w:rsid w:val="00474564"/>
    <w:rsid w:val="0047486D"/>
    <w:rsid w:val="004748D6"/>
    <w:rsid w:val="00474953"/>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2EA"/>
    <w:rsid w:val="00483317"/>
    <w:rsid w:val="00483782"/>
    <w:rsid w:val="00483D08"/>
    <w:rsid w:val="00483F65"/>
    <w:rsid w:val="004846A9"/>
    <w:rsid w:val="00484A7E"/>
    <w:rsid w:val="00484B2C"/>
    <w:rsid w:val="00484CFA"/>
    <w:rsid w:val="00485083"/>
    <w:rsid w:val="004852E4"/>
    <w:rsid w:val="0048540C"/>
    <w:rsid w:val="004857D6"/>
    <w:rsid w:val="00485D1D"/>
    <w:rsid w:val="00485D8D"/>
    <w:rsid w:val="00485DD5"/>
    <w:rsid w:val="00485F36"/>
    <w:rsid w:val="00485F42"/>
    <w:rsid w:val="00486133"/>
    <w:rsid w:val="0048626D"/>
    <w:rsid w:val="00486390"/>
    <w:rsid w:val="00486414"/>
    <w:rsid w:val="00486518"/>
    <w:rsid w:val="004868AC"/>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87E9A"/>
    <w:rsid w:val="004901CC"/>
    <w:rsid w:val="0049072D"/>
    <w:rsid w:val="00490AC9"/>
    <w:rsid w:val="00491211"/>
    <w:rsid w:val="004917F4"/>
    <w:rsid w:val="00491931"/>
    <w:rsid w:val="00491AF0"/>
    <w:rsid w:val="00492119"/>
    <w:rsid w:val="00492511"/>
    <w:rsid w:val="00492AC3"/>
    <w:rsid w:val="00492B8C"/>
    <w:rsid w:val="00492FC4"/>
    <w:rsid w:val="00493211"/>
    <w:rsid w:val="004933CF"/>
    <w:rsid w:val="0049344C"/>
    <w:rsid w:val="00493558"/>
    <w:rsid w:val="004936FF"/>
    <w:rsid w:val="0049396E"/>
    <w:rsid w:val="00494451"/>
    <w:rsid w:val="004944BF"/>
    <w:rsid w:val="0049487F"/>
    <w:rsid w:val="0049492A"/>
    <w:rsid w:val="00494BAF"/>
    <w:rsid w:val="00494C95"/>
    <w:rsid w:val="00494CCB"/>
    <w:rsid w:val="00494E17"/>
    <w:rsid w:val="00495282"/>
    <w:rsid w:val="00495A30"/>
    <w:rsid w:val="00495B47"/>
    <w:rsid w:val="00495D42"/>
    <w:rsid w:val="00495E75"/>
    <w:rsid w:val="00496231"/>
    <w:rsid w:val="0049648F"/>
    <w:rsid w:val="004966B3"/>
    <w:rsid w:val="00496A5F"/>
    <w:rsid w:val="00496C43"/>
    <w:rsid w:val="00496E79"/>
    <w:rsid w:val="00496F1B"/>
    <w:rsid w:val="00496F8A"/>
    <w:rsid w:val="00497024"/>
    <w:rsid w:val="0049766C"/>
    <w:rsid w:val="00497794"/>
    <w:rsid w:val="004977A7"/>
    <w:rsid w:val="00497A0F"/>
    <w:rsid w:val="00497AB7"/>
    <w:rsid w:val="00497B40"/>
    <w:rsid w:val="00497E18"/>
    <w:rsid w:val="00497F87"/>
    <w:rsid w:val="004A084C"/>
    <w:rsid w:val="004A0A9B"/>
    <w:rsid w:val="004A0B91"/>
    <w:rsid w:val="004A0D63"/>
    <w:rsid w:val="004A0E9F"/>
    <w:rsid w:val="004A1100"/>
    <w:rsid w:val="004A1143"/>
    <w:rsid w:val="004A1321"/>
    <w:rsid w:val="004A1419"/>
    <w:rsid w:val="004A16AA"/>
    <w:rsid w:val="004A17BF"/>
    <w:rsid w:val="004A18A3"/>
    <w:rsid w:val="004A18F5"/>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877"/>
    <w:rsid w:val="004A4F2B"/>
    <w:rsid w:val="004A4F8C"/>
    <w:rsid w:val="004A5099"/>
    <w:rsid w:val="004A5385"/>
    <w:rsid w:val="004A59B1"/>
    <w:rsid w:val="004A5B12"/>
    <w:rsid w:val="004A5CCD"/>
    <w:rsid w:val="004A60D0"/>
    <w:rsid w:val="004A639A"/>
    <w:rsid w:val="004A6986"/>
    <w:rsid w:val="004A6987"/>
    <w:rsid w:val="004B040D"/>
    <w:rsid w:val="004B073F"/>
    <w:rsid w:val="004B0ABA"/>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920"/>
    <w:rsid w:val="004B395E"/>
    <w:rsid w:val="004B3DFF"/>
    <w:rsid w:val="004B41EA"/>
    <w:rsid w:val="004B42A5"/>
    <w:rsid w:val="004B4C57"/>
    <w:rsid w:val="004B4EDC"/>
    <w:rsid w:val="004B56EB"/>
    <w:rsid w:val="004B5871"/>
    <w:rsid w:val="004B61A2"/>
    <w:rsid w:val="004B62EF"/>
    <w:rsid w:val="004B6C05"/>
    <w:rsid w:val="004B6D25"/>
    <w:rsid w:val="004B6E98"/>
    <w:rsid w:val="004B7796"/>
    <w:rsid w:val="004B7804"/>
    <w:rsid w:val="004B789E"/>
    <w:rsid w:val="004B78F6"/>
    <w:rsid w:val="004B7F29"/>
    <w:rsid w:val="004C06FA"/>
    <w:rsid w:val="004C0765"/>
    <w:rsid w:val="004C0E2C"/>
    <w:rsid w:val="004C0E4D"/>
    <w:rsid w:val="004C0F49"/>
    <w:rsid w:val="004C1432"/>
    <w:rsid w:val="004C17A0"/>
    <w:rsid w:val="004C18F5"/>
    <w:rsid w:val="004C1B23"/>
    <w:rsid w:val="004C1B8C"/>
    <w:rsid w:val="004C1EFF"/>
    <w:rsid w:val="004C1FFB"/>
    <w:rsid w:val="004C2084"/>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5E01"/>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711"/>
    <w:rsid w:val="004D7882"/>
    <w:rsid w:val="004E0B0E"/>
    <w:rsid w:val="004E11B8"/>
    <w:rsid w:val="004E1704"/>
    <w:rsid w:val="004E17C6"/>
    <w:rsid w:val="004E19B1"/>
    <w:rsid w:val="004E1A00"/>
    <w:rsid w:val="004E2031"/>
    <w:rsid w:val="004E20D1"/>
    <w:rsid w:val="004E251E"/>
    <w:rsid w:val="004E28AD"/>
    <w:rsid w:val="004E2D47"/>
    <w:rsid w:val="004E2DA7"/>
    <w:rsid w:val="004E30E6"/>
    <w:rsid w:val="004E310F"/>
    <w:rsid w:val="004E357F"/>
    <w:rsid w:val="004E3663"/>
    <w:rsid w:val="004E3714"/>
    <w:rsid w:val="004E3DA2"/>
    <w:rsid w:val="004E4227"/>
    <w:rsid w:val="004E4717"/>
    <w:rsid w:val="004E4DB1"/>
    <w:rsid w:val="004E557B"/>
    <w:rsid w:val="004E579A"/>
    <w:rsid w:val="004E585C"/>
    <w:rsid w:val="004E5A66"/>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4807"/>
    <w:rsid w:val="004F548A"/>
    <w:rsid w:val="004F5646"/>
    <w:rsid w:val="004F5F81"/>
    <w:rsid w:val="004F60AA"/>
    <w:rsid w:val="004F64FD"/>
    <w:rsid w:val="004F696C"/>
    <w:rsid w:val="004F69B3"/>
    <w:rsid w:val="004F7636"/>
    <w:rsid w:val="004F7C94"/>
    <w:rsid w:val="004F7CAD"/>
    <w:rsid w:val="004F7FA7"/>
    <w:rsid w:val="005002BF"/>
    <w:rsid w:val="00500386"/>
    <w:rsid w:val="005009A6"/>
    <w:rsid w:val="00500D28"/>
    <w:rsid w:val="00500D73"/>
    <w:rsid w:val="00500FE6"/>
    <w:rsid w:val="005012B8"/>
    <w:rsid w:val="005019F4"/>
    <w:rsid w:val="00501A50"/>
    <w:rsid w:val="00501D1F"/>
    <w:rsid w:val="00501DF0"/>
    <w:rsid w:val="00501DFF"/>
    <w:rsid w:val="00501E70"/>
    <w:rsid w:val="0050272C"/>
    <w:rsid w:val="005028DB"/>
    <w:rsid w:val="00502F4A"/>
    <w:rsid w:val="00503100"/>
    <w:rsid w:val="005032C4"/>
    <w:rsid w:val="00503C3F"/>
    <w:rsid w:val="00503E0E"/>
    <w:rsid w:val="00504040"/>
    <w:rsid w:val="005041CA"/>
    <w:rsid w:val="00504829"/>
    <w:rsid w:val="005049A2"/>
    <w:rsid w:val="00504A30"/>
    <w:rsid w:val="00504A93"/>
    <w:rsid w:val="00505616"/>
    <w:rsid w:val="00505859"/>
    <w:rsid w:val="00505CB1"/>
    <w:rsid w:val="00505D6E"/>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883"/>
    <w:rsid w:val="00515CDC"/>
    <w:rsid w:val="00515E3F"/>
    <w:rsid w:val="005163BF"/>
    <w:rsid w:val="005163F1"/>
    <w:rsid w:val="00516495"/>
    <w:rsid w:val="00516921"/>
    <w:rsid w:val="00517027"/>
    <w:rsid w:val="00517279"/>
    <w:rsid w:val="00517459"/>
    <w:rsid w:val="0051753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8D8"/>
    <w:rsid w:val="00521E33"/>
    <w:rsid w:val="00523153"/>
    <w:rsid w:val="005235CB"/>
    <w:rsid w:val="0052381B"/>
    <w:rsid w:val="0052384D"/>
    <w:rsid w:val="0052386B"/>
    <w:rsid w:val="00523AD9"/>
    <w:rsid w:val="00523E07"/>
    <w:rsid w:val="00523EC3"/>
    <w:rsid w:val="005249C2"/>
    <w:rsid w:val="00524B2A"/>
    <w:rsid w:val="005258AF"/>
    <w:rsid w:val="00525A9F"/>
    <w:rsid w:val="00525BE3"/>
    <w:rsid w:val="00525E3E"/>
    <w:rsid w:val="00526CF4"/>
    <w:rsid w:val="005273FB"/>
    <w:rsid w:val="0052747B"/>
    <w:rsid w:val="0052773C"/>
    <w:rsid w:val="00527DF6"/>
    <w:rsid w:val="00527E55"/>
    <w:rsid w:val="00527F12"/>
    <w:rsid w:val="00530031"/>
    <w:rsid w:val="005302DC"/>
    <w:rsid w:val="00530304"/>
    <w:rsid w:val="0053038C"/>
    <w:rsid w:val="00530462"/>
    <w:rsid w:val="0053061E"/>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8D"/>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3FC"/>
    <w:rsid w:val="005458E6"/>
    <w:rsid w:val="00545E92"/>
    <w:rsid w:val="0054609B"/>
    <w:rsid w:val="005463F7"/>
    <w:rsid w:val="00546420"/>
    <w:rsid w:val="0054644B"/>
    <w:rsid w:val="00546595"/>
    <w:rsid w:val="005468ED"/>
    <w:rsid w:val="00546A5E"/>
    <w:rsid w:val="00546C92"/>
    <w:rsid w:val="00546E46"/>
    <w:rsid w:val="00547B41"/>
    <w:rsid w:val="00547D72"/>
    <w:rsid w:val="005509FF"/>
    <w:rsid w:val="00551594"/>
    <w:rsid w:val="00551746"/>
    <w:rsid w:val="005519ED"/>
    <w:rsid w:val="00551B1C"/>
    <w:rsid w:val="00551BF5"/>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CEE"/>
    <w:rsid w:val="00554F6E"/>
    <w:rsid w:val="00555164"/>
    <w:rsid w:val="00555426"/>
    <w:rsid w:val="00555430"/>
    <w:rsid w:val="00555804"/>
    <w:rsid w:val="00555890"/>
    <w:rsid w:val="005559E9"/>
    <w:rsid w:val="00555CAF"/>
    <w:rsid w:val="00555CD7"/>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7FE"/>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C61"/>
    <w:rsid w:val="00563D01"/>
    <w:rsid w:val="00563D15"/>
    <w:rsid w:val="00563E0D"/>
    <w:rsid w:val="00563EE0"/>
    <w:rsid w:val="005642F6"/>
    <w:rsid w:val="0056438A"/>
    <w:rsid w:val="00564534"/>
    <w:rsid w:val="00564635"/>
    <w:rsid w:val="00564745"/>
    <w:rsid w:val="005648B3"/>
    <w:rsid w:val="00564C96"/>
    <w:rsid w:val="00565314"/>
    <w:rsid w:val="0056560E"/>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AD6"/>
    <w:rsid w:val="00574B3F"/>
    <w:rsid w:val="00574BD8"/>
    <w:rsid w:val="00574EB7"/>
    <w:rsid w:val="00575124"/>
    <w:rsid w:val="00575517"/>
    <w:rsid w:val="00575740"/>
    <w:rsid w:val="0057583B"/>
    <w:rsid w:val="00575C1D"/>
    <w:rsid w:val="00575C5A"/>
    <w:rsid w:val="005764FE"/>
    <w:rsid w:val="00576A18"/>
    <w:rsid w:val="00576E66"/>
    <w:rsid w:val="00576EAB"/>
    <w:rsid w:val="00576F89"/>
    <w:rsid w:val="00577095"/>
    <w:rsid w:val="005771D6"/>
    <w:rsid w:val="005772CB"/>
    <w:rsid w:val="005777BC"/>
    <w:rsid w:val="005777F3"/>
    <w:rsid w:val="00580017"/>
    <w:rsid w:val="005803A5"/>
    <w:rsid w:val="00580A02"/>
    <w:rsid w:val="00580D8C"/>
    <w:rsid w:val="005810A6"/>
    <w:rsid w:val="00581AE6"/>
    <w:rsid w:val="00581FD3"/>
    <w:rsid w:val="00582013"/>
    <w:rsid w:val="00582234"/>
    <w:rsid w:val="005827F4"/>
    <w:rsid w:val="00582825"/>
    <w:rsid w:val="00582B3B"/>
    <w:rsid w:val="00582B95"/>
    <w:rsid w:val="00582CAC"/>
    <w:rsid w:val="00583338"/>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70C"/>
    <w:rsid w:val="00591A16"/>
    <w:rsid w:val="00591AAC"/>
    <w:rsid w:val="00591C55"/>
    <w:rsid w:val="00591CB8"/>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598"/>
    <w:rsid w:val="00597C10"/>
    <w:rsid w:val="00597E94"/>
    <w:rsid w:val="00597F2F"/>
    <w:rsid w:val="005A0085"/>
    <w:rsid w:val="005A015D"/>
    <w:rsid w:val="005A0248"/>
    <w:rsid w:val="005A043B"/>
    <w:rsid w:val="005A05B6"/>
    <w:rsid w:val="005A086C"/>
    <w:rsid w:val="005A0904"/>
    <w:rsid w:val="005A0A7C"/>
    <w:rsid w:val="005A0D42"/>
    <w:rsid w:val="005A1016"/>
    <w:rsid w:val="005A1071"/>
    <w:rsid w:val="005A1317"/>
    <w:rsid w:val="005A14C5"/>
    <w:rsid w:val="005A1AF8"/>
    <w:rsid w:val="005A1AFE"/>
    <w:rsid w:val="005A1C3A"/>
    <w:rsid w:val="005A2110"/>
    <w:rsid w:val="005A235E"/>
    <w:rsid w:val="005A24D8"/>
    <w:rsid w:val="005A26A8"/>
    <w:rsid w:val="005A2AD3"/>
    <w:rsid w:val="005A316B"/>
    <w:rsid w:val="005A35C3"/>
    <w:rsid w:val="005A36AD"/>
    <w:rsid w:val="005A3BA7"/>
    <w:rsid w:val="005A3CFA"/>
    <w:rsid w:val="005A3D9B"/>
    <w:rsid w:val="005A3DDF"/>
    <w:rsid w:val="005A3DF0"/>
    <w:rsid w:val="005A4725"/>
    <w:rsid w:val="005A4D6C"/>
    <w:rsid w:val="005A4D75"/>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3FA"/>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DA2"/>
    <w:rsid w:val="005C3F9C"/>
    <w:rsid w:val="005C41D8"/>
    <w:rsid w:val="005C4876"/>
    <w:rsid w:val="005C4E0C"/>
    <w:rsid w:val="005C52BA"/>
    <w:rsid w:val="005C5431"/>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3221"/>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8D1"/>
    <w:rsid w:val="005D6EBA"/>
    <w:rsid w:val="005D7078"/>
    <w:rsid w:val="005D7234"/>
    <w:rsid w:val="005D7440"/>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5F83"/>
    <w:rsid w:val="005E641A"/>
    <w:rsid w:val="005E64D5"/>
    <w:rsid w:val="005E65F3"/>
    <w:rsid w:val="005E6B5C"/>
    <w:rsid w:val="005E6BE1"/>
    <w:rsid w:val="005E6FB4"/>
    <w:rsid w:val="005E7258"/>
    <w:rsid w:val="005E729F"/>
    <w:rsid w:val="005E7525"/>
    <w:rsid w:val="005E76A5"/>
    <w:rsid w:val="005E76B2"/>
    <w:rsid w:val="005E77AA"/>
    <w:rsid w:val="005E7864"/>
    <w:rsid w:val="005E7ABC"/>
    <w:rsid w:val="005E7C2C"/>
    <w:rsid w:val="005E7E59"/>
    <w:rsid w:val="005E7F4F"/>
    <w:rsid w:val="005F0526"/>
    <w:rsid w:val="005F07CE"/>
    <w:rsid w:val="005F091E"/>
    <w:rsid w:val="005F0D21"/>
    <w:rsid w:val="005F0D2C"/>
    <w:rsid w:val="005F12EF"/>
    <w:rsid w:val="005F14ED"/>
    <w:rsid w:val="005F155B"/>
    <w:rsid w:val="005F1A40"/>
    <w:rsid w:val="005F1D62"/>
    <w:rsid w:val="005F1E7A"/>
    <w:rsid w:val="005F20A8"/>
    <w:rsid w:val="005F2373"/>
    <w:rsid w:val="005F26B1"/>
    <w:rsid w:val="005F28D3"/>
    <w:rsid w:val="005F2A8C"/>
    <w:rsid w:val="005F3388"/>
    <w:rsid w:val="005F37BE"/>
    <w:rsid w:val="005F3AE5"/>
    <w:rsid w:val="005F3C72"/>
    <w:rsid w:val="005F3F8F"/>
    <w:rsid w:val="005F44D9"/>
    <w:rsid w:val="005F49D2"/>
    <w:rsid w:val="005F4BEF"/>
    <w:rsid w:val="005F4E2A"/>
    <w:rsid w:val="005F4FFD"/>
    <w:rsid w:val="005F500A"/>
    <w:rsid w:val="005F51E7"/>
    <w:rsid w:val="005F526E"/>
    <w:rsid w:val="005F5697"/>
    <w:rsid w:val="005F5733"/>
    <w:rsid w:val="005F5C2E"/>
    <w:rsid w:val="005F5CB9"/>
    <w:rsid w:val="005F5E1D"/>
    <w:rsid w:val="005F6285"/>
    <w:rsid w:val="005F62B9"/>
    <w:rsid w:val="005F633C"/>
    <w:rsid w:val="005F66A0"/>
    <w:rsid w:val="005F6CAA"/>
    <w:rsid w:val="005F6FDF"/>
    <w:rsid w:val="005F78F8"/>
    <w:rsid w:val="005F7940"/>
    <w:rsid w:val="005F7C3F"/>
    <w:rsid w:val="005F7FDF"/>
    <w:rsid w:val="006005FB"/>
    <w:rsid w:val="006009ED"/>
    <w:rsid w:val="00600CFD"/>
    <w:rsid w:val="00600D24"/>
    <w:rsid w:val="00600FCB"/>
    <w:rsid w:val="0060105B"/>
    <w:rsid w:val="00601607"/>
    <w:rsid w:val="006016EC"/>
    <w:rsid w:val="00601965"/>
    <w:rsid w:val="00601F26"/>
    <w:rsid w:val="006025C3"/>
    <w:rsid w:val="006027E5"/>
    <w:rsid w:val="0060289C"/>
    <w:rsid w:val="00602EA1"/>
    <w:rsid w:val="00602ED4"/>
    <w:rsid w:val="006031F2"/>
    <w:rsid w:val="00603744"/>
    <w:rsid w:val="0060390B"/>
    <w:rsid w:val="006039B6"/>
    <w:rsid w:val="00603A17"/>
    <w:rsid w:val="00603C17"/>
    <w:rsid w:val="00603CBA"/>
    <w:rsid w:val="00604186"/>
    <w:rsid w:val="00604234"/>
    <w:rsid w:val="00604991"/>
    <w:rsid w:val="00604D29"/>
    <w:rsid w:val="00604D93"/>
    <w:rsid w:val="00605204"/>
    <w:rsid w:val="006054B5"/>
    <w:rsid w:val="00605542"/>
    <w:rsid w:val="00605C82"/>
    <w:rsid w:val="00606263"/>
    <w:rsid w:val="00606702"/>
    <w:rsid w:val="00606D2A"/>
    <w:rsid w:val="00606F5A"/>
    <w:rsid w:val="00607366"/>
    <w:rsid w:val="006073B2"/>
    <w:rsid w:val="00607DB4"/>
    <w:rsid w:val="00607E5D"/>
    <w:rsid w:val="006100A4"/>
    <w:rsid w:val="00610188"/>
    <w:rsid w:val="0061050A"/>
    <w:rsid w:val="00610788"/>
    <w:rsid w:val="006107BD"/>
    <w:rsid w:val="006109E5"/>
    <w:rsid w:val="00610BF4"/>
    <w:rsid w:val="00610CED"/>
    <w:rsid w:val="00611051"/>
    <w:rsid w:val="0061121A"/>
    <w:rsid w:val="006113D0"/>
    <w:rsid w:val="006114C4"/>
    <w:rsid w:val="00611BEC"/>
    <w:rsid w:val="00611DE8"/>
    <w:rsid w:val="00612056"/>
    <w:rsid w:val="00612672"/>
    <w:rsid w:val="00612678"/>
    <w:rsid w:val="00612A41"/>
    <w:rsid w:val="00612E0C"/>
    <w:rsid w:val="00613402"/>
    <w:rsid w:val="00613C36"/>
    <w:rsid w:val="00613D7B"/>
    <w:rsid w:val="00613ECB"/>
    <w:rsid w:val="00613FE8"/>
    <w:rsid w:val="00614030"/>
    <w:rsid w:val="006143D5"/>
    <w:rsid w:val="00614568"/>
    <w:rsid w:val="006145BF"/>
    <w:rsid w:val="00614A78"/>
    <w:rsid w:val="00614C83"/>
    <w:rsid w:val="00614CC7"/>
    <w:rsid w:val="00614F48"/>
    <w:rsid w:val="00615201"/>
    <w:rsid w:val="00615306"/>
    <w:rsid w:val="0061551B"/>
    <w:rsid w:val="006155A0"/>
    <w:rsid w:val="006157BD"/>
    <w:rsid w:val="006158AE"/>
    <w:rsid w:val="00615BF5"/>
    <w:rsid w:val="00616853"/>
    <w:rsid w:val="0061687A"/>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4A"/>
    <w:rsid w:val="00621194"/>
    <w:rsid w:val="006211DC"/>
    <w:rsid w:val="00621390"/>
    <w:rsid w:val="00621417"/>
    <w:rsid w:val="00621A12"/>
    <w:rsid w:val="00621B44"/>
    <w:rsid w:val="00621D65"/>
    <w:rsid w:val="006221C0"/>
    <w:rsid w:val="006224C3"/>
    <w:rsid w:val="0062264A"/>
    <w:rsid w:val="00622B6A"/>
    <w:rsid w:val="00622B92"/>
    <w:rsid w:val="00622C30"/>
    <w:rsid w:val="00622D15"/>
    <w:rsid w:val="006235AD"/>
    <w:rsid w:val="006237CB"/>
    <w:rsid w:val="00623857"/>
    <w:rsid w:val="00623D00"/>
    <w:rsid w:val="0062433B"/>
    <w:rsid w:val="00624396"/>
    <w:rsid w:val="00624566"/>
    <w:rsid w:val="00624D73"/>
    <w:rsid w:val="00624EA7"/>
    <w:rsid w:val="006252FB"/>
    <w:rsid w:val="0062563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D9E"/>
    <w:rsid w:val="00634E48"/>
    <w:rsid w:val="00635096"/>
    <w:rsid w:val="006358BC"/>
    <w:rsid w:val="00635E84"/>
    <w:rsid w:val="00635EC5"/>
    <w:rsid w:val="00635EC7"/>
    <w:rsid w:val="00636DFC"/>
    <w:rsid w:val="0063766C"/>
    <w:rsid w:val="0063791C"/>
    <w:rsid w:val="00637B0C"/>
    <w:rsid w:val="00637B5A"/>
    <w:rsid w:val="00637B92"/>
    <w:rsid w:val="00637B96"/>
    <w:rsid w:val="006401A9"/>
    <w:rsid w:val="006404CC"/>
    <w:rsid w:val="00640B4D"/>
    <w:rsid w:val="00640C88"/>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0FB6"/>
    <w:rsid w:val="0065173A"/>
    <w:rsid w:val="00651818"/>
    <w:rsid w:val="00651C87"/>
    <w:rsid w:val="00651FE9"/>
    <w:rsid w:val="006520DC"/>
    <w:rsid w:val="00652253"/>
    <w:rsid w:val="00652458"/>
    <w:rsid w:val="00652622"/>
    <w:rsid w:val="0065292C"/>
    <w:rsid w:val="00652E32"/>
    <w:rsid w:val="00652E86"/>
    <w:rsid w:val="006530F7"/>
    <w:rsid w:val="00653804"/>
    <w:rsid w:val="00653ECC"/>
    <w:rsid w:val="0065414F"/>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57"/>
    <w:rsid w:val="0065706A"/>
    <w:rsid w:val="006570B0"/>
    <w:rsid w:val="00657129"/>
    <w:rsid w:val="0065766A"/>
    <w:rsid w:val="006576AA"/>
    <w:rsid w:val="0065789E"/>
    <w:rsid w:val="00657DED"/>
    <w:rsid w:val="006602D0"/>
    <w:rsid w:val="00660541"/>
    <w:rsid w:val="0066063F"/>
    <w:rsid w:val="00660730"/>
    <w:rsid w:val="0066073E"/>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092B"/>
    <w:rsid w:val="00671133"/>
    <w:rsid w:val="0067132B"/>
    <w:rsid w:val="00671562"/>
    <w:rsid w:val="00671C28"/>
    <w:rsid w:val="00672307"/>
    <w:rsid w:val="00672411"/>
    <w:rsid w:val="006726D7"/>
    <w:rsid w:val="00672948"/>
    <w:rsid w:val="006729F5"/>
    <w:rsid w:val="00672A2D"/>
    <w:rsid w:val="00673004"/>
    <w:rsid w:val="0067348C"/>
    <w:rsid w:val="00673531"/>
    <w:rsid w:val="006735D7"/>
    <w:rsid w:val="00673603"/>
    <w:rsid w:val="00673A92"/>
    <w:rsid w:val="00673B00"/>
    <w:rsid w:val="00673D78"/>
    <w:rsid w:val="00674F76"/>
    <w:rsid w:val="00674F77"/>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D7D"/>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DD6"/>
    <w:rsid w:val="00686E14"/>
    <w:rsid w:val="006871FA"/>
    <w:rsid w:val="00687390"/>
    <w:rsid w:val="006873FF"/>
    <w:rsid w:val="00687519"/>
    <w:rsid w:val="006877BF"/>
    <w:rsid w:val="00687BD5"/>
    <w:rsid w:val="006913A4"/>
    <w:rsid w:val="00691405"/>
    <w:rsid w:val="0069143B"/>
    <w:rsid w:val="006914EC"/>
    <w:rsid w:val="0069168F"/>
    <w:rsid w:val="006916C2"/>
    <w:rsid w:val="00691EF8"/>
    <w:rsid w:val="006922E6"/>
    <w:rsid w:val="006924A7"/>
    <w:rsid w:val="0069280D"/>
    <w:rsid w:val="00692A08"/>
    <w:rsid w:val="00692B2D"/>
    <w:rsid w:val="00692C75"/>
    <w:rsid w:val="0069310C"/>
    <w:rsid w:val="006933AC"/>
    <w:rsid w:val="006934FB"/>
    <w:rsid w:val="00693673"/>
    <w:rsid w:val="00693879"/>
    <w:rsid w:val="00693B85"/>
    <w:rsid w:val="00693E32"/>
    <w:rsid w:val="00693EAF"/>
    <w:rsid w:val="0069484A"/>
    <w:rsid w:val="00694946"/>
    <w:rsid w:val="006953D6"/>
    <w:rsid w:val="0069552A"/>
    <w:rsid w:val="00695C5F"/>
    <w:rsid w:val="00696173"/>
    <w:rsid w:val="00696481"/>
    <w:rsid w:val="006964C2"/>
    <w:rsid w:val="0069653A"/>
    <w:rsid w:val="00697405"/>
    <w:rsid w:val="00697571"/>
    <w:rsid w:val="00697D18"/>
    <w:rsid w:val="00697D85"/>
    <w:rsid w:val="00697DE9"/>
    <w:rsid w:val="006A0112"/>
    <w:rsid w:val="006A042B"/>
    <w:rsid w:val="006A05EF"/>
    <w:rsid w:val="006A06A4"/>
    <w:rsid w:val="006A07D7"/>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083"/>
    <w:rsid w:val="006A3735"/>
    <w:rsid w:val="006A37A4"/>
    <w:rsid w:val="006A3FCD"/>
    <w:rsid w:val="006A413E"/>
    <w:rsid w:val="006A46EE"/>
    <w:rsid w:val="006A4904"/>
    <w:rsid w:val="006A5336"/>
    <w:rsid w:val="006A5379"/>
    <w:rsid w:val="006A545C"/>
    <w:rsid w:val="006A55F5"/>
    <w:rsid w:val="006A5804"/>
    <w:rsid w:val="006A5ABA"/>
    <w:rsid w:val="006A5B9C"/>
    <w:rsid w:val="006A5BB7"/>
    <w:rsid w:val="006A5CBA"/>
    <w:rsid w:val="006A5E67"/>
    <w:rsid w:val="006A6546"/>
    <w:rsid w:val="006A6BDC"/>
    <w:rsid w:val="006A6DC9"/>
    <w:rsid w:val="006A712D"/>
    <w:rsid w:val="006A7145"/>
    <w:rsid w:val="006A7152"/>
    <w:rsid w:val="006A7320"/>
    <w:rsid w:val="006A75A9"/>
    <w:rsid w:val="006A765D"/>
    <w:rsid w:val="006A7773"/>
    <w:rsid w:val="006A7F89"/>
    <w:rsid w:val="006B0301"/>
    <w:rsid w:val="006B0542"/>
    <w:rsid w:val="006B0808"/>
    <w:rsid w:val="006B0940"/>
    <w:rsid w:val="006B0A5E"/>
    <w:rsid w:val="006B0B2B"/>
    <w:rsid w:val="006B11D9"/>
    <w:rsid w:val="006B1594"/>
    <w:rsid w:val="006B1720"/>
    <w:rsid w:val="006B1767"/>
    <w:rsid w:val="006B17E8"/>
    <w:rsid w:val="006B1C76"/>
    <w:rsid w:val="006B1C8A"/>
    <w:rsid w:val="006B1EBD"/>
    <w:rsid w:val="006B2135"/>
    <w:rsid w:val="006B2197"/>
    <w:rsid w:val="006B234C"/>
    <w:rsid w:val="006B242E"/>
    <w:rsid w:val="006B2433"/>
    <w:rsid w:val="006B2796"/>
    <w:rsid w:val="006B2E1F"/>
    <w:rsid w:val="006B3610"/>
    <w:rsid w:val="006B3A58"/>
    <w:rsid w:val="006B3BE6"/>
    <w:rsid w:val="006B3D88"/>
    <w:rsid w:val="006B411A"/>
    <w:rsid w:val="006B415D"/>
    <w:rsid w:val="006B4204"/>
    <w:rsid w:val="006B427B"/>
    <w:rsid w:val="006B45C4"/>
    <w:rsid w:val="006B4BA4"/>
    <w:rsid w:val="006B51B5"/>
    <w:rsid w:val="006B5724"/>
    <w:rsid w:val="006B610C"/>
    <w:rsid w:val="006B6164"/>
    <w:rsid w:val="006B686F"/>
    <w:rsid w:val="006B6BF7"/>
    <w:rsid w:val="006B6D21"/>
    <w:rsid w:val="006B7351"/>
    <w:rsid w:val="006B76DC"/>
    <w:rsid w:val="006B77B9"/>
    <w:rsid w:val="006C09FD"/>
    <w:rsid w:val="006C0A4C"/>
    <w:rsid w:val="006C0E5A"/>
    <w:rsid w:val="006C1008"/>
    <w:rsid w:val="006C144F"/>
    <w:rsid w:val="006C17F9"/>
    <w:rsid w:val="006C18E9"/>
    <w:rsid w:val="006C1BF8"/>
    <w:rsid w:val="006C1C5B"/>
    <w:rsid w:val="006C22F2"/>
    <w:rsid w:val="006C232D"/>
    <w:rsid w:val="006C2CA0"/>
    <w:rsid w:val="006C2D9E"/>
    <w:rsid w:val="006C2F57"/>
    <w:rsid w:val="006C30F0"/>
    <w:rsid w:val="006C312E"/>
    <w:rsid w:val="006C332F"/>
    <w:rsid w:val="006C38E2"/>
    <w:rsid w:val="006C4059"/>
    <w:rsid w:val="006C4162"/>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562"/>
    <w:rsid w:val="006D26BD"/>
    <w:rsid w:val="006D287F"/>
    <w:rsid w:val="006D2B0A"/>
    <w:rsid w:val="006D2E84"/>
    <w:rsid w:val="006D3268"/>
    <w:rsid w:val="006D338C"/>
    <w:rsid w:val="006D346E"/>
    <w:rsid w:val="006D3549"/>
    <w:rsid w:val="006D3750"/>
    <w:rsid w:val="006D3792"/>
    <w:rsid w:val="006D3DF6"/>
    <w:rsid w:val="006D40D2"/>
    <w:rsid w:val="006D42B9"/>
    <w:rsid w:val="006D4CDC"/>
    <w:rsid w:val="006D4DF2"/>
    <w:rsid w:val="006D5009"/>
    <w:rsid w:val="006D5062"/>
    <w:rsid w:val="006D507A"/>
    <w:rsid w:val="006D51F1"/>
    <w:rsid w:val="006D54F7"/>
    <w:rsid w:val="006D5956"/>
    <w:rsid w:val="006D5D22"/>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0C7"/>
    <w:rsid w:val="006E1681"/>
    <w:rsid w:val="006E16EB"/>
    <w:rsid w:val="006E1CEE"/>
    <w:rsid w:val="006E1D00"/>
    <w:rsid w:val="006E1F8C"/>
    <w:rsid w:val="006E2046"/>
    <w:rsid w:val="006E20A3"/>
    <w:rsid w:val="006E2147"/>
    <w:rsid w:val="006E22C9"/>
    <w:rsid w:val="006E2727"/>
    <w:rsid w:val="006E27B9"/>
    <w:rsid w:val="006E2D19"/>
    <w:rsid w:val="006E32B6"/>
    <w:rsid w:val="006E3315"/>
    <w:rsid w:val="006E3365"/>
    <w:rsid w:val="006E42F6"/>
    <w:rsid w:val="006E490C"/>
    <w:rsid w:val="006E5E69"/>
    <w:rsid w:val="006E6351"/>
    <w:rsid w:val="006E643E"/>
    <w:rsid w:val="006E6690"/>
    <w:rsid w:val="006E6BDF"/>
    <w:rsid w:val="006E72FA"/>
    <w:rsid w:val="006E7532"/>
    <w:rsid w:val="006E79B4"/>
    <w:rsid w:val="006E7D99"/>
    <w:rsid w:val="006E7E70"/>
    <w:rsid w:val="006E7F4C"/>
    <w:rsid w:val="006F0126"/>
    <w:rsid w:val="006F0704"/>
    <w:rsid w:val="006F0ACD"/>
    <w:rsid w:val="006F143A"/>
    <w:rsid w:val="006F154D"/>
    <w:rsid w:val="006F16F2"/>
    <w:rsid w:val="006F1743"/>
    <w:rsid w:val="006F1757"/>
    <w:rsid w:val="006F1A69"/>
    <w:rsid w:val="006F1EA4"/>
    <w:rsid w:val="006F20BD"/>
    <w:rsid w:val="006F2571"/>
    <w:rsid w:val="006F261E"/>
    <w:rsid w:val="006F2670"/>
    <w:rsid w:val="006F2680"/>
    <w:rsid w:val="006F268B"/>
    <w:rsid w:val="006F2D3A"/>
    <w:rsid w:val="006F2E3B"/>
    <w:rsid w:val="006F31A0"/>
    <w:rsid w:val="006F39D4"/>
    <w:rsid w:val="006F3AE0"/>
    <w:rsid w:val="006F3EBD"/>
    <w:rsid w:val="006F426B"/>
    <w:rsid w:val="006F42C8"/>
    <w:rsid w:val="006F4A2D"/>
    <w:rsid w:val="006F4C5B"/>
    <w:rsid w:val="006F4C9C"/>
    <w:rsid w:val="006F5183"/>
    <w:rsid w:val="006F5658"/>
    <w:rsid w:val="006F56B1"/>
    <w:rsid w:val="006F5C15"/>
    <w:rsid w:val="006F5CCF"/>
    <w:rsid w:val="006F607F"/>
    <w:rsid w:val="006F6630"/>
    <w:rsid w:val="006F6763"/>
    <w:rsid w:val="006F67B6"/>
    <w:rsid w:val="006F69CC"/>
    <w:rsid w:val="006F7271"/>
    <w:rsid w:val="006F7714"/>
    <w:rsid w:val="006F77DE"/>
    <w:rsid w:val="006F7E96"/>
    <w:rsid w:val="006F7F68"/>
    <w:rsid w:val="006F7FE0"/>
    <w:rsid w:val="00700F80"/>
    <w:rsid w:val="007012FA"/>
    <w:rsid w:val="0070165C"/>
    <w:rsid w:val="007017F0"/>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2CC"/>
    <w:rsid w:val="0070638E"/>
    <w:rsid w:val="00706777"/>
    <w:rsid w:val="00706C28"/>
    <w:rsid w:val="00706C59"/>
    <w:rsid w:val="00706CA2"/>
    <w:rsid w:val="00706F5C"/>
    <w:rsid w:val="0070714F"/>
    <w:rsid w:val="00707470"/>
    <w:rsid w:val="00707485"/>
    <w:rsid w:val="00707775"/>
    <w:rsid w:val="00707AF1"/>
    <w:rsid w:val="00707CEB"/>
    <w:rsid w:val="00707F1E"/>
    <w:rsid w:val="00707F72"/>
    <w:rsid w:val="007100B6"/>
    <w:rsid w:val="00710190"/>
    <w:rsid w:val="007103D7"/>
    <w:rsid w:val="00710BC9"/>
    <w:rsid w:val="00711220"/>
    <w:rsid w:val="007114ED"/>
    <w:rsid w:val="00711941"/>
    <w:rsid w:val="007121CF"/>
    <w:rsid w:val="00712340"/>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4CDB"/>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73B"/>
    <w:rsid w:val="00723EC2"/>
    <w:rsid w:val="007241B4"/>
    <w:rsid w:val="00724B08"/>
    <w:rsid w:val="00724BFD"/>
    <w:rsid w:val="00724FD3"/>
    <w:rsid w:val="007257A1"/>
    <w:rsid w:val="00725807"/>
    <w:rsid w:val="00725A89"/>
    <w:rsid w:val="00725B06"/>
    <w:rsid w:val="0072641C"/>
    <w:rsid w:val="00726678"/>
    <w:rsid w:val="007269CD"/>
    <w:rsid w:val="00726A6A"/>
    <w:rsid w:val="00726CFF"/>
    <w:rsid w:val="00727232"/>
    <w:rsid w:val="007274B3"/>
    <w:rsid w:val="00727891"/>
    <w:rsid w:val="00727A50"/>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2626"/>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29D"/>
    <w:rsid w:val="00741E9C"/>
    <w:rsid w:val="00741F2E"/>
    <w:rsid w:val="007420D1"/>
    <w:rsid w:val="0074218B"/>
    <w:rsid w:val="00742214"/>
    <w:rsid w:val="00742461"/>
    <w:rsid w:val="0074289F"/>
    <w:rsid w:val="00742EAE"/>
    <w:rsid w:val="00743399"/>
    <w:rsid w:val="00743B9A"/>
    <w:rsid w:val="007442FA"/>
    <w:rsid w:val="007446EB"/>
    <w:rsid w:val="00744852"/>
    <w:rsid w:val="007448E9"/>
    <w:rsid w:val="0074496A"/>
    <w:rsid w:val="00744DC0"/>
    <w:rsid w:val="00744EB4"/>
    <w:rsid w:val="00745563"/>
    <w:rsid w:val="007457F1"/>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355"/>
    <w:rsid w:val="00751435"/>
    <w:rsid w:val="00751446"/>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5E64"/>
    <w:rsid w:val="0075604F"/>
    <w:rsid w:val="007560F0"/>
    <w:rsid w:val="00756BF5"/>
    <w:rsid w:val="00756C5C"/>
    <w:rsid w:val="00756DEE"/>
    <w:rsid w:val="007575FB"/>
    <w:rsid w:val="00757641"/>
    <w:rsid w:val="0075780E"/>
    <w:rsid w:val="0076063B"/>
    <w:rsid w:val="007607FA"/>
    <w:rsid w:val="00760948"/>
    <w:rsid w:val="0076099F"/>
    <w:rsid w:val="00761015"/>
    <w:rsid w:val="0076134D"/>
    <w:rsid w:val="0076144C"/>
    <w:rsid w:val="007614D9"/>
    <w:rsid w:val="007616EF"/>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BD7"/>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0E6C"/>
    <w:rsid w:val="00771202"/>
    <w:rsid w:val="00771618"/>
    <w:rsid w:val="007716BD"/>
    <w:rsid w:val="00771AE1"/>
    <w:rsid w:val="00771D07"/>
    <w:rsid w:val="00772165"/>
    <w:rsid w:val="0077233E"/>
    <w:rsid w:val="00772822"/>
    <w:rsid w:val="00772C08"/>
    <w:rsid w:val="00772CDA"/>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4D"/>
    <w:rsid w:val="007770B2"/>
    <w:rsid w:val="007771D0"/>
    <w:rsid w:val="00777412"/>
    <w:rsid w:val="00777536"/>
    <w:rsid w:val="00777607"/>
    <w:rsid w:val="00777957"/>
    <w:rsid w:val="00777CFB"/>
    <w:rsid w:val="00780343"/>
    <w:rsid w:val="00780882"/>
    <w:rsid w:val="007808DD"/>
    <w:rsid w:val="00780B11"/>
    <w:rsid w:val="007810BB"/>
    <w:rsid w:val="00781296"/>
    <w:rsid w:val="00781B06"/>
    <w:rsid w:val="00781C47"/>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21A"/>
    <w:rsid w:val="0078571B"/>
    <w:rsid w:val="0078622C"/>
    <w:rsid w:val="0078624C"/>
    <w:rsid w:val="0078627E"/>
    <w:rsid w:val="0078652F"/>
    <w:rsid w:val="007868EF"/>
    <w:rsid w:val="00786A7C"/>
    <w:rsid w:val="00786C87"/>
    <w:rsid w:val="00787282"/>
    <w:rsid w:val="00787519"/>
    <w:rsid w:val="00787DA0"/>
    <w:rsid w:val="00790158"/>
    <w:rsid w:val="007905C1"/>
    <w:rsid w:val="007907B6"/>
    <w:rsid w:val="00790A86"/>
    <w:rsid w:val="00790D87"/>
    <w:rsid w:val="00790F16"/>
    <w:rsid w:val="00791336"/>
    <w:rsid w:val="0079185E"/>
    <w:rsid w:val="00791EC1"/>
    <w:rsid w:val="00791F32"/>
    <w:rsid w:val="00792045"/>
    <w:rsid w:val="00792199"/>
    <w:rsid w:val="007927CA"/>
    <w:rsid w:val="007927E0"/>
    <w:rsid w:val="0079285C"/>
    <w:rsid w:val="00792988"/>
    <w:rsid w:val="0079317A"/>
    <w:rsid w:val="0079337E"/>
    <w:rsid w:val="0079344E"/>
    <w:rsid w:val="00793ADB"/>
    <w:rsid w:val="00794392"/>
    <w:rsid w:val="007947E9"/>
    <w:rsid w:val="00794827"/>
    <w:rsid w:val="00794A93"/>
    <w:rsid w:val="00794D01"/>
    <w:rsid w:val="00794F0C"/>
    <w:rsid w:val="007951F6"/>
    <w:rsid w:val="0079541F"/>
    <w:rsid w:val="00795C1F"/>
    <w:rsid w:val="00795C9B"/>
    <w:rsid w:val="007960A3"/>
    <w:rsid w:val="007960B3"/>
    <w:rsid w:val="007964EA"/>
    <w:rsid w:val="00796832"/>
    <w:rsid w:val="007970D2"/>
    <w:rsid w:val="00797A07"/>
    <w:rsid w:val="007A0709"/>
    <w:rsid w:val="007A0AA3"/>
    <w:rsid w:val="007A0FEC"/>
    <w:rsid w:val="007A22D1"/>
    <w:rsid w:val="007A2374"/>
    <w:rsid w:val="007A27B8"/>
    <w:rsid w:val="007A2867"/>
    <w:rsid w:val="007A3066"/>
    <w:rsid w:val="007A37B1"/>
    <w:rsid w:val="007A3DA3"/>
    <w:rsid w:val="007A3E54"/>
    <w:rsid w:val="007A3EC7"/>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014"/>
    <w:rsid w:val="007B3222"/>
    <w:rsid w:val="007B3709"/>
    <w:rsid w:val="007B448A"/>
    <w:rsid w:val="007B45A5"/>
    <w:rsid w:val="007B4725"/>
    <w:rsid w:val="007B4F01"/>
    <w:rsid w:val="007B4F5F"/>
    <w:rsid w:val="007B5251"/>
    <w:rsid w:val="007B52D2"/>
    <w:rsid w:val="007B52D6"/>
    <w:rsid w:val="007B5439"/>
    <w:rsid w:val="007B56B7"/>
    <w:rsid w:val="007B5C63"/>
    <w:rsid w:val="007B5D80"/>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3CBB"/>
    <w:rsid w:val="007C42D4"/>
    <w:rsid w:val="007C4647"/>
    <w:rsid w:val="007C4728"/>
    <w:rsid w:val="007C47E6"/>
    <w:rsid w:val="007C4D6B"/>
    <w:rsid w:val="007C4FAB"/>
    <w:rsid w:val="007C51EF"/>
    <w:rsid w:val="007C5615"/>
    <w:rsid w:val="007C56CF"/>
    <w:rsid w:val="007C5892"/>
    <w:rsid w:val="007C6202"/>
    <w:rsid w:val="007C6457"/>
    <w:rsid w:val="007C64A4"/>
    <w:rsid w:val="007C64BA"/>
    <w:rsid w:val="007C675B"/>
    <w:rsid w:val="007C6780"/>
    <w:rsid w:val="007C6B47"/>
    <w:rsid w:val="007C7779"/>
    <w:rsid w:val="007C77A2"/>
    <w:rsid w:val="007C7C34"/>
    <w:rsid w:val="007D08D5"/>
    <w:rsid w:val="007D0985"/>
    <w:rsid w:val="007D0B3D"/>
    <w:rsid w:val="007D14D0"/>
    <w:rsid w:val="007D15C2"/>
    <w:rsid w:val="007D1621"/>
    <w:rsid w:val="007D1689"/>
    <w:rsid w:val="007D1DDB"/>
    <w:rsid w:val="007D1FD1"/>
    <w:rsid w:val="007D2181"/>
    <w:rsid w:val="007D2A8A"/>
    <w:rsid w:val="007D2B89"/>
    <w:rsid w:val="007D2E68"/>
    <w:rsid w:val="007D3972"/>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74B"/>
    <w:rsid w:val="007E2E07"/>
    <w:rsid w:val="007E2F6D"/>
    <w:rsid w:val="007E33A4"/>
    <w:rsid w:val="007E35C2"/>
    <w:rsid w:val="007E36D9"/>
    <w:rsid w:val="007E3D28"/>
    <w:rsid w:val="007E4071"/>
    <w:rsid w:val="007E4634"/>
    <w:rsid w:val="007E586C"/>
    <w:rsid w:val="007E61D1"/>
    <w:rsid w:val="007E68AD"/>
    <w:rsid w:val="007E6AA5"/>
    <w:rsid w:val="007E6F06"/>
    <w:rsid w:val="007E7079"/>
    <w:rsid w:val="007E7555"/>
    <w:rsid w:val="007E771D"/>
    <w:rsid w:val="007E777E"/>
    <w:rsid w:val="007F080A"/>
    <w:rsid w:val="007F0A67"/>
    <w:rsid w:val="007F0AB1"/>
    <w:rsid w:val="007F10C3"/>
    <w:rsid w:val="007F12A6"/>
    <w:rsid w:val="007F1582"/>
    <w:rsid w:val="007F2342"/>
    <w:rsid w:val="007F23B7"/>
    <w:rsid w:val="007F2579"/>
    <w:rsid w:val="007F25AB"/>
    <w:rsid w:val="007F2AF3"/>
    <w:rsid w:val="007F34FF"/>
    <w:rsid w:val="007F3836"/>
    <w:rsid w:val="007F3AF5"/>
    <w:rsid w:val="007F3B0E"/>
    <w:rsid w:val="007F3BBE"/>
    <w:rsid w:val="007F474E"/>
    <w:rsid w:val="007F4885"/>
    <w:rsid w:val="007F4917"/>
    <w:rsid w:val="007F56A0"/>
    <w:rsid w:val="007F57BA"/>
    <w:rsid w:val="007F58E7"/>
    <w:rsid w:val="007F5990"/>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202"/>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477"/>
    <w:rsid w:val="00810559"/>
    <w:rsid w:val="008106EF"/>
    <w:rsid w:val="00810CD7"/>
    <w:rsid w:val="00810DDF"/>
    <w:rsid w:val="0081102D"/>
    <w:rsid w:val="008110C3"/>
    <w:rsid w:val="00811561"/>
    <w:rsid w:val="00811CFC"/>
    <w:rsid w:val="00812CE3"/>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A38"/>
    <w:rsid w:val="00816DA8"/>
    <w:rsid w:val="00816E47"/>
    <w:rsid w:val="0081740B"/>
    <w:rsid w:val="00817523"/>
    <w:rsid w:val="00817E5D"/>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19D"/>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66C"/>
    <w:rsid w:val="0083381C"/>
    <w:rsid w:val="008339E4"/>
    <w:rsid w:val="00833A7E"/>
    <w:rsid w:val="00834239"/>
    <w:rsid w:val="008345A3"/>
    <w:rsid w:val="0083475C"/>
    <w:rsid w:val="0083508F"/>
    <w:rsid w:val="008351AF"/>
    <w:rsid w:val="00835505"/>
    <w:rsid w:val="00835CFE"/>
    <w:rsid w:val="00835D86"/>
    <w:rsid w:val="00836003"/>
    <w:rsid w:val="0083621B"/>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62F"/>
    <w:rsid w:val="0084081F"/>
    <w:rsid w:val="008409EB"/>
    <w:rsid w:val="00841616"/>
    <w:rsid w:val="00841DC0"/>
    <w:rsid w:val="00842430"/>
    <w:rsid w:val="0084296F"/>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BE5"/>
    <w:rsid w:val="00847D62"/>
    <w:rsid w:val="0085000D"/>
    <w:rsid w:val="008509A6"/>
    <w:rsid w:val="00850B42"/>
    <w:rsid w:val="00850C27"/>
    <w:rsid w:val="00850F29"/>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375"/>
    <w:rsid w:val="0085483D"/>
    <w:rsid w:val="00854BC4"/>
    <w:rsid w:val="00854C04"/>
    <w:rsid w:val="00854CC1"/>
    <w:rsid w:val="0085522C"/>
    <w:rsid w:val="008552D8"/>
    <w:rsid w:val="00855A67"/>
    <w:rsid w:val="00855AAD"/>
    <w:rsid w:val="00855E06"/>
    <w:rsid w:val="00856AA5"/>
    <w:rsid w:val="00856DF4"/>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203"/>
    <w:rsid w:val="008625A2"/>
    <w:rsid w:val="00862660"/>
    <w:rsid w:val="008628A2"/>
    <w:rsid w:val="00863370"/>
    <w:rsid w:val="008638F1"/>
    <w:rsid w:val="00863B01"/>
    <w:rsid w:val="00863B32"/>
    <w:rsid w:val="00863F50"/>
    <w:rsid w:val="00864034"/>
    <w:rsid w:val="0086404A"/>
    <w:rsid w:val="0086417A"/>
    <w:rsid w:val="008642E8"/>
    <w:rsid w:val="008647FC"/>
    <w:rsid w:val="00864975"/>
    <w:rsid w:val="00864EC6"/>
    <w:rsid w:val="00865408"/>
    <w:rsid w:val="008655FE"/>
    <w:rsid w:val="00865B50"/>
    <w:rsid w:val="00865E53"/>
    <w:rsid w:val="00865F90"/>
    <w:rsid w:val="00866817"/>
    <w:rsid w:val="0086682D"/>
    <w:rsid w:val="00866A33"/>
    <w:rsid w:val="00867128"/>
    <w:rsid w:val="008671A6"/>
    <w:rsid w:val="0086758A"/>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2887"/>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0C"/>
    <w:rsid w:val="00877FC6"/>
    <w:rsid w:val="008800E0"/>
    <w:rsid w:val="0088021C"/>
    <w:rsid w:val="00880551"/>
    <w:rsid w:val="00880728"/>
    <w:rsid w:val="008808C9"/>
    <w:rsid w:val="00880B49"/>
    <w:rsid w:val="00880D1D"/>
    <w:rsid w:val="00880D6D"/>
    <w:rsid w:val="00880E31"/>
    <w:rsid w:val="008812D7"/>
    <w:rsid w:val="0088147C"/>
    <w:rsid w:val="00881ADD"/>
    <w:rsid w:val="00881C10"/>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08D"/>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5E8"/>
    <w:rsid w:val="008950BE"/>
    <w:rsid w:val="00895192"/>
    <w:rsid w:val="00895269"/>
    <w:rsid w:val="0089539B"/>
    <w:rsid w:val="00895573"/>
    <w:rsid w:val="00895694"/>
    <w:rsid w:val="00895DAE"/>
    <w:rsid w:val="008962B5"/>
    <w:rsid w:val="0089658E"/>
    <w:rsid w:val="00896B08"/>
    <w:rsid w:val="00896C49"/>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CBD"/>
    <w:rsid w:val="008A2D9C"/>
    <w:rsid w:val="008A2DB1"/>
    <w:rsid w:val="008A30FD"/>
    <w:rsid w:val="008A33C6"/>
    <w:rsid w:val="008A34E3"/>
    <w:rsid w:val="008A3514"/>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A7D4E"/>
    <w:rsid w:val="008B053D"/>
    <w:rsid w:val="008B07A1"/>
    <w:rsid w:val="008B0A16"/>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444"/>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B7E1E"/>
    <w:rsid w:val="008C075B"/>
    <w:rsid w:val="008C09DA"/>
    <w:rsid w:val="008C0CE4"/>
    <w:rsid w:val="008C0CF1"/>
    <w:rsid w:val="008C0DCF"/>
    <w:rsid w:val="008C191C"/>
    <w:rsid w:val="008C195D"/>
    <w:rsid w:val="008C1968"/>
    <w:rsid w:val="008C1F54"/>
    <w:rsid w:val="008C2561"/>
    <w:rsid w:val="008C2CF8"/>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6C46"/>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087"/>
    <w:rsid w:val="008E2142"/>
    <w:rsid w:val="008E2C21"/>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6D9"/>
    <w:rsid w:val="008E68BB"/>
    <w:rsid w:val="008E71FB"/>
    <w:rsid w:val="008E7A23"/>
    <w:rsid w:val="008E7C10"/>
    <w:rsid w:val="008E7C2C"/>
    <w:rsid w:val="008E7C66"/>
    <w:rsid w:val="008E7E2D"/>
    <w:rsid w:val="008E7FA2"/>
    <w:rsid w:val="008F05A4"/>
    <w:rsid w:val="008F0626"/>
    <w:rsid w:val="008F07AF"/>
    <w:rsid w:val="008F0952"/>
    <w:rsid w:val="008F0D0F"/>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5AA"/>
    <w:rsid w:val="00901871"/>
    <w:rsid w:val="00901E6C"/>
    <w:rsid w:val="0090233E"/>
    <w:rsid w:val="00902751"/>
    <w:rsid w:val="00902798"/>
    <w:rsid w:val="00902930"/>
    <w:rsid w:val="00902C4A"/>
    <w:rsid w:val="00902D4C"/>
    <w:rsid w:val="00903278"/>
    <w:rsid w:val="00903F01"/>
    <w:rsid w:val="00904033"/>
    <w:rsid w:val="00904071"/>
    <w:rsid w:val="009040B2"/>
    <w:rsid w:val="00904C19"/>
    <w:rsid w:val="00905057"/>
    <w:rsid w:val="009053C9"/>
    <w:rsid w:val="009057D0"/>
    <w:rsid w:val="00905986"/>
    <w:rsid w:val="00905CC4"/>
    <w:rsid w:val="00905E3F"/>
    <w:rsid w:val="00906D00"/>
    <w:rsid w:val="009071CA"/>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4C4"/>
    <w:rsid w:val="00911512"/>
    <w:rsid w:val="00911B1E"/>
    <w:rsid w:val="00911F25"/>
    <w:rsid w:val="009121FD"/>
    <w:rsid w:val="00912448"/>
    <w:rsid w:val="009127A0"/>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37D"/>
    <w:rsid w:val="00921670"/>
    <w:rsid w:val="00921787"/>
    <w:rsid w:val="009218C3"/>
    <w:rsid w:val="00921A8C"/>
    <w:rsid w:val="00921B46"/>
    <w:rsid w:val="00922096"/>
    <w:rsid w:val="0092222E"/>
    <w:rsid w:val="009225F1"/>
    <w:rsid w:val="00922944"/>
    <w:rsid w:val="00922C06"/>
    <w:rsid w:val="00922FA6"/>
    <w:rsid w:val="00923002"/>
    <w:rsid w:val="00923007"/>
    <w:rsid w:val="00923374"/>
    <w:rsid w:val="00923AA0"/>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34E"/>
    <w:rsid w:val="0093147D"/>
    <w:rsid w:val="009314D5"/>
    <w:rsid w:val="00931B2F"/>
    <w:rsid w:val="00931D9F"/>
    <w:rsid w:val="00931EF2"/>
    <w:rsid w:val="009320F4"/>
    <w:rsid w:val="009323DB"/>
    <w:rsid w:val="009325FB"/>
    <w:rsid w:val="00932902"/>
    <w:rsid w:val="00932A6A"/>
    <w:rsid w:val="00932DD8"/>
    <w:rsid w:val="00932FD0"/>
    <w:rsid w:val="009330C7"/>
    <w:rsid w:val="009332E7"/>
    <w:rsid w:val="009335DC"/>
    <w:rsid w:val="009335E0"/>
    <w:rsid w:val="00933CCC"/>
    <w:rsid w:val="00933E33"/>
    <w:rsid w:val="0093408A"/>
    <w:rsid w:val="00934234"/>
    <w:rsid w:val="009347F7"/>
    <w:rsid w:val="00935665"/>
    <w:rsid w:val="00935986"/>
    <w:rsid w:val="00936277"/>
    <w:rsid w:val="009364A0"/>
    <w:rsid w:val="00936607"/>
    <w:rsid w:val="0093667D"/>
    <w:rsid w:val="009366D9"/>
    <w:rsid w:val="00936CC3"/>
    <w:rsid w:val="00936F37"/>
    <w:rsid w:val="0093718A"/>
    <w:rsid w:val="009371E5"/>
    <w:rsid w:val="009375F0"/>
    <w:rsid w:val="00937B2C"/>
    <w:rsid w:val="00937B2E"/>
    <w:rsid w:val="00940012"/>
    <w:rsid w:val="009400B9"/>
    <w:rsid w:val="00940255"/>
    <w:rsid w:val="0094029D"/>
    <w:rsid w:val="00940C61"/>
    <w:rsid w:val="00940DE4"/>
    <w:rsid w:val="00941660"/>
    <w:rsid w:val="00941D74"/>
    <w:rsid w:val="00941DAD"/>
    <w:rsid w:val="00942257"/>
    <w:rsid w:val="00942AB5"/>
    <w:rsid w:val="00942B54"/>
    <w:rsid w:val="00942FFB"/>
    <w:rsid w:val="00943236"/>
    <w:rsid w:val="00943BF0"/>
    <w:rsid w:val="0094413C"/>
    <w:rsid w:val="00944336"/>
    <w:rsid w:val="009443DF"/>
    <w:rsid w:val="00944536"/>
    <w:rsid w:val="009446E1"/>
    <w:rsid w:val="0094488E"/>
    <w:rsid w:val="00944C5C"/>
    <w:rsid w:val="00944ED3"/>
    <w:rsid w:val="00944F58"/>
    <w:rsid w:val="00944FB8"/>
    <w:rsid w:val="009452AD"/>
    <w:rsid w:val="0094538D"/>
    <w:rsid w:val="00945544"/>
    <w:rsid w:val="009457C6"/>
    <w:rsid w:val="00945823"/>
    <w:rsid w:val="00945C6F"/>
    <w:rsid w:val="00945E94"/>
    <w:rsid w:val="0094657D"/>
    <w:rsid w:val="009466F6"/>
    <w:rsid w:val="00946AF9"/>
    <w:rsid w:val="00947623"/>
    <w:rsid w:val="00947ECB"/>
    <w:rsid w:val="009500F7"/>
    <w:rsid w:val="009508F3"/>
    <w:rsid w:val="00950EFC"/>
    <w:rsid w:val="0095272D"/>
    <w:rsid w:val="009528F8"/>
    <w:rsid w:val="00953379"/>
    <w:rsid w:val="00953D67"/>
    <w:rsid w:val="00953DFC"/>
    <w:rsid w:val="00953EB6"/>
    <w:rsid w:val="00954C5F"/>
    <w:rsid w:val="00954C82"/>
    <w:rsid w:val="00954DC4"/>
    <w:rsid w:val="00955375"/>
    <w:rsid w:val="009553B6"/>
    <w:rsid w:val="00955591"/>
    <w:rsid w:val="0095660E"/>
    <w:rsid w:val="00956709"/>
    <w:rsid w:val="00956992"/>
    <w:rsid w:val="00956DD9"/>
    <w:rsid w:val="0095703A"/>
    <w:rsid w:val="00957096"/>
    <w:rsid w:val="0095748D"/>
    <w:rsid w:val="00957748"/>
    <w:rsid w:val="009579C4"/>
    <w:rsid w:val="00957A7D"/>
    <w:rsid w:val="00957AE5"/>
    <w:rsid w:val="00957EF0"/>
    <w:rsid w:val="00957FBB"/>
    <w:rsid w:val="009600DA"/>
    <w:rsid w:val="00960358"/>
    <w:rsid w:val="00960785"/>
    <w:rsid w:val="00960A23"/>
    <w:rsid w:val="00960C7B"/>
    <w:rsid w:val="00960DA8"/>
    <w:rsid w:val="009611E8"/>
    <w:rsid w:val="00961332"/>
    <w:rsid w:val="009615B4"/>
    <w:rsid w:val="00961A89"/>
    <w:rsid w:val="00961D55"/>
    <w:rsid w:val="00962048"/>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3FC1"/>
    <w:rsid w:val="00964027"/>
    <w:rsid w:val="0096419C"/>
    <w:rsid w:val="009641CB"/>
    <w:rsid w:val="009647A5"/>
    <w:rsid w:val="00964EA9"/>
    <w:rsid w:val="0096527E"/>
    <w:rsid w:val="0096551D"/>
    <w:rsid w:val="0096627C"/>
    <w:rsid w:val="009662B0"/>
    <w:rsid w:val="00966542"/>
    <w:rsid w:val="00966C61"/>
    <w:rsid w:val="00966D2D"/>
    <w:rsid w:val="00966EC4"/>
    <w:rsid w:val="00966FDF"/>
    <w:rsid w:val="009672A6"/>
    <w:rsid w:val="00967305"/>
    <w:rsid w:val="00967865"/>
    <w:rsid w:val="00967A90"/>
    <w:rsid w:val="00967C7C"/>
    <w:rsid w:val="009703FA"/>
    <w:rsid w:val="0097073D"/>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7AE"/>
    <w:rsid w:val="00973836"/>
    <w:rsid w:val="00973A66"/>
    <w:rsid w:val="00974C2D"/>
    <w:rsid w:val="00974CCB"/>
    <w:rsid w:val="00975769"/>
    <w:rsid w:val="0097582F"/>
    <w:rsid w:val="00975C61"/>
    <w:rsid w:val="00975CCA"/>
    <w:rsid w:val="00975DD0"/>
    <w:rsid w:val="00976353"/>
    <w:rsid w:val="00976C1D"/>
    <w:rsid w:val="00976E55"/>
    <w:rsid w:val="009771AD"/>
    <w:rsid w:val="00977AA4"/>
    <w:rsid w:val="00977E20"/>
    <w:rsid w:val="0098020F"/>
    <w:rsid w:val="00980433"/>
    <w:rsid w:val="00980F59"/>
    <w:rsid w:val="00981287"/>
    <w:rsid w:val="0098130B"/>
    <w:rsid w:val="009816AC"/>
    <w:rsid w:val="00981980"/>
    <w:rsid w:val="00981A75"/>
    <w:rsid w:val="00981F0A"/>
    <w:rsid w:val="00982399"/>
    <w:rsid w:val="009827FD"/>
    <w:rsid w:val="00982BC4"/>
    <w:rsid w:val="00983131"/>
    <w:rsid w:val="0098316A"/>
    <w:rsid w:val="009832BD"/>
    <w:rsid w:val="009832D9"/>
    <w:rsid w:val="00983465"/>
    <w:rsid w:val="0098354D"/>
    <w:rsid w:val="009839B3"/>
    <w:rsid w:val="00983BD6"/>
    <w:rsid w:val="00983E0B"/>
    <w:rsid w:val="0098410D"/>
    <w:rsid w:val="0098415F"/>
    <w:rsid w:val="00984162"/>
    <w:rsid w:val="009841B5"/>
    <w:rsid w:val="00984229"/>
    <w:rsid w:val="00984753"/>
    <w:rsid w:val="009847A4"/>
    <w:rsid w:val="00984CE9"/>
    <w:rsid w:val="00984F34"/>
    <w:rsid w:val="0098501B"/>
    <w:rsid w:val="009859BF"/>
    <w:rsid w:val="00986149"/>
    <w:rsid w:val="009862C3"/>
    <w:rsid w:val="00986359"/>
    <w:rsid w:val="009864CA"/>
    <w:rsid w:val="009865D0"/>
    <w:rsid w:val="009868C1"/>
    <w:rsid w:val="00986C69"/>
    <w:rsid w:val="00986D98"/>
    <w:rsid w:val="00987108"/>
    <w:rsid w:val="00987218"/>
    <w:rsid w:val="009878DA"/>
    <w:rsid w:val="00987F99"/>
    <w:rsid w:val="0099004A"/>
    <w:rsid w:val="009901D7"/>
    <w:rsid w:val="00990330"/>
    <w:rsid w:val="009905F9"/>
    <w:rsid w:val="00990930"/>
    <w:rsid w:val="00990BC6"/>
    <w:rsid w:val="00990C9A"/>
    <w:rsid w:val="00990DE8"/>
    <w:rsid w:val="00990E96"/>
    <w:rsid w:val="00990F27"/>
    <w:rsid w:val="009910EB"/>
    <w:rsid w:val="00991638"/>
    <w:rsid w:val="00991C68"/>
    <w:rsid w:val="00991DD9"/>
    <w:rsid w:val="00991FAD"/>
    <w:rsid w:val="0099210B"/>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8D2"/>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365"/>
    <w:rsid w:val="009A2F5D"/>
    <w:rsid w:val="009A30FF"/>
    <w:rsid w:val="009A3297"/>
    <w:rsid w:val="009A3456"/>
    <w:rsid w:val="009A3623"/>
    <w:rsid w:val="009A3768"/>
    <w:rsid w:val="009A3DAC"/>
    <w:rsid w:val="009A3E3F"/>
    <w:rsid w:val="009A4121"/>
    <w:rsid w:val="009A4227"/>
    <w:rsid w:val="009A4372"/>
    <w:rsid w:val="009A4D2E"/>
    <w:rsid w:val="009A5EE2"/>
    <w:rsid w:val="009A5F55"/>
    <w:rsid w:val="009A65CD"/>
    <w:rsid w:val="009A695A"/>
    <w:rsid w:val="009A6DA0"/>
    <w:rsid w:val="009A7971"/>
    <w:rsid w:val="009A7B98"/>
    <w:rsid w:val="009A7E6C"/>
    <w:rsid w:val="009A7FA9"/>
    <w:rsid w:val="009B005C"/>
    <w:rsid w:val="009B0470"/>
    <w:rsid w:val="009B05CF"/>
    <w:rsid w:val="009B072D"/>
    <w:rsid w:val="009B095E"/>
    <w:rsid w:val="009B0C87"/>
    <w:rsid w:val="009B1DF7"/>
    <w:rsid w:val="009B1F31"/>
    <w:rsid w:val="009B20CF"/>
    <w:rsid w:val="009B235B"/>
    <w:rsid w:val="009B2A2A"/>
    <w:rsid w:val="009B2B54"/>
    <w:rsid w:val="009B2B94"/>
    <w:rsid w:val="009B2C29"/>
    <w:rsid w:val="009B3CA0"/>
    <w:rsid w:val="009B4322"/>
    <w:rsid w:val="009B4827"/>
    <w:rsid w:val="009B4ED9"/>
    <w:rsid w:val="009B53FA"/>
    <w:rsid w:val="009B5BDE"/>
    <w:rsid w:val="009B5E9D"/>
    <w:rsid w:val="009B5F5D"/>
    <w:rsid w:val="009B5F82"/>
    <w:rsid w:val="009B61D6"/>
    <w:rsid w:val="009B63B3"/>
    <w:rsid w:val="009B6BB9"/>
    <w:rsid w:val="009B6DA6"/>
    <w:rsid w:val="009B6F80"/>
    <w:rsid w:val="009B70C5"/>
    <w:rsid w:val="009B722D"/>
    <w:rsid w:val="009B7583"/>
    <w:rsid w:val="009B7EFB"/>
    <w:rsid w:val="009C00B9"/>
    <w:rsid w:val="009C06EC"/>
    <w:rsid w:val="009C086E"/>
    <w:rsid w:val="009C0AD1"/>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677"/>
    <w:rsid w:val="009C5824"/>
    <w:rsid w:val="009C5A61"/>
    <w:rsid w:val="009C5D0D"/>
    <w:rsid w:val="009C5FDD"/>
    <w:rsid w:val="009C68AB"/>
    <w:rsid w:val="009C6BB9"/>
    <w:rsid w:val="009C724F"/>
    <w:rsid w:val="009C75EA"/>
    <w:rsid w:val="009C75EC"/>
    <w:rsid w:val="009C770A"/>
    <w:rsid w:val="009C7E1B"/>
    <w:rsid w:val="009D00A4"/>
    <w:rsid w:val="009D01D0"/>
    <w:rsid w:val="009D057D"/>
    <w:rsid w:val="009D0749"/>
    <w:rsid w:val="009D094C"/>
    <w:rsid w:val="009D0D1D"/>
    <w:rsid w:val="009D1273"/>
    <w:rsid w:val="009D1353"/>
    <w:rsid w:val="009D178B"/>
    <w:rsid w:val="009D18E1"/>
    <w:rsid w:val="009D1C2D"/>
    <w:rsid w:val="009D1C84"/>
    <w:rsid w:val="009D1CA6"/>
    <w:rsid w:val="009D1E34"/>
    <w:rsid w:val="009D1F24"/>
    <w:rsid w:val="009D1F9C"/>
    <w:rsid w:val="009D217A"/>
    <w:rsid w:val="009D218B"/>
    <w:rsid w:val="009D2196"/>
    <w:rsid w:val="009D21B6"/>
    <w:rsid w:val="009D25AF"/>
    <w:rsid w:val="009D2801"/>
    <w:rsid w:val="009D2A35"/>
    <w:rsid w:val="009D2A9D"/>
    <w:rsid w:val="009D2B85"/>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C26"/>
    <w:rsid w:val="009E0F6F"/>
    <w:rsid w:val="009E195B"/>
    <w:rsid w:val="009E2191"/>
    <w:rsid w:val="009E23D3"/>
    <w:rsid w:val="009E29FF"/>
    <w:rsid w:val="009E2C91"/>
    <w:rsid w:val="009E2F9E"/>
    <w:rsid w:val="009E32FC"/>
    <w:rsid w:val="009E3815"/>
    <w:rsid w:val="009E38B0"/>
    <w:rsid w:val="009E3B19"/>
    <w:rsid w:val="009E3B3A"/>
    <w:rsid w:val="009E3E45"/>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2D"/>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E7"/>
    <w:rsid w:val="009F2FF3"/>
    <w:rsid w:val="009F31EE"/>
    <w:rsid w:val="009F326C"/>
    <w:rsid w:val="009F3A3B"/>
    <w:rsid w:val="009F3ECE"/>
    <w:rsid w:val="009F410C"/>
    <w:rsid w:val="009F417A"/>
    <w:rsid w:val="009F4185"/>
    <w:rsid w:val="009F421F"/>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025"/>
    <w:rsid w:val="009F76B6"/>
    <w:rsid w:val="009F774E"/>
    <w:rsid w:val="009F7768"/>
    <w:rsid w:val="009F7B5E"/>
    <w:rsid w:val="009F7FDB"/>
    <w:rsid w:val="00A003AC"/>
    <w:rsid w:val="00A009A3"/>
    <w:rsid w:val="00A00D59"/>
    <w:rsid w:val="00A00E96"/>
    <w:rsid w:val="00A01341"/>
    <w:rsid w:val="00A0134F"/>
    <w:rsid w:val="00A0153B"/>
    <w:rsid w:val="00A01928"/>
    <w:rsid w:val="00A019C0"/>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540"/>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07FC8"/>
    <w:rsid w:val="00A10066"/>
    <w:rsid w:val="00A100B3"/>
    <w:rsid w:val="00A101F8"/>
    <w:rsid w:val="00A108EF"/>
    <w:rsid w:val="00A11252"/>
    <w:rsid w:val="00A115BD"/>
    <w:rsid w:val="00A11783"/>
    <w:rsid w:val="00A117BF"/>
    <w:rsid w:val="00A11AC0"/>
    <w:rsid w:val="00A11B2D"/>
    <w:rsid w:val="00A12253"/>
    <w:rsid w:val="00A123F4"/>
    <w:rsid w:val="00A12E37"/>
    <w:rsid w:val="00A1329A"/>
    <w:rsid w:val="00A13333"/>
    <w:rsid w:val="00A134DB"/>
    <w:rsid w:val="00A1388D"/>
    <w:rsid w:val="00A13BC0"/>
    <w:rsid w:val="00A13F27"/>
    <w:rsid w:val="00A14154"/>
    <w:rsid w:val="00A1438F"/>
    <w:rsid w:val="00A144D2"/>
    <w:rsid w:val="00A14AED"/>
    <w:rsid w:val="00A14DDE"/>
    <w:rsid w:val="00A158C3"/>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2B8"/>
    <w:rsid w:val="00A21D5A"/>
    <w:rsid w:val="00A22691"/>
    <w:rsid w:val="00A22741"/>
    <w:rsid w:val="00A22950"/>
    <w:rsid w:val="00A23432"/>
    <w:rsid w:val="00A2349E"/>
    <w:rsid w:val="00A23E64"/>
    <w:rsid w:val="00A23EA9"/>
    <w:rsid w:val="00A24265"/>
    <w:rsid w:val="00A243F3"/>
    <w:rsid w:val="00A24AE3"/>
    <w:rsid w:val="00A25440"/>
    <w:rsid w:val="00A259EC"/>
    <w:rsid w:val="00A25CE5"/>
    <w:rsid w:val="00A263A2"/>
    <w:rsid w:val="00A2641E"/>
    <w:rsid w:val="00A264CA"/>
    <w:rsid w:val="00A26778"/>
    <w:rsid w:val="00A26A26"/>
    <w:rsid w:val="00A26B69"/>
    <w:rsid w:val="00A26E8A"/>
    <w:rsid w:val="00A27141"/>
    <w:rsid w:val="00A273B7"/>
    <w:rsid w:val="00A27603"/>
    <w:rsid w:val="00A27B9A"/>
    <w:rsid w:val="00A27E58"/>
    <w:rsid w:val="00A30409"/>
    <w:rsid w:val="00A30948"/>
    <w:rsid w:val="00A30BF5"/>
    <w:rsid w:val="00A30C21"/>
    <w:rsid w:val="00A30C2F"/>
    <w:rsid w:val="00A30D5B"/>
    <w:rsid w:val="00A3143E"/>
    <w:rsid w:val="00A31B79"/>
    <w:rsid w:val="00A31D44"/>
    <w:rsid w:val="00A321C5"/>
    <w:rsid w:val="00A321E8"/>
    <w:rsid w:val="00A3223C"/>
    <w:rsid w:val="00A329C1"/>
    <w:rsid w:val="00A32F23"/>
    <w:rsid w:val="00A33585"/>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31"/>
    <w:rsid w:val="00A41F8C"/>
    <w:rsid w:val="00A42008"/>
    <w:rsid w:val="00A424D9"/>
    <w:rsid w:val="00A425BC"/>
    <w:rsid w:val="00A42E41"/>
    <w:rsid w:val="00A42ED4"/>
    <w:rsid w:val="00A43207"/>
    <w:rsid w:val="00A4331D"/>
    <w:rsid w:val="00A434E9"/>
    <w:rsid w:val="00A436A7"/>
    <w:rsid w:val="00A43ABF"/>
    <w:rsid w:val="00A43CED"/>
    <w:rsid w:val="00A44086"/>
    <w:rsid w:val="00A447D1"/>
    <w:rsid w:val="00A44886"/>
    <w:rsid w:val="00A44A42"/>
    <w:rsid w:val="00A44C1F"/>
    <w:rsid w:val="00A44F94"/>
    <w:rsid w:val="00A44FE7"/>
    <w:rsid w:val="00A45235"/>
    <w:rsid w:val="00A4571C"/>
    <w:rsid w:val="00A45CFB"/>
    <w:rsid w:val="00A45D31"/>
    <w:rsid w:val="00A4691B"/>
    <w:rsid w:val="00A46A7E"/>
    <w:rsid w:val="00A46A89"/>
    <w:rsid w:val="00A46BCA"/>
    <w:rsid w:val="00A472AC"/>
    <w:rsid w:val="00A475ED"/>
    <w:rsid w:val="00A4768E"/>
    <w:rsid w:val="00A4773C"/>
    <w:rsid w:val="00A47845"/>
    <w:rsid w:val="00A47A7E"/>
    <w:rsid w:val="00A47BBB"/>
    <w:rsid w:val="00A47CF5"/>
    <w:rsid w:val="00A47DDE"/>
    <w:rsid w:val="00A47EE8"/>
    <w:rsid w:val="00A50237"/>
    <w:rsid w:val="00A50B55"/>
    <w:rsid w:val="00A50BEC"/>
    <w:rsid w:val="00A50DBE"/>
    <w:rsid w:val="00A50EDB"/>
    <w:rsid w:val="00A51046"/>
    <w:rsid w:val="00A51F4E"/>
    <w:rsid w:val="00A52607"/>
    <w:rsid w:val="00A527C8"/>
    <w:rsid w:val="00A5381D"/>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2F39"/>
    <w:rsid w:val="00A632DE"/>
    <w:rsid w:val="00A6339D"/>
    <w:rsid w:val="00A63C77"/>
    <w:rsid w:val="00A6426B"/>
    <w:rsid w:val="00A643C2"/>
    <w:rsid w:val="00A644D0"/>
    <w:rsid w:val="00A645F6"/>
    <w:rsid w:val="00A6468A"/>
    <w:rsid w:val="00A647A3"/>
    <w:rsid w:val="00A64B42"/>
    <w:rsid w:val="00A64BF7"/>
    <w:rsid w:val="00A64CF9"/>
    <w:rsid w:val="00A64F99"/>
    <w:rsid w:val="00A65017"/>
    <w:rsid w:val="00A659F7"/>
    <w:rsid w:val="00A66642"/>
    <w:rsid w:val="00A66645"/>
    <w:rsid w:val="00A66732"/>
    <w:rsid w:val="00A66770"/>
    <w:rsid w:val="00A6691D"/>
    <w:rsid w:val="00A66AB3"/>
    <w:rsid w:val="00A66EE1"/>
    <w:rsid w:val="00A6776D"/>
    <w:rsid w:val="00A67807"/>
    <w:rsid w:val="00A679DE"/>
    <w:rsid w:val="00A70009"/>
    <w:rsid w:val="00A703A1"/>
    <w:rsid w:val="00A70935"/>
    <w:rsid w:val="00A70AF1"/>
    <w:rsid w:val="00A70D99"/>
    <w:rsid w:val="00A70E47"/>
    <w:rsid w:val="00A712E6"/>
    <w:rsid w:val="00A7292C"/>
    <w:rsid w:val="00A72A1F"/>
    <w:rsid w:val="00A734AF"/>
    <w:rsid w:val="00A7414B"/>
    <w:rsid w:val="00A743DD"/>
    <w:rsid w:val="00A74643"/>
    <w:rsid w:val="00A74ACC"/>
    <w:rsid w:val="00A74D67"/>
    <w:rsid w:val="00A7500C"/>
    <w:rsid w:val="00A751BB"/>
    <w:rsid w:val="00A7588F"/>
    <w:rsid w:val="00A758CF"/>
    <w:rsid w:val="00A759ED"/>
    <w:rsid w:val="00A75BEB"/>
    <w:rsid w:val="00A75D42"/>
    <w:rsid w:val="00A75E94"/>
    <w:rsid w:val="00A75ED5"/>
    <w:rsid w:val="00A76314"/>
    <w:rsid w:val="00A76669"/>
    <w:rsid w:val="00A76926"/>
    <w:rsid w:val="00A76BD9"/>
    <w:rsid w:val="00A770CE"/>
    <w:rsid w:val="00A773F4"/>
    <w:rsid w:val="00A77826"/>
    <w:rsid w:val="00A7789C"/>
    <w:rsid w:val="00A7792D"/>
    <w:rsid w:val="00A77A63"/>
    <w:rsid w:val="00A77BA0"/>
    <w:rsid w:val="00A77C03"/>
    <w:rsid w:val="00A807BD"/>
    <w:rsid w:val="00A8082E"/>
    <w:rsid w:val="00A8085F"/>
    <w:rsid w:val="00A80C6E"/>
    <w:rsid w:val="00A81220"/>
    <w:rsid w:val="00A814AB"/>
    <w:rsid w:val="00A81ADA"/>
    <w:rsid w:val="00A81D0B"/>
    <w:rsid w:val="00A81EB8"/>
    <w:rsid w:val="00A82103"/>
    <w:rsid w:val="00A825E5"/>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4F4C"/>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50A"/>
    <w:rsid w:val="00A90800"/>
    <w:rsid w:val="00A90882"/>
    <w:rsid w:val="00A90A55"/>
    <w:rsid w:val="00A912B8"/>
    <w:rsid w:val="00A91680"/>
    <w:rsid w:val="00A91A39"/>
    <w:rsid w:val="00A921BB"/>
    <w:rsid w:val="00A9229E"/>
    <w:rsid w:val="00A92CED"/>
    <w:rsid w:val="00A93133"/>
    <w:rsid w:val="00A932FB"/>
    <w:rsid w:val="00A9350D"/>
    <w:rsid w:val="00A9358E"/>
    <w:rsid w:val="00A93638"/>
    <w:rsid w:val="00A936FC"/>
    <w:rsid w:val="00A93951"/>
    <w:rsid w:val="00A939FE"/>
    <w:rsid w:val="00A93B62"/>
    <w:rsid w:val="00A93DD8"/>
    <w:rsid w:val="00A9443E"/>
    <w:rsid w:val="00A94449"/>
    <w:rsid w:val="00A94513"/>
    <w:rsid w:val="00A9497C"/>
    <w:rsid w:val="00A94BBC"/>
    <w:rsid w:val="00A956E7"/>
    <w:rsid w:val="00A95BD5"/>
    <w:rsid w:val="00A95E08"/>
    <w:rsid w:val="00A96581"/>
    <w:rsid w:val="00A965E3"/>
    <w:rsid w:val="00A96A5A"/>
    <w:rsid w:val="00A96A97"/>
    <w:rsid w:val="00A96F45"/>
    <w:rsid w:val="00A97474"/>
    <w:rsid w:val="00A975AB"/>
    <w:rsid w:val="00A975CF"/>
    <w:rsid w:val="00A97674"/>
    <w:rsid w:val="00A97830"/>
    <w:rsid w:val="00A978C0"/>
    <w:rsid w:val="00A97A0B"/>
    <w:rsid w:val="00A97AEF"/>
    <w:rsid w:val="00AA001E"/>
    <w:rsid w:val="00AA01F5"/>
    <w:rsid w:val="00AA054F"/>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3629"/>
    <w:rsid w:val="00AA44CE"/>
    <w:rsid w:val="00AA45D2"/>
    <w:rsid w:val="00AA4EDD"/>
    <w:rsid w:val="00AA56E0"/>
    <w:rsid w:val="00AA5728"/>
    <w:rsid w:val="00AA58FA"/>
    <w:rsid w:val="00AA5C8F"/>
    <w:rsid w:val="00AA5F07"/>
    <w:rsid w:val="00AA601B"/>
    <w:rsid w:val="00AA6182"/>
    <w:rsid w:val="00AA6461"/>
    <w:rsid w:val="00AA65AE"/>
    <w:rsid w:val="00AA66B1"/>
    <w:rsid w:val="00AA6941"/>
    <w:rsid w:val="00AA70BB"/>
    <w:rsid w:val="00AA71A4"/>
    <w:rsid w:val="00AA7267"/>
    <w:rsid w:val="00AA72EF"/>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9CF"/>
    <w:rsid w:val="00AB3D5F"/>
    <w:rsid w:val="00AB410D"/>
    <w:rsid w:val="00AB4117"/>
    <w:rsid w:val="00AB421C"/>
    <w:rsid w:val="00AB44DD"/>
    <w:rsid w:val="00AB4516"/>
    <w:rsid w:val="00AB4569"/>
    <w:rsid w:val="00AB4B22"/>
    <w:rsid w:val="00AB4C09"/>
    <w:rsid w:val="00AB4E61"/>
    <w:rsid w:val="00AB5CB8"/>
    <w:rsid w:val="00AB5CBD"/>
    <w:rsid w:val="00AB5CF9"/>
    <w:rsid w:val="00AB62DA"/>
    <w:rsid w:val="00AB63DA"/>
    <w:rsid w:val="00AB6601"/>
    <w:rsid w:val="00AB6975"/>
    <w:rsid w:val="00AB707D"/>
    <w:rsid w:val="00AB709C"/>
    <w:rsid w:val="00AB75CD"/>
    <w:rsid w:val="00AB78F7"/>
    <w:rsid w:val="00AB7D15"/>
    <w:rsid w:val="00AB7DAA"/>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5C2"/>
    <w:rsid w:val="00AD3DFF"/>
    <w:rsid w:val="00AD3E0D"/>
    <w:rsid w:val="00AD444B"/>
    <w:rsid w:val="00AD472D"/>
    <w:rsid w:val="00AD484E"/>
    <w:rsid w:val="00AD5440"/>
    <w:rsid w:val="00AD5515"/>
    <w:rsid w:val="00AD5E3B"/>
    <w:rsid w:val="00AD6036"/>
    <w:rsid w:val="00AD63D3"/>
    <w:rsid w:val="00AD657E"/>
    <w:rsid w:val="00AD65A2"/>
    <w:rsid w:val="00AD6661"/>
    <w:rsid w:val="00AD6971"/>
    <w:rsid w:val="00AD7078"/>
    <w:rsid w:val="00AD71E5"/>
    <w:rsid w:val="00AD7341"/>
    <w:rsid w:val="00AD7926"/>
    <w:rsid w:val="00AD7932"/>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636"/>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2F56"/>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25B"/>
    <w:rsid w:val="00B15382"/>
    <w:rsid w:val="00B15814"/>
    <w:rsid w:val="00B161D3"/>
    <w:rsid w:val="00B1641D"/>
    <w:rsid w:val="00B16D00"/>
    <w:rsid w:val="00B17191"/>
    <w:rsid w:val="00B173BF"/>
    <w:rsid w:val="00B17468"/>
    <w:rsid w:val="00B1752B"/>
    <w:rsid w:val="00B17702"/>
    <w:rsid w:val="00B17D88"/>
    <w:rsid w:val="00B17F4A"/>
    <w:rsid w:val="00B20309"/>
    <w:rsid w:val="00B205B4"/>
    <w:rsid w:val="00B205CB"/>
    <w:rsid w:val="00B2061A"/>
    <w:rsid w:val="00B208CE"/>
    <w:rsid w:val="00B20A5C"/>
    <w:rsid w:val="00B20AAA"/>
    <w:rsid w:val="00B20D00"/>
    <w:rsid w:val="00B20D2C"/>
    <w:rsid w:val="00B20D2D"/>
    <w:rsid w:val="00B21E7C"/>
    <w:rsid w:val="00B2208E"/>
    <w:rsid w:val="00B220A2"/>
    <w:rsid w:val="00B22400"/>
    <w:rsid w:val="00B22505"/>
    <w:rsid w:val="00B228CD"/>
    <w:rsid w:val="00B2291C"/>
    <w:rsid w:val="00B22C7E"/>
    <w:rsid w:val="00B22D7E"/>
    <w:rsid w:val="00B22E16"/>
    <w:rsid w:val="00B22FD9"/>
    <w:rsid w:val="00B2300D"/>
    <w:rsid w:val="00B234C6"/>
    <w:rsid w:val="00B2354C"/>
    <w:rsid w:val="00B23567"/>
    <w:rsid w:val="00B24141"/>
    <w:rsid w:val="00B24424"/>
    <w:rsid w:val="00B2461B"/>
    <w:rsid w:val="00B24A4C"/>
    <w:rsid w:val="00B24F8F"/>
    <w:rsid w:val="00B2549C"/>
    <w:rsid w:val="00B25E9D"/>
    <w:rsid w:val="00B262C8"/>
    <w:rsid w:val="00B26A2C"/>
    <w:rsid w:val="00B2719F"/>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2C0"/>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A66"/>
    <w:rsid w:val="00B37B2D"/>
    <w:rsid w:val="00B37D96"/>
    <w:rsid w:val="00B37DE1"/>
    <w:rsid w:val="00B40308"/>
    <w:rsid w:val="00B40759"/>
    <w:rsid w:val="00B40ACA"/>
    <w:rsid w:val="00B40B76"/>
    <w:rsid w:val="00B411CF"/>
    <w:rsid w:val="00B4129A"/>
    <w:rsid w:val="00B4135B"/>
    <w:rsid w:val="00B41496"/>
    <w:rsid w:val="00B41607"/>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7F9"/>
    <w:rsid w:val="00B4485B"/>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40C"/>
    <w:rsid w:val="00B5464C"/>
    <w:rsid w:val="00B54B3C"/>
    <w:rsid w:val="00B54EAA"/>
    <w:rsid w:val="00B55927"/>
    <w:rsid w:val="00B559E7"/>
    <w:rsid w:val="00B55B45"/>
    <w:rsid w:val="00B55BFF"/>
    <w:rsid w:val="00B55ED4"/>
    <w:rsid w:val="00B56421"/>
    <w:rsid w:val="00B565C0"/>
    <w:rsid w:val="00B56D06"/>
    <w:rsid w:val="00B56DED"/>
    <w:rsid w:val="00B572D7"/>
    <w:rsid w:val="00B57ED2"/>
    <w:rsid w:val="00B57F6A"/>
    <w:rsid w:val="00B60015"/>
    <w:rsid w:val="00B602FD"/>
    <w:rsid w:val="00B60641"/>
    <w:rsid w:val="00B60736"/>
    <w:rsid w:val="00B608C7"/>
    <w:rsid w:val="00B6096A"/>
    <w:rsid w:val="00B609F4"/>
    <w:rsid w:val="00B60EAC"/>
    <w:rsid w:val="00B61D43"/>
    <w:rsid w:val="00B62188"/>
    <w:rsid w:val="00B6231D"/>
    <w:rsid w:val="00B62465"/>
    <w:rsid w:val="00B62645"/>
    <w:rsid w:val="00B62E8E"/>
    <w:rsid w:val="00B6300E"/>
    <w:rsid w:val="00B630C2"/>
    <w:rsid w:val="00B63983"/>
    <w:rsid w:val="00B63A09"/>
    <w:rsid w:val="00B63A5D"/>
    <w:rsid w:val="00B63B1D"/>
    <w:rsid w:val="00B64425"/>
    <w:rsid w:val="00B645D4"/>
    <w:rsid w:val="00B646C0"/>
    <w:rsid w:val="00B64A71"/>
    <w:rsid w:val="00B64D11"/>
    <w:rsid w:val="00B64DED"/>
    <w:rsid w:val="00B64E19"/>
    <w:rsid w:val="00B6516C"/>
    <w:rsid w:val="00B654C0"/>
    <w:rsid w:val="00B65C04"/>
    <w:rsid w:val="00B65DE3"/>
    <w:rsid w:val="00B65F9D"/>
    <w:rsid w:val="00B66625"/>
    <w:rsid w:val="00B6664B"/>
    <w:rsid w:val="00B6759A"/>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27C"/>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3F61"/>
    <w:rsid w:val="00B94042"/>
    <w:rsid w:val="00B94137"/>
    <w:rsid w:val="00B941BA"/>
    <w:rsid w:val="00B941DB"/>
    <w:rsid w:val="00B9438A"/>
    <w:rsid w:val="00B94475"/>
    <w:rsid w:val="00B946B6"/>
    <w:rsid w:val="00B94701"/>
    <w:rsid w:val="00B94D65"/>
    <w:rsid w:val="00B94DD4"/>
    <w:rsid w:val="00B94FBB"/>
    <w:rsid w:val="00B95011"/>
    <w:rsid w:val="00B953D7"/>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B08"/>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7B"/>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AF0"/>
    <w:rsid w:val="00BB1CA2"/>
    <w:rsid w:val="00BB1CE1"/>
    <w:rsid w:val="00BB1F03"/>
    <w:rsid w:val="00BB1F6A"/>
    <w:rsid w:val="00BB2278"/>
    <w:rsid w:val="00BB2C0A"/>
    <w:rsid w:val="00BB2CD6"/>
    <w:rsid w:val="00BB2FF2"/>
    <w:rsid w:val="00BB30BB"/>
    <w:rsid w:val="00BB3553"/>
    <w:rsid w:val="00BB40C6"/>
    <w:rsid w:val="00BB43A6"/>
    <w:rsid w:val="00BB44CE"/>
    <w:rsid w:val="00BB4581"/>
    <w:rsid w:val="00BB47C3"/>
    <w:rsid w:val="00BB4B2D"/>
    <w:rsid w:val="00BB5259"/>
    <w:rsid w:val="00BB5386"/>
    <w:rsid w:val="00BB56B8"/>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229"/>
    <w:rsid w:val="00BC14D0"/>
    <w:rsid w:val="00BC15E5"/>
    <w:rsid w:val="00BC176C"/>
    <w:rsid w:val="00BC1A01"/>
    <w:rsid w:val="00BC272F"/>
    <w:rsid w:val="00BC275A"/>
    <w:rsid w:val="00BC276E"/>
    <w:rsid w:val="00BC2D94"/>
    <w:rsid w:val="00BC2F9F"/>
    <w:rsid w:val="00BC33F9"/>
    <w:rsid w:val="00BC367E"/>
    <w:rsid w:val="00BC4092"/>
    <w:rsid w:val="00BC4294"/>
    <w:rsid w:val="00BC4377"/>
    <w:rsid w:val="00BC482B"/>
    <w:rsid w:val="00BC4EBF"/>
    <w:rsid w:val="00BC5199"/>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43B"/>
    <w:rsid w:val="00BD186E"/>
    <w:rsid w:val="00BD188C"/>
    <w:rsid w:val="00BD1B3C"/>
    <w:rsid w:val="00BD1C14"/>
    <w:rsid w:val="00BD1FB1"/>
    <w:rsid w:val="00BD20C7"/>
    <w:rsid w:val="00BD2180"/>
    <w:rsid w:val="00BD247C"/>
    <w:rsid w:val="00BD24F5"/>
    <w:rsid w:val="00BD2722"/>
    <w:rsid w:val="00BD2A6C"/>
    <w:rsid w:val="00BD2DA2"/>
    <w:rsid w:val="00BD2E29"/>
    <w:rsid w:val="00BD3420"/>
    <w:rsid w:val="00BD3A9F"/>
    <w:rsid w:val="00BD3B1A"/>
    <w:rsid w:val="00BD3C41"/>
    <w:rsid w:val="00BD3E1B"/>
    <w:rsid w:val="00BD4653"/>
    <w:rsid w:val="00BD471C"/>
    <w:rsid w:val="00BD496C"/>
    <w:rsid w:val="00BD4D8D"/>
    <w:rsid w:val="00BD4F2B"/>
    <w:rsid w:val="00BD51A3"/>
    <w:rsid w:val="00BD52DF"/>
    <w:rsid w:val="00BD5301"/>
    <w:rsid w:val="00BD55A6"/>
    <w:rsid w:val="00BD6390"/>
    <w:rsid w:val="00BD65E4"/>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5EF"/>
    <w:rsid w:val="00BE26A8"/>
    <w:rsid w:val="00BE2A7B"/>
    <w:rsid w:val="00BE2AE0"/>
    <w:rsid w:val="00BE2B7F"/>
    <w:rsid w:val="00BE2F5D"/>
    <w:rsid w:val="00BE2F6B"/>
    <w:rsid w:val="00BE30CA"/>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AFE"/>
    <w:rsid w:val="00BF1B90"/>
    <w:rsid w:val="00BF1D5B"/>
    <w:rsid w:val="00BF2209"/>
    <w:rsid w:val="00BF2644"/>
    <w:rsid w:val="00BF27B3"/>
    <w:rsid w:val="00BF29C6"/>
    <w:rsid w:val="00BF2D29"/>
    <w:rsid w:val="00BF2FE1"/>
    <w:rsid w:val="00BF3B9A"/>
    <w:rsid w:val="00BF3DB2"/>
    <w:rsid w:val="00BF409F"/>
    <w:rsid w:val="00BF4157"/>
    <w:rsid w:val="00BF4579"/>
    <w:rsid w:val="00BF4653"/>
    <w:rsid w:val="00BF4808"/>
    <w:rsid w:val="00BF498D"/>
    <w:rsid w:val="00BF4B74"/>
    <w:rsid w:val="00BF4F00"/>
    <w:rsid w:val="00BF5047"/>
    <w:rsid w:val="00BF5161"/>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C85"/>
    <w:rsid w:val="00BF7ED6"/>
    <w:rsid w:val="00C002D8"/>
    <w:rsid w:val="00C003E0"/>
    <w:rsid w:val="00C00630"/>
    <w:rsid w:val="00C00AFF"/>
    <w:rsid w:val="00C01111"/>
    <w:rsid w:val="00C01520"/>
    <w:rsid w:val="00C0178C"/>
    <w:rsid w:val="00C01876"/>
    <w:rsid w:val="00C02540"/>
    <w:rsid w:val="00C0275E"/>
    <w:rsid w:val="00C02ACC"/>
    <w:rsid w:val="00C02D26"/>
    <w:rsid w:val="00C02F96"/>
    <w:rsid w:val="00C02FE5"/>
    <w:rsid w:val="00C031F1"/>
    <w:rsid w:val="00C035AE"/>
    <w:rsid w:val="00C036A1"/>
    <w:rsid w:val="00C038C0"/>
    <w:rsid w:val="00C0392F"/>
    <w:rsid w:val="00C03C7E"/>
    <w:rsid w:val="00C04037"/>
    <w:rsid w:val="00C043BE"/>
    <w:rsid w:val="00C044DD"/>
    <w:rsid w:val="00C046FB"/>
    <w:rsid w:val="00C048C8"/>
    <w:rsid w:val="00C05277"/>
    <w:rsid w:val="00C05282"/>
    <w:rsid w:val="00C05B3B"/>
    <w:rsid w:val="00C05B56"/>
    <w:rsid w:val="00C05C4A"/>
    <w:rsid w:val="00C060F1"/>
    <w:rsid w:val="00C06BFA"/>
    <w:rsid w:val="00C06D80"/>
    <w:rsid w:val="00C06FC9"/>
    <w:rsid w:val="00C06FF7"/>
    <w:rsid w:val="00C07226"/>
    <w:rsid w:val="00C07282"/>
    <w:rsid w:val="00C07B50"/>
    <w:rsid w:val="00C07E07"/>
    <w:rsid w:val="00C07E77"/>
    <w:rsid w:val="00C107B8"/>
    <w:rsid w:val="00C10918"/>
    <w:rsid w:val="00C10960"/>
    <w:rsid w:val="00C109AB"/>
    <w:rsid w:val="00C10A99"/>
    <w:rsid w:val="00C10D4A"/>
    <w:rsid w:val="00C10D64"/>
    <w:rsid w:val="00C1107A"/>
    <w:rsid w:val="00C11094"/>
    <w:rsid w:val="00C1116B"/>
    <w:rsid w:val="00C1135B"/>
    <w:rsid w:val="00C11540"/>
    <w:rsid w:val="00C11964"/>
    <w:rsid w:val="00C12026"/>
    <w:rsid w:val="00C121B6"/>
    <w:rsid w:val="00C126DF"/>
    <w:rsid w:val="00C12812"/>
    <w:rsid w:val="00C13389"/>
    <w:rsid w:val="00C1363B"/>
    <w:rsid w:val="00C1363E"/>
    <w:rsid w:val="00C136EA"/>
    <w:rsid w:val="00C13B75"/>
    <w:rsid w:val="00C14515"/>
    <w:rsid w:val="00C147DB"/>
    <w:rsid w:val="00C14BD1"/>
    <w:rsid w:val="00C14DEC"/>
    <w:rsid w:val="00C14EAA"/>
    <w:rsid w:val="00C1517A"/>
    <w:rsid w:val="00C15534"/>
    <w:rsid w:val="00C15925"/>
    <w:rsid w:val="00C15E3A"/>
    <w:rsid w:val="00C173BA"/>
    <w:rsid w:val="00C173E8"/>
    <w:rsid w:val="00C17E16"/>
    <w:rsid w:val="00C17F02"/>
    <w:rsid w:val="00C202EE"/>
    <w:rsid w:val="00C2055D"/>
    <w:rsid w:val="00C20889"/>
    <w:rsid w:val="00C20890"/>
    <w:rsid w:val="00C20BC1"/>
    <w:rsid w:val="00C20DF7"/>
    <w:rsid w:val="00C21041"/>
    <w:rsid w:val="00C21053"/>
    <w:rsid w:val="00C21250"/>
    <w:rsid w:val="00C2153C"/>
    <w:rsid w:val="00C219B6"/>
    <w:rsid w:val="00C21D4D"/>
    <w:rsid w:val="00C21D56"/>
    <w:rsid w:val="00C21E50"/>
    <w:rsid w:val="00C21E76"/>
    <w:rsid w:val="00C21F8A"/>
    <w:rsid w:val="00C2294C"/>
    <w:rsid w:val="00C22B49"/>
    <w:rsid w:val="00C22B70"/>
    <w:rsid w:val="00C22C02"/>
    <w:rsid w:val="00C22CE1"/>
    <w:rsid w:val="00C232B0"/>
    <w:rsid w:val="00C232FA"/>
    <w:rsid w:val="00C23315"/>
    <w:rsid w:val="00C23AC3"/>
    <w:rsid w:val="00C24156"/>
    <w:rsid w:val="00C243E2"/>
    <w:rsid w:val="00C24E3B"/>
    <w:rsid w:val="00C25EDD"/>
    <w:rsid w:val="00C25FC6"/>
    <w:rsid w:val="00C2601A"/>
    <w:rsid w:val="00C263B5"/>
    <w:rsid w:val="00C2711F"/>
    <w:rsid w:val="00C2713A"/>
    <w:rsid w:val="00C274C5"/>
    <w:rsid w:val="00C277A6"/>
    <w:rsid w:val="00C304CE"/>
    <w:rsid w:val="00C3051E"/>
    <w:rsid w:val="00C308CC"/>
    <w:rsid w:val="00C30C90"/>
    <w:rsid w:val="00C30CCA"/>
    <w:rsid w:val="00C30DE5"/>
    <w:rsid w:val="00C30EF0"/>
    <w:rsid w:val="00C3111C"/>
    <w:rsid w:val="00C31183"/>
    <w:rsid w:val="00C31395"/>
    <w:rsid w:val="00C31586"/>
    <w:rsid w:val="00C316E1"/>
    <w:rsid w:val="00C317B9"/>
    <w:rsid w:val="00C31901"/>
    <w:rsid w:val="00C31C4C"/>
    <w:rsid w:val="00C31F4A"/>
    <w:rsid w:val="00C31FDE"/>
    <w:rsid w:val="00C320A9"/>
    <w:rsid w:val="00C32146"/>
    <w:rsid w:val="00C32150"/>
    <w:rsid w:val="00C3290F"/>
    <w:rsid w:val="00C3293C"/>
    <w:rsid w:val="00C3296C"/>
    <w:rsid w:val="00C32F38"/>
    <w:rsid w:val="00C33A53"/>
    <w:rsid w:val="00C33D93"/>
    <w:rsid w:val="00C33DDD"/>
    <w:rsid w:val="00C343E3"/>
    <w:rsid w:val="00C346C2"/>
    <w:rsid w:val="00C34B63"/>
    <w:rsid w:val="00C35059"/>
    <w:rsid w:val="00C353F2"/>
    <w:rsid w:val="00C35660"/>
    <w:rsid w:val="00C35912"/>
    <w:rsid w:val="00C35942"/>
    <w:rsid w:val="00C359DF"/>
    <w:rsid w:val="00C35EA1"/>
    <w:rsid w:val="00C35FB7"/>
    <w:rsid w:val="00C36169"/>
    <w:rsid w:val="00C361C2"/>
    <w:rsid w:val="00C36277"/>
    <w:rsid w:val="00C36731"/>
    <w:rsid w:val="00C36869"/>
    <w:rsid w:val="00C36B16"/>
    <w:rsid w:val="00C36C6D"/>
    <w:rsid w:val="00C37152"/>
    <w:rsid w:val="00C371D9"/>
    <w:rsid w:val="00C37582"/>
    <w:rsid w:val="00C379D2"/>
    <w:rsid w:val="00C37BED"/>
    <w:rsid w:val="00C37FD7"/>
    <w:rsid w:val="00C403EA"/>
    <w:rsid w:val="00C405B6"/>
    <w:rsid w:val="00C40781"/>
    <w:rsid w:val="00C40CA5"/>
    <w:rsid w:val="00C4101B"/>
    <w:rsid w:val="00C41068"/>
    <w:rsid w:val="00C410CB"/>
    <w:rsid w:val="00C4128B"/>
    <w:rsid w:val="00C4151F"/>
    <w:rsid w:val="00C4221D"/>
    <w:rsid w:val="00C42644"/>
    <w:rsid w:val="00C42735"/>
    <w:rsid w:val="00C429E7"/>
    <w:rsid w:val="00C42A86"/>
    <w:rsid w:val="00C42C44"/>
    <w:rsid w:val="00C430F7"/>
    <w:rsid w:val="00C43988"/>
    <w:rsid w:val="00C43B58"/>
    <w:rsid w:val="00C43B5F"/>
    <w:rsid w:val="00C43BE7"/>
    <w:rsid w:val="00C43EA8"/>
    <w:rsid w:val="00C4470E"/>
    <w:rsid w:val="00C44811"/>
    <w:rsid w:val="00C45989"/>
    <w:rsid w:val="00C45F2E"/>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1AC"/>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296"/>
    <w:rsid w:val="00C55468"/>
    <w:rsid w:val="00C55799"/>
    <w:rsid w:val="00C557BF"/>
    <w:rsid w:val="00C55B52"/>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79A"/>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3F"/>
    <w:rsid w:val="00C63482"/>
    <w:rsid w:val="00C634B9"/>
    <w:rsid w:val="00C63815"/>
    <w:rsid w:val="00C638DF"/>
    <w:rsid w:val="00C63907"/>
    <w:rsid w:val="00C63ED3"/>
    <w:rsid w:val="00C63EFD"/>
    <w:rsid w:val="00C64803"/>
    <w:rsid w:val="00C649CF"/>
    <w:rsid w:val="00C64D9C"/>
    <w:rsid w:val="00C65ADD"/>
    <w:rsid w:val="00C65FFF"/>
    <w:rsid w:val="00C66661"/>
    <w:rsid w:val="00C668C0"/>
    <w:rsid w:val="00C66F40"/>
    <w:rsid w:val="00C67074"/>
    <w:rsid w:val="00C6718C"/>
    <w:rsid w:val="00C678F3"/>
    <w:rsid w:val="00C679A2"/>
    <w:rsid w:val="00C67EDD"/>
    <w:rsid w:val="00C67F61"/>
    <w:rsid w:val="00C701F9"/>
    <w:rsid w:val="00C70219"/>
    <w:rsid w:val="00C70266"/>
    <w:rsid w:val="00C70351"/>
    <w:rsid w:val="00C70393"/>
    <w:rsid w:val="00C7054F"/>
    <w:rsid w:val="00C70CCD"/>
    <w:rsid w:val="00C70F4D"/>
    <w:rsid w:val="00C70FE3"/>
    <w:rsid w:val="00C7103C"/>
    <w:rsid w:val="00C710F5"/>
    <w:rsid w:val="00C712A9"/>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77FD1"/>
    <w:rsid w:val="00C80080"/>
    <w:rsid w:val="00C80508"/>
    <w:rsid w:val="00C80B66"/>
    <w:rsid w:val="00C80FA5"/>
    <w:rsid w:val="00C810BC"/>
    <w:rsid w:val="00C813F4"/>
    <w:rsid w:val="00C81409"/>
    <w:rsid w:val="00C81785"/>
    <w:rsid w:val="00C8189C"/>
    <w:rsid w:val="00C818EA"/>
    <w:rsid w:val="00C819C4"/>
    <w:rsid w:val="00C81CA4"/>
    <w:rsid w:val="00C8232B"/>
    <w:rsid w:val="00C82AEB"/>
    <w:rsid w:val="00C82C3A"/>
    <w:rsid w:val="00C82D79"/>
    <w:rsid w:val="00C83533"/>
    <w:rsid w:val="00C83B05"/>
    <w:rsid w:val="00C83BE5"/>
    <w:rsid w:val="00C83C8C"/>
    <w:rsid w:val="00C83F5D"/>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A0E"/>
    <w:rsid w:val="00C86B49"/>
    <w:rsid w:val="00C86C19"/>
    <w:rsid w:val="00C875C8"/>
    <w:rsid w:val="00C87710"/>
    <w:rsid w:val="00C8779C"/>
    <w:rsid w:val="00C87863"/>
    <w:rsid w:val="00C879EB"/>
    <w:rsid w:val="00C87ECF"/>
    <w:rsid w:val="00C90172"/>
    <w:rsid w:val="00C90BE8"/>
    <w:rsid w:val="00C90C18"/>
    <w:rsid w:val="00C90D9D"/>
    <w:rsid w:val="00C90E67"/>
    <w:rsid w:val="00C91137"/>
    <w:rsid w:val="00C91328"/>
    <w:rsid w:val="00C91466"/>
    <w:rsid w:val="00C919B1"/>
    <w:rsid w:val="00C91B65"/>
    <w:rsid w:val="00C92132"/>
    <w:rsid w:val="00C92257"/>
    <w:rsid w:val="00C9311E"/>
    <w:rsid w:val="00C93293"/>
    <w:rsid w:val="00C9350C"/>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6B7"/>
    <w:rsid w:val="00C9676C"/>
    <w:rsid w:val="00C96A32"/>
    <w:rsid w:val="00C96ED2"/>
    <w:rsid w:val="00CA0095"/>
    <w:rsid w:val="00CA00C0"/>
    <w:rsid w:val="00CA052E"/>
    <w:rsid w:val="00CA0667"/>
    <w:rsid w:val="00CA0B22"/>
    <w:rsid w:val="00CA0B67"/>
    <w:rsid w:val="00CA0F2E"/>
    <w:rsid w:val="00CA12D1"/>
    <w:rsid w:val="00CA1845"/>
    <w:rsid w:val="00CA1A5B"/>
    <w:rsid w:val="00CA1E8A"/>
    <w:rsid w:val="00CA1F34"/>
    <w:rsid w:val="00CA1FAD"/>
    <w:rsid w:val="00CA2723"/>
    <w:rsid w:val="00CA2739"/>
    <w:rsid w:val="00CA2D2F"/>
    <w:rsid w:val="00CA2DB6"/>
    <w:rsid w:val="00CA37BD"/>
    <w:rsid w:val="00CA3AF4"/>
    <w:rsid w:val="00CA3E6B"/>
    <w:rsid w:val="00CA43CF"/>
    <w:rsid w:val="00CA4901"/>
    <w:rsid w:val="00CA511C"/>
    <w:rsid w:val="00CA51C9"/>
    <w:rsid w:val="00CA547C"/>
    <w:rsid w:val="00CA54E1"/>
    <w:rsid w:val="00CA556B"/>
    <w:rsid w:val="00CA56B0"/>
    <w:rsid w:val="00CA659D"/>
    <w:rsid w:val="00CA6B26"/>
    <w:rsid w:val="00CA6B95"/>
    <w:rsid w:val="00CA6CBA"/>
    <w:rsid w:val="00CA6EB5"/>
    <w:rsid w:val="00CA744A"/>
    <w:rsid w:val="00CA76BB"/>
    <w:rsid w:val="00CA791E"/>
    <w:rsid w:val="00CA7AD4"/>
    <w:rsid w:val="00CA7CE4"/>
    <w:rsid w:val="00CA7F43"/>
    <w:rsid w:val="00CA7F56"/>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8AF"/>
    <w:rsid w:val="00CB4A98"/>
    <w:rsid w:val="00CB4C61"/>
    <w:rsid w:val="00CB4D37"/>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6AD"/>
    <w:rsid w:val="00CB7ABD"/>
    <w:rsid w:val="00CB7C6D"/>
    <w:rsid w:val="00CB7DFB"/>
    <w:rsid w:val="00CC0584"/>
    <w:rsid w:val="00CC0E19"/>
    <w:rsid w:val="00CC0E24"/>
    <w:rsid w:val="00CC0E64"/>
    <w:rsid w:val="00CC17F8"/>
    <w:rsid w:val="00CC1A6B"/>
    <w:rsid w:val="00CC1BC1"/>
    <w:rsid w:val="00CC1CF3"/>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6F2A"/>
    <w:rsid w:val="00CC71B1"/>
    <w:rsid w:val="00CC7931"/>
    <w:rsid w:val="00CC7966"/>
    <w:rsid w:val="00CD0246"/>
    <w:rsid w:val="00CD0303"/>
    <w:rsid w:val="00CD0429"/>
    <w:rsid w:val="00CD0B7D"/>
    <w:rsid w:val="00CD0E8D"/>
    <w:rsid w:val="00CD1061"/>
    <w:rsid w:val="00CD1261"/>
    <w:rsid w:val="00CD12D9"/>
    <w:rsid w:val="00CD1854"/>
    <w:rsid w:val="00CD1AA0"/>
    <w:rsid w:val="00CD21CC"/>
    <w:rsid w:val="00CD23B7"/>
    <w:rsid w:val="00CD2559"/>
    <w:rsid w:val="00CD25EF"/>
    <w:rsid w:val="00CD3032"/>
    <w:rsid w:val="00CD30F5"/>
    <w:rsid w:val="00CD31A3"/>
    <w:rsid w:val="00CD328A"/>
    <w:rsid w:val="00CD3E26"/>
    <w:rsid w:val="00CD426C"/>
    <w:rsid w:val="00CD47E9"/>
    <w:rsid w:val="00CD47F0"/>
    <w:rsid w:val="00CD4D09"/>
    <w:rsid w:val="00CD4E1C"/>
    <w:rsid w:val="00CD5151"/>
    <w:rsid w:val="00CD5859"/>
    <w:rsid w:val="00CD658F"/>
    <w:rsid w:val="00CD6CB3"/>
    <w:rsid w:val="00CD6F35"/>
    <w:rsid w:val="00CD702F"/>
    <w:rsid w:val="00CD736A"/>
    <w:rsid w:val="00CD74A5"/>
    <w:rsid w:val="00CD765C"/>
    <w:rsid w:val="00CD79B6"/>
    <w:rsid w:val="00CE01D6"/>
    <w:rsid w:val="00CE05C5"/>
    <w:rsid w:val="00CE0F3D"/>
    <w:rsid w:val="00CE115F"/>
    <w:rsid w:val="00CE194E"/>
    <w:rsid w:val="00CE19D2"/>
    <w:rsid w:val="00CE1F17"/>
    <w:rsid w:val="00CE2BA8"/>
    <w:rsid w:val="00CE31FF"/>
    <w:rsid w:val="00CE3444"/>
    <w:rsid w:val="00CE3472"/>
    <w:rsid w:val="00CE350F"/>
    <w:rsid w:val="00CE359F"/>
    <w:rsid w:val="00CE3839"/>
    <w:rsid w:val="00CE4194"/>
    <w:rsid w:val="00CE41EF"/>
    <w:rsid w:val="00CE4365"/>
    <w:rsid w:val="00CE437E"/>
    <w:rsid w:val="00CE45B5"/>
    <w:rsid w:val="00CE469B"/>
    <w:rsid w:val="00CE48A2"/>
    <w:rsid w:val="00CE4ED1"/>
    <w:rsid w:val="00CE4F3A"/>
    <w:rsid w:val="00CE521C"/>
    <w:rsid w:val="00CE56A2"/>
    <w:rsid w:val="00CE584F"/>
    <w:rsid w:val="00CE586E"/>
    <w:rsid w:val="00CE59C4"/>
    <w:rsid w:val="00CE5A6E"/>
    <w:rsid w:val="00CE5FC4"/>
    <w:rsid w:val="00CE60FC"/>
    <w:rsid w:val="00CE621A"/>
    <w:rsid w:val="00CE6490"/>
    <w:rsid w:val="00CE6E79"/>
    <w:rsid w:val="00CE74AF"/>
    <w:rsid w:val="00CE7713"/>
    <w:rsid w:val="00CF007C"/>
    <w:rsid w:val="00CF01F8"/>
    <w:rsid w:val="00CF03A2"/>
    <w:rsid w:val="00CF046B"/>
    <w:rsid w:val="00CF0570"/>
    <w:rsid w:val="00CF0637"/>
    <w:rsid w:val="00CF0AC4"/>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CF7E7E"/>
    <w:rsid w:val="00D00326"/>
    <w:rsid w:val="00D00339"/>
    <w:rsid w:val="00D003E3"/>
    <w:rsid w:val="00D00743"/>
    <w:rsid w:val="00D0081E"/>
    <w:rsid w:val="00D00982"/>
    <w:rsid w:val="00D00A04"/>
    <w:rsid w:val="00D00E59"/>
    <w:rsid w:val="00D01769"/>
    <w:rsid w:val="00D0185C"/>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6BCF"/>
    <w:rsid w:val="00D07594"/>
    <w:rsid w:val="00D07726"/>
    <w:rsid w:val="00D07879"/>
    <w:rsid w:val="00D07BBB"/>
    <w:rsid w:val="00D1038F"/>
    <w:rsid w:val="00D105C9"/>
    <w:rsid w:val="00D1073D"/>
    <w:rsid w:val="00D107E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3A6"/>
    <w:rsid w:val="00D147BD"/>
    <w:rsid w:val="00D14F6B"/>
    <w:rsid w:val="00D15CEA"/>
    <w:rsid w:val="00D15CEF"/>
    <w:rsid w:val="00D15E77"/>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C70"/>
    <w:rsid w:val="00D20FA5"/>
    <w:rsid w:val="00D21070"/>
    <w:rsid w:val="00D21869"/>
    <w:rsid w:val="00D21C50"/>
    <w:rsid w:val="00D21D15"/>
    <w:rsid w:val="00D22CCA"/>
    <w:rsid w:val="00D22DB6"/>
    <w:rsid w:val="00D22DE5"/>
    <w:rsid w:val="00D22E58"/>
    <w:rsid w:val="00D23108"/>
    <w:rsid w:val="00D23481"/>
    <w:rsid w:val="00D23F97"/>
    <w:rsid w:val="00D24304"/>
    <w:rsid w:val="00D2444D"/>
    <w:rsid w:val="00D245DD"/>
    <w:rsid w:val="00D2520D"/>
    <w:rsid w:val="00D25C49"/>
    <w:rsid w:val="00D26026"/>
    <w:rsid w:val="00D26318"/>
    <w:rsid w:val="00D26488"/>
    <w:rsid w:val="00D2698D"/>
    <w:rsid w:val="00D269A4"/>
    <w:rsid w:val="00D269EB"/>
    <w:rsid w:val="00D26DA9"/>
    <w:rsid w:val="00D26F48"/>
    <w:rsid w:val="00D26F81"/>
    <w:rsid w:val="00D2721C"/>
    <w:rsid w:val="00D274FD"/>
    <w:rsid w:val="00D27996"/>
    <w:rsid w:val="00D279BC"/>
    <w:rsid w:val="00D3027E"/>
    <w:rsid w:val="00D302E4"/>
    <w:rsid w:val="00D3034B"/>
    <w:rsid w:val="00D3079C"/>
    <w:rsid w:val="00D30A9E"/>
    <w:rsid w:val="00D30CE7"/>
    <w:rsid w:val="00D31060"/>
    <w:rsid w:val="00D3131F"/>
    <w:rsid w:val="00D3172F"/>
    <w:rsid w:val="00D31811"/>
    <w:rsid w:val="00D31D4D"/>
    <w:rsid w:val="00D321CB"/>
    <w:rsid w:val="00D323BF"/>
    <w:rsid w:val="00D32687"/>
    <w:rsid w:val="00D32853"/>
    <w:rsid w:val="00D329F6"/>
    <w:rsid w:val="00D32BAD"/>
    <w:rsid w:val="00D32C90"/>
    <w:rsid w:val="00D32C9E"/>
    <w:rsid w:val="00D330E6"/>
    <w:rsid w:val="00D33112"/>
    <w:rsid w:val="00D33D3E"/>
    <w:rsid w:val="00D33D6F"/>
    <w:rsid w:val="00D34252"/>
    <w:rsid w:val="00D34429"/>
    <w:rsid w:val="00D34531"/>
    <w:rsid w:val="00D34F81"/>
    <w:rsid w:val="00D352F2"/>
    <w:rsid w:val="00D35503"/>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17F"/>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089"/>
    <w:rsid w:val="00D451DA"/>
    <w:rsid w:val="00D457DD"/>
    <w:rsid w:val="00D4587B"/>
    <w:rsid w:val="00D45BF2"/>
    <w:rsid w:val="00D45D03"/>
    <w:rsid w:val="00D46260"/>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B84"/>
    <w:rsid w:val="00D50BB3"/>
    <w:rsid w:val="00D50E4D"/>
    <w:rsid w:val="00D5110A"/>
    <w:rsid w:val="00D5158A"/>
    <w:rsid w:val="00D51AB8"/>
    <w:rsid w:val="00D51BE9"/>
    <w:rsid w:val="00D51C3D"/>
    <w:rsid w:val="00D51CFB"/>
    <w:rsid w:val="00D520DE"/>
    <w:rsid w:val="00D52414"/>
    <w:rsid w:val="00D52AD8"/>
    <w:rsid w:val="00D52AF5"/>
    <w:rsid w:val="00D52C81"/>
    <w:rsid w:val="00D52E1A"/>
    <w:rsid w:val="00D5315B"/>
    <w:rsid w:val="00D53704"/>
    <w:rsid w:val="00D53A09"/>
    <w:rsid w:val="00D53E56"/>
    <w:rsid w:val="00D5430F"/>
    <w:rsid w:val="00D547C6"/>
    <w:rsid w:val="00D547DE"/>
    <w:rsid w:val="00D5494B"/>
    <w:rsid w:val="00D550CF"/>
    <w:rsid w:val="00D551ED"/>
    <w:rsid w:val="00D55224"/>
    <w:rsid w:val="00D5524C"/>
    <w:rsid w:val="00D5569C"/>
    <w:rsid w:val="00D56650"/>
    <w:rsid w:val="00D56BBC"/>
    <w:rsid w:val="00D56C91"/>
    <w:rsid w:val="00D56CE3"/>
    <w:rsid w:val="00D5740B"/>
    <w:rsid w:val="00D575F7"/>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29"/>
    <w:rsid w:val="00D64DD6"/>
    <w:rsid w:val="00D64FDF"/>
    <w:rsid w:val="00D6514C"/>
    <w:rsid w:val="00D6530A"/>
    <w:rsid w:val="00D65676"/>
    <w:rsid w:val="00D6599C"/>
    <w:rsid w:val="00D65B35"/>
    <w:rsid w:val="00D65D23"/>
    <w:rsid w:val="00D66507"/>
    <w:rsid w:val="00D6676D"/>
    <w:rsid w:val="00D66C4C"/>
    <w:rsid w:val="00D672C2"/>
    <w:rsid w:val="00D6797D"/>
    <w:rsid w:val="00D67BAC"/>
    <w:rsid w:val="00D67D45"/>
    <w:rsid w:val="00D67E46"/>
    <w:rsid w:val="00D7037E"/>
    <w:rsid w:val="00D707CD"/>
    <w:rsid w:val="00D70AC7"/>
    <w:rsid w:val="00D71C02"/>
    <w:rsid w:val="00D71D1B"/>
    <w:rsid w:val="00D71D2B"/>
    <w:rsid w:val="00D71E69"/>
    <w:rsid w:val="00D725E0"/>
    <w:rsid w:val="00D72756"/>
    <w:rsid w:val="00D72D34"/>
    <w:rsid w:val="00D72EAF"/>
    <w:rsid w:val="00D73089"/>
    <w:rsid w:val="00D7358F"/>
    <w:rsid w:val="00D736F9"/>
    <w:rsid w:val="00D73A96"/>
    <w:rsid w:val="00D7443B"/>
    <w:rsid w:val="00D7449D"/>
    <w:rsid w:val="00D74A4B"/>
    <w:rsid w:val="00D75178"/>
    <w:rsid w:val="00D75287"/>
    <w:rsid w:val="00D754E8"/>
    <w:rsid w:val="00D759ED"/>
    <w:rsid w:val="00D75D96"/>
    <w:rsid w:val="00D75DF4"/>
    <w:rsid w:val="00D760E9"/>
    <w:rsid w:val="00D760FA"/>
    <w:rsid w:val="00D764EE"/>
    <w:rsid w:val="00D76874"/>
    <w:rsid w:val="00D77130"/>
    <w:rsid w:val="00D77572"/>
    <w:rsid w:val="00D77A87"/>
    <w:rsid w:val="00D80237"/>
    <w:rsid w:val="00D80250"/>
    <w:rsid w:val="00D80396"/>
    <w:rsid w:val="00D80581"/>
    <w:rsid w:val="00D8093B"/>
    <w:rsid w:val="00D80DC5"/>
    <w:rsid w:val="00D81137"/>
    <w:rsid w:val="00D8116E"/>
    <w:rsid w:val="00D81224"/>
    <w:rsid w:val="00D814AB"/>
    <w:rsid w:val="00D81AFF"/>
    <w:rsid w:val="00D81E38"/>
    <w:rsid w:val="00D832BC"/>
    <w:rsid w:val="00D83376"/>
    <w:rsid w:val="00D83550"/>
    <w:rsid w:val="00D83B52"/>
    <w:rsid w:val="00D83B6D"/>
    <w:rsid w:val="00D84617"/>
    <w:rsid w:val="00D84A39"/>
    <w:rsid w:val="00D852F2"/>
    <w:rsid w:val="00D854DD"/>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D71"/>
    <w:rsid w:val="00D87E77"/>
    <w:rsid w:val="00D9009A"/>
    <w:rsid w:val="00D9052B"/>
    <w:rsid w:val="00D90B6B"/>
    <w:rsid w:val="00D90B92"/>
    <w:rsid w:val="00D90F1D"/>
    <w:rsid w:val="00D91CAE"/>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535"/>
    <w:rsid w:val="00D9689E"/>
    <w:rsid w:val="00D96ADC"/>
    <w:rsid w:val="00D96D7E"/>
    <w:rsid w:val="00D96F2A"/>
    <w:rsid w:val="00D97888"/>
    <w:rsid w:val="00D97A49"/>
    <w:rsid w:val="00D97E43"/>
    <w:rsid w:val="00D97F51"/>
    <w:rsid w:val="00DA08E3"/>
    <w:rsid w:val="00DA0ABA"/>
    <w:rsid w:val="00DA0B67"/>
    <w:rsid w:val="00DA0B6B"/>
    <w:rsid w:val="00DA129D"/>
    <w:rsid w:val="00DA15F7"/>
    <w:rsid w:val="00DA1838"/>
    <w:rsid w:val="00DA1E05"/>
    <w:rsid w:val="00DA22DD"/>
    <w:rsid w:val="00DA23C0"/>
    <w:rsid w:val="00DA2820"/>
    <w:rsid w:val="00DA283C"/>
    <w:rsid w:val="00DA2C14"/>
    <w:rsid w:val="00DA4227"/>
    <w:rsid w:val="00DA4823"/>
    <w:rsid w:val="00DA4CA2"/>
    <w:rsid w:val="00DA4DDB"/>
    <w:rsid w:val="00DA4F08"/>
    <w:rsid w:val="00DA4FB5"/>
    <w:rsid w:val="00DA5053"/>
    <w:rsid w:val="00DA5ADB"/>
    <w:rsid w:val="00DA5CA6"/>
    <w:rsid w:val="00DA5DE5"/>
    <w:rsid w:val="00DA5EE1"/>
    <w:rsid w:val="00DA5F6B"/>
    <w:rsid w:val="00DA607C"/>
    <w:rsid w:val="00DA6290"/>
    <w:rsid w:val="00DA62E5"/>
    <w:rsid w:val="00DA641C"/>
    <w:rsid w:val="00DA64E0"/>
    <w:rsid w:val="00DA6736"/>
    <w:rsid w:val="00DA6B41"/>
    <w:rsid w:val="00DA7688"/>
    <w:rsid w:val="00DA78BC"/>
    <w:rsid w:val="00DA7D61"/>
    <w:rsid w:val="00DB021E"/>
    <w:rsid w:val="00DB027D"/>
    <w:rsid w:val="00DB07BB"/>
    <w:rsid w:val="00DB090D"/>
    <w:rsid w:val="00DB0940"/>
    <w:rsid w:val="00DB0CEF"/>
    <w:rsid w:val="00DB0DC5"/>
    <w:rsid w:val="00DB1104"/>
    <w:rsid w:val="00DB140D"/>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216"/>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742"/>
    <w:rsid w:val="00DC4ACF"/>
    <w:rsid w:val="00DC551A"/>
    <w:rsid w:val="00DC5620"/>
    <w:rsid w:val="00DC57FD"/>
    <w:rsid w:val="00DC5C08"/>
    <w:rsid w:val="00DC5E6C"/>
    <w:rsid w:val="00DC614B"/>
    <w:rsid w:val="00DC6153"/>
    <w:rsid w:val="00DC6B7F"/>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15A"/>
    <w:rsid w:val="00DD1163"/>
    <w:rsid w:val="00DD170A"/>
    <w:rsid w:val="00DD1797"/>
    <w:rsid w:val="00DD1C4C"/>
    <w:rsid w:val="00DD2502"/>
    <w:rsid w:val="00DD2897"/>
    <w:rsid w:val="00DD2991"/>
    <w:rsid w:val="00DD2C29"/>
    <w:rsid w:val="00DD2D5E"/>
    <w:rsid w:val="00DD2F13"/>
    <w:rsid w:val="00DD2F44"/>
    <w:rsid w:val="00DD2FC2"/>
    <w:rsid w:val="00DD32E4"/>
    <w:rsid w:val="00DD3BD3"/>
    <w:rsid w:val="00DD3DF5"/>
    <w:rsid w:val="00DD42DE"/>
    <w:rsid w:val="00DD43D1"/>
    <w:rsid w:val="00DD4C54"/>
    <w:rsid w:val="00DD4D75"/>
    <w:rsid w:val="00DD500C"/>
    <w:rsid w:val="00DD5381"/>
    <w:rsid w:val="00DD54DF"/>
    <w:rsid w:val="00DD5673"/>
    <w:rsid w:val="00DD595A"/>
    <w:rsid w:val="00DD5B94"/>
    <w:rsid w:val="00DD5ED2"/>
    <w:rsid w:val="00DD6246"/>
    <w:rsid w:val="00DD6381"/>
    <w:rsid w:val="00DD705E"/>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AD0"/>
    <w:rsid w:val="00DE6E9B"/>
    <w:rsid w:val="00DE75AF"/>
    <w:rsid w:val="00DE75E6"/>
    <w:rsid w:val="00DE7744"/>
    <w:rsid w:val="00DE776F"/>
    <w:rsid w:val="00DE7C14"/>
    <w:rsid w:val="00DE7C3C"/>
    <w:rsid w:val="00DE7D67"/>
    <w:rsid w:val="00DF09B9"/>
    <w:rsid w:val="00DF0BC1"/>
    <w:rsid w:val="00DF0E50"/>
    <w:rsid w:val="00DF0ED2"/>
    <w:rsid w:val="00DF1A26"/>
    <w:rsid w:val="00DF1D10"/>
    <w:rsid w:val="00DF2478"/>
    <w:rsid w:val="00DF24BC"/>
    <w:rsid w:val="00DF2872"/>
    <w:rsid w:val="00DF301B"/>
    <w:rsid w:val="00DF3B2B"/>
    <w:rsid w:val="00DF4094"/>
    <w:rsid w:val="00DF44EC"/>
    <w:rsid w:val="00DF49B0"/>
    <w:rsid w:val="00DF4CB0"/>
    <w:rsid w:val="00DF4E0C"/>
    <w:rsid w:val="00DF4ED2"/>
    <w:rsid w:val="00DF52B5"/>
    <w:rsid w:val="00DF5BDF"/>
    <w:rsid w:val="00DF6019"/>
    <w:rsid w:val="00DF6035"/>
    <w:rsid w:val="00DF6DE7"/>
    <w:rsid w:val="00DF7015"/>
    <w:rsid w:val="00DF7104"/>
    <w:rsid w:val="00DF74EC"/>
    <w:rsid w:val="00DF7A34"/>
    <w:rsid w:val="00E0011B"/>
    <w:rsid w:val="00E007CE"/>
    <w:rsid w:val="00E009C9"/>
    <w:rsid w:val="00E0103F"/>
    <w:rsid w:val="00E010BD"/>
    <w:rsid w:val="00E017D6"/>
    <w:rsid w:val="00E01A32"/>
    <w:rsid w:val="00E01B84"/>
    <w:rsid w:val="00E01F87"/>
    <w:rsid w:val="00E02088"/>
    <w:rsid w:val="00E02250"/>
    <w:rsid w:val="00E0246F"/>
    <w:rsid w:val="00E025CF"/>
    <w:rsid w:val="00E02BA2"/>
    <w:rsid w:val="00E02BB2"/>
    <w:rsid w:val="00E0397D"/>
    <w:rsid w:val="00E039E6"/>
    <w:rsid w:val="00E03DDA"/>
    <w:rsid w:val="00E048A4"/>
    <w:rsid w:val="00E04D18"/>
    <w:rsid w:val="00E051F4"/>
    <w:rsid w:val="00E05B41"/>
    <w:rsid w:val="00E05B5A"/>
    <w:rsid w:val="00E0600C"/>
    <w:rsid w:val="00E06143"/>
    <w:rsid w:val="00E06341"/>
    <w:rsid w:val="00E06CBB"/>
    <w:rsid w:val="00E06E47"/>
    <w:rsid w:val="00E0716F"/>
    <w:rsid w:val="00E076E1"/>
    <w:rsid w:val="00E07C2D"/>
    <w:rsid w:val="00E07E48"/>
    <w:rsid w:val="00E07E7A"/>
    <w:rsid w:val="00E07ED3"/>
    <w:rsid w:val="00E07FE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795"/>
    <w:rsid w:val="00E15877"/>
    <w:rsid w:val="00E15CC5"/>
    <w:rsid w:val="00E15CFF"/>
    <w:rsid w:val="00E15F6C"/>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3FA"/>
    <w:rsid w:val="00E21B65"/>
    <w:rsid w:val="00E21D34"/>
    <w:rsid w:val="00E21E88"/>
    <w:rsid w:val="00E22304"/>
    <w:rsid w:val="00E2231C"/>
    <w:rsid w:val="00E226A3"/>
    <w:rsid w:val="00E22841"/>
    <w:rsid w:val="00E230E1"/>
    <w:rsid w:val="00E231C6"/>
    <w:rsid w:val="00E2325E"/>
    <w:rsid w:val="00E23A23"/>
    <w:rsid w:val="00E23A62"/>
    <w:rsid w:val="00E23D5F"/>
    <w:rsid w:val="00E23E36"/>
    <w:rsid w:val="00E241BA"/>
    <w:rsid w:val="00E24903"/>
    <w:rsid w:val="00E249AF"/>
    <w:rsid w:val="00E24CA4"/>
    <w:rsid w:val="00E24F54"/>
    <w:rsid w:val="00E25583"/>
    <w:rsid w:val="00E25677"/>
    <w:rsid w:val="00E2605E"/>
    <w:rsid w:val="00E26321"/>
    <w:rsid w:val="00E2634B"/>
    <w:rsid w:val="00E2673F"/>
    <w:rsid w:val="00E26B8F"/>
    <w:rsid w:val="00E27248"/>
    <w:rsid w:val="00E27528"/>
    <w:rsid w:val="00E2763A"/>
    <w:rsid w:val="00E27DEC"/>
    <w:rsid w:val="00E30E00"/>
    <w:rsid w:val="00E30E46"/>
    <w:rsid w:val="00E30E95"/>
    <w:rsid w:val="00E30EC8"/>
    <w:rsid w:val="00E30F5F"/>
    <w:rsid w:val="00E30F97"/>
    <w:rsid w:val="00E311EA"/>
    <w:rsid w:val="00E3183B"/>
    <w:rsid w:val="00E31D9A"/>
    <w:rsid w:val="00E31DA5"/>
    <w:rsid w:val="00E31EED"/>
    <w:rsid w:val="00E31F21"/>
    <w:rsid w:val="00E325A8"/>
    <w:rsid w:val="00E327C0"/>
    <w:rsid w:val="00E32BBE"/>
    <w:rsid w:val="00E33067"/>
    <w:rsid w:val="00E331E0"/>
    <w:rsid w:val="00E33250"/>
    <w:rsid w:val="00E3334A"/>
    <w:rsid w:val="00E33938"/>
    <w:rsid w:val="00E33D6A"/>
    <w:rsid w:val="00E34190"/>
    <w:rsid w:val="00E343A7"/>
    <w:rsid w:val="00E35463"/>
    <w:rsid w:val="00E35A97"/>
    <w:rsid w:val="00E3640C"/>
    <w:rsid w:val="00E3668F"/>
    <w:rsid w:val="00E36691"/>
    <w:rsid w:val="00E36B91"/>
    <w:rsid w:val="00E371FF"/>
    <w:rsid w:val="00E37486"/>
    <w:rsid w:val="00E3749A"/>
    <w:rsid w:val="00E375DE"/>
    <w:rsid w:val="00E37690"/>
    <w:rsid w:val="00E3790F"/>
    <w:rsid w:val="00E37E4A"/>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8E"/>
    <w:rsid w:val="00E449B3"/>
    <w:rsid w:val="00E44A84"/>
    <w:rsid w:val="00E44BA8"/>
    <w:rsid w:val="00E44C8D"/>
    <w:rsid w:val="00E4502C"/>
    <w:rsid w:val="00E45113"/>
    <w:rsid w:val="00E451E4"/>
    <w:rsid w:val="00E454AF"/>
    <w:rsid w:val="00E45CA0"/>
    <w:rsid w:val="00E462EE"/>
    <w:rsid w:val="00E46958"/>
    <w:rsid w:val="00E46966"/>
    <w:rsid w:val="00E46A19"/>
    <w:rsid w:val="00E46AB9"/>
    <w:rsid w:val="00E46CC8"/>
    <w:rsid w:val="00E47791"/>
    <w:rsid w:val="00E47A70"/>
    <w:rsid w:val="00E47AA9"/>
    <w:rsid w:val="00E47DCB"/>
    <w:rsid w:val="00E500EF"/>
    <w:rsid w:val="00E5069E"/>
    <w:rsid w:val="00E50787"/>
    <w:rsid w:val="00E50855"/>
    <w:rsid w:val="00E50C66"/>
    <w:rsid w:val="00E511D1"/>
    <w:rsid w:val="00E51607"/>
    <w:rsid w:val="00E518E7"/>
    <w:rsid w:val="00E51DC5"/>
    <w:rsid w:val="00E51E3A"/>
    <w:rsid w:val="00E524CB"/>
    <w:rsid w:val="00E52A9F"/>
    <w:rsid w:val="00E5300B"/>
    <w:rsid w:val="00E53060"/>
    <w:rsid w:val="00E531DB"/>
    <w:rsid w:val="00E5366D"/>
    <w:rsid w:val="00E538EC"/>
    <w:rsid w:val="00E53940"/>
    <w:rsid w:val="00E539D8"/>
    <w:rsid w:val="00E53C35"/>
    <w:rsid w:val="00E53DA8"/>
    <w:rsid w:val="00E540C9"/>
    <w:rsid w:val="00E54178"/>
    <w:rsid w:val="00E54819"/>
    <w:rsid w:val="00E5493A"/>
    <w:rsid w:val="00E54D8A"/>
    <w:rsid w:val="00E54F60"/>
    <w:rsid w:val="00E55389"/>
    <w:rsid w:val="00E55503"/>
    <w:rsid w:val="00E556B0"/>
    <w:rsid w:val="00E558CC"/>
    <w:rsid w:val="00E56320"/>
    <w:rsid w:val="00E563BB"/>
    <w:rsid w:val="00E56779"/>
    <w:rsid w:val="00E56B31"/>
    <w:rsid w:val="00E56D2E"/>
    <w:rsid w:val="00E56E83"/>
    <w:rsid w:val="00E570D1"/>
    <w:rsid w:val="00E57415"/>
    <w:rsid w:val="00E57ED5"/>
    <w:rsid w:val="00E6012A"/>
    <w:rsid w:val="00E60BEB"/>
    <w:rsid w:val="00E61077"/>
    <w:rsid w:val="00E61489"/>
    <w:rsid w:val="00E61E5E"/>
    <w:rsid w:val="00E61F80"/>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908"/>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639"/>
    <w:rsid w:val="00E75741"/>
    <w:rsid w:val="00E757F7"/>
    <w:rsid w:val="00E759CA"/>
    <w:rsid w:val="00E75A3D"/>
    <w:rsid w:val="00E75A65"/>
    <w:rsid w:val="00E75B5A"/>
    <w:rsid w:val="00E75FAB"/>
    <w:rsid w:val="00E76379"/>
    <w:rsid w:val="00E76C04"/>
    <w:rsid w:val="00E770CB"/>
    <w:rsid w:val="00E7758E"/>
    <w:rsid w:val="00E8054F"/>
    <w:rsid w:val="00E80B1C"/>
    <w:rsid w:val="00E80D57"/>
    <w:rsid w:val="00E81539"/>
    <w:rsid w:val="00E817B5"/>
    <w:rsid w:val="00E81888"/>
    <w:rsid w:val="00E819CC"/>
    <w:rsid w:val="00E81B58"/>
    <w:rsid w:val="00E81D01"/>
    <w:rsid w:val="00E822BA"/>
    <w:rsid w:val="00E822C3"/>
    <w:rsid w:val="00E82852"/>
    <w:rsid w:val="00E82A2D"/>
    <w:rsid w:val="00E82B5C"/>
    <w:rsid w:val="00E82C56"/>
    <w:rsid w:val="00E82EEF"/>
    <w:rsid w:val="00E82F07"/>
    <w:rsid w:val="00E839D2"/>
    <w:rsid w:val="00E83C99"/>
    <w:rsid w:val="00E83D3D"/>
    <w:rsid w:val="00E8415A"/>
    <w:rsid w:val="00E841AB"/>
    <w:rsid w:val="00E842C7"/>
    <w:rsid w:val="00E84898"/>
    <w:rsid w:val="00E84A56"/>
    <w:rsid w:val="00E84D23"/>
    <w:rsid w:val="00E8556B"/>
    <w:rsid w:val="00E85584"/>
    <w:rsid w:val="00E85655"/>
    <w:rsid w:val="00E8578C"/>
    <w:rsid w:val="00E8586F"/>
    <w:rsid w:val="00E85C2D"/>
    <w:rsid w:val="00E86142"/>
    <w:rsid w:val="00E861D1"/>
    <w:rsid w:val="00E86CC9"/>
    <w:rsid w:val="00E86F6A"/>
    <w:rsid w:val="00E8700B"/>
    <w:rsid w:val="00E8709D"/>
    <w:rsid w:val="00E870F8"/>
    <w:rsid w:val="00E87456"/>
    <w:rsid w:val="00E90010"/>
    <w:rsid w:val="00E90146"/>
    <w:rsid w:val="00E90270"/>
    <w:rsid w:val="00E9093A"/>
    <w:rsid w:val="00E90A27"/>
    <w:rsid w:val="00E90D17"/>
    <w:rsid w:val="00E90DF6"/>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F46"/>
    <w:rsid w:val="00E94395"/>
    <w:rsid w:val="00E94429"/>
    <w:rsid w:val="00E944D8"/>
    <w:rsid w:val="00E944FB"/>
    <w:rsid w:val="00E94534"/>
    <w:rsid w:val="00E9490F"/>
    <w:rsid w:val="00E94CAD"/>
    <w:rsid w:val="00E94EC0"/>
    <w:rsid w:val="00E954BF"/>
    <w:rsid w:val="00E95792"/>
    <w:rsid w:val="00E95826"/>
    <w:rsid w:val="00E95849"/>
    <w:rsid w:val="00E95A40"/>
    <w:rsid w:val="00E95DA7"/>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48E"/>
    <w:rsid w:val="00EA155F"/>
    <w:rsid w:val="00EA1F28"/>
    <w:rsid w:val="00EA1F33"/>
    <w:rsid w:val="00EA2152"/>
    <w:rsid w:val="00EA2579"/>
    <w:rsid w:val="00EA2639"/>
    <w:rsid w:val="00EA305F"/>
    <w:rsid w:val="00EA3171"/>
    <w:rsid w:val="00EA33C1"/>
    <w:rsid w:val="00EA378C"/>
    <w:rsid w:val="00EA3C01"/>
    <w:rsid w:val="00EA41C5"/>
    <w:rsid w:val="00EA4B51"/>
    <w:rsid w:val="00EA4C7B"/>
    <w:rsid w:val="00EA4EF7"/>
    <w:rsid w:val="00EA4F50"/>
    <w:rsid w:val="00EA5230"/>
    <w:rsid w:val="00EA5C43"/>
    <w:rsid w:val="00EA5C8D"/>
    <w:rsid w:val="00EA5DCA"/>
    <w:rsid w:val="00EA61EC"/>
    <w:rsid w:val="00EA62A0"/>
    <w:rsid w:val="00EA62D7"/>
    <w:rsid w:val="00EA6607"/>
    <w:rsid w:val="00EA68E0"/>
    <w:rsid w:val="00EA69F5"/>
    <w:rsid w:val="00EA6A82"/>
    <w:rsid w:val="00EA6AB4"/>
    <w:rsid w:val="00EA6C20"/>
    <w:rsid w:val="00EA73A1"/>
    <w:rsid w:val="00EA7615"/>
    <w:rsid w:val="00EA7736"/>
    <w:rsid w:val="00EA7813"/>
    <w:rsid w:val="00EA79B2"/>
    <w:rsid w:val="00EA7C6A"/>
    <w:rsid w:val="00EB015E"/>
    <w:rsid w:val="00EB0518"/>
    <w:rsid w:val="00EB0A98"/>
    <w:rsid w:val="00EB0C38"/>
    <w:rsid w:val="00EB0E49"/>
    <w:rsid w:val="00EB14AD"/>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E5F"/>
    <w:rsid w:val="00EB3F93"/>
    <w:rsid w:val="00EB4266"/>
    <w:rsid w:val="00EB46EA"/>
    <w:rsid w:val="00EB4DFD"/>
    <w:rsid w:val="00EB5069"/>
    <w:rsid w:val="00EB51AD"/>
    <w:rsid w:val="00EB52F0"/>
    <w:rsid w:val="00EB5366"/>
    <w:rsid w:val="00EB53F0"/>
    <w:rsid w:val="00EB556C"/>
    <w:rsid w:val="00EB5887"/>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5C4"/>
    <w:rsid w:val="00EC2710"/>
    <w:rsid w:val="00EC29E5"/>
    <w:rsid w:val="00EC2C3E"/>
    <w:rsid w:val="00EC2DDC"/>
    <w:rsid w:val="00EC2F0B"/>
    <w:rsid w:val="00EC2F0C"/>
    <w:rsid w:val="00EC301E"/>
    <w:rsid w:val="00EC33FB"/>
    <w:rsid w:val="00EC3B51"/>
    <w:rsid w:val="00EC425E"/>
    <w:rsid w:val="00EC4453"/>
    <w:rsid w:val="00EC486F"/>
    <w:rsid w:val="00EC49F3"/>
    <w:rsid w:val="00EC4F12"/>
    <w:rsid w:val="00EC534B"/>
    <w:rsid w:val="00EC56A2"/>
    <w:rsid w:val="00EC587A"/>
    <w:rsid w:val="00EC58F9"/>
    <w:rsid w:val="00EC59F3"/>
    <w:rsid w:val="00EC5B79"/>
    <w:rsid w:val="00EC62EA"/>
    <w:rsid w:val="00EC68C9"/>
    <w:rsid w:val="00EC6B6F"/>
    <w:rsid w:val="00EC6BB9"/>
    <w:rsid w:val="00EC6DD4"/>
    <w:rsid w:val="00EC6FAC"/>
    <w:rsid w:val="00EC7123"/>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3"/>
    <w:rsid w:val="00EE43B8"/>
    <w:rsid w:val="00EE4806"/>
    <w:rsid w:val="00EE48F1"/>
    <w:rsid w:val="00EE4B6D"/>
    <w:rsid w:val="00EE510F"/>
    <w:rsid w:val="00EE56C3"/>
    <w:rsid w:val="00EE5A53"/>
    <w:rsid w:val="00EE5EC2"/>
    <w:rsid w:val="00EE6BE4"/>
    <w:rsid w:val="00EE6C5A"/>
    <w:rsid w:val="00EE6CA5"/>
    <w:rsid w:val="00EE6E8B"/>
    <w:rsid w:val="00EE6F04"/>
    <w:rsid w:val="00EE763D"/>
    <w:rsid w:val="00EE764D"/>
    <w:rsid w:val="00EE7BB0"/>
    <w:rsid w:val="00EF00A6"/>
    <w:rsid w:val="00EF0358"/>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E82"/>
    <w:rsid w:val="00EF4F4F"/>
    <w:rsid w:val="00EF5ADD"/>
    <w:rsid w:val="00EF605C"/>
    <w:rsid w:val="00EF607E"/>
    <w:rsid w:val="00EF6217"/>
    <w:rsid w:val="00EF6BA0"/>
    <w:rsid w:val="00EF6EBF"/>
    <w:rsid w:val="00EF6F29"/>
    <w:rsid w:val="00EF7015"/>
    <w:rsid w:val="00EF7389"/>
    <w:rsid w:val="00EF7568"/>
    <w:rsid w:val="00EF77CE"/>
    <w:rsid w:val="00EF7CCC"/>
    <w:rsid w:val="00F002FB"/>
    <w:rsid w:val="00F006AB"/>
    <w:rsid w:val="00F00A73"/>
    <w:rsid w:val="00F00B0E"/>
    <w:rsid w:val="00F00BB7"/>
    <w:rsid w:val="00F01AC9"/>
    <w:rsid w:val="00F01C41"/>
    <w:rsid w:val="00F01E3C"/>
    <w:rsid w:val="00F022D2"/>
    <w:rsid w:val="00F023D6"/>
    <w:rsid w:val="00F02C90"/>
    <w:rsid w:val="00F02FB9"/>
    <w:rsid w:val="00F02FD4"/>
    <w:rsid w:val="00F03AC0"/>
    <w:rsid w:val="00F03DD1"/>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102"/>
    <w:rsid w:val="00F109D1"/>
    <w:rsid w:val="00F10C32"/>
    <w:rsid w:val="00F10E37"/>
    <w:rsid w:val="00F10FA1"/>
    <w:rsid w:val="00F11399"/>
    <w:rsid w:val="00F115F1"/>
    <w:rsid w:val="00F1182A"/>
    <w:rsid w:val="00F11CD6"/>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54F"/>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C6B"/>
    <w:rsid w:val="00F2304A"/>
    <w:rsid w:val="00F230B4"/>
    <w:rsid w:val="00F23114"/>
    <w:rsid w:val="00F231B4"/>
    <w:rsid w:val="00F23336"/>
    <w:rsid w:val="00F23AD1"/>
    <w:rsid w:val="00F23C05"/>
    <w:rsid w:val="00F2427A"/>
    <w:rsid w:val="00F245C5"/>
    <w:rsid w:val="00F246D2"/>
    <w:rsid w:val="00F246E9"/>
    <w:rsid w:val="00F24AA9"/>
    <w:rsid w:val="00F24E1D"/>
    <w:rsid w:val="00F25263"/>
    <w:rsid w:val="00F2534A"/>
    <w:rsid w:val="00F25CA9"/>
    <w:rsid w:val="00F26013"/>
    <w:rsid w:val="00F2609B"/>
    <w:rsid w:val="00F26FB9"/>
    <w:rsid w:val="00F30177"/>
    <w:rsid w:val="00F305A9"/>
    <w:rsid w:val="00F306FA"/>
    <w:rsid w:val="00F308ED"/>
    <w:rsid w:val="00F314BB"/>
    <w:rsid w:val="00F31562"/>
    <w:rsid w:val="00F315ED"/>
    <w:rsid w:val="00F3174B"/>
    <w:rsid w:val="00F318B7"/>
    <w:rsid w:val="00F31F10"/>
    <w:rsid w:val="00F32107"/>
    <w:rsid w:val="00F32862"/>
    <w:rsid w:val="00F328C9"/>
    <w:rsid w:val="00F32950"/>
    <w:rsid w:val="00F32CC3"/>
    <w:rsid w:val="00F32E3B"/>
    <w:rsid w:val="00F32F5C"/>
    <w:rsid w:val="00F33373"/>
    <w:rsid w:val="00F33636"/>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A29"/>
    <w:rsid w:val="00F36B54"/>
    <w:rsid w:val="00F36B7A"/>
    <w:rsid w:val="00F36F11"/>
    <w:rsid w:val="00F370DD"/>
    <w:rsid w:val="00F37109"/>
    <w:rsid w:val="00F37345"/>
    <w:rsid w:val="00F37FD6"/>
    <w:rsid w:val="00F40F33"/>
    <w:rsid w:val="00F41AEF"/>
    <w:rsid w:val="00F4247E"/>
    <w:rsid w:val="00F4248E"/>
    <w:rsid w:val="00F42491"/>
    <w:rsid w:val="00F42780"/>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4B0"/>
    <w:rsid w:val="00F474C9"/>
    <w:rsid w:val="00F47B74"/>
    <w:rsid w:val="00F47F21"/>
    <w:rsid w:val="00F47F5C"/>
    <w:rsid w:val="00F47FD0"/>
    <w:rsid w:val="00F501D0"/>
    <w:rsid w:val="00F507CF"/>
    <w:rsid w:val="00F50F82"/>
    <w:rsid w:val="00F510A8"/>
    <w:rsid w:val="00F511E0"/>
    <w:rsid w:val="00F516CA"/>
    <w:rsid w:val="00F51B70"/>
    <w:rsid w:val="00F51FCE"/>
    <w:rsid w:val="00F5209A"/>
    <w:rsid w:val="00F5234C"/>
    <w:rsid w:val="00F52434"/>
    <w:rsid w:val="00F529C2"/>
    <w:rsid w:val="00F52BB2"/>
    <w:rsid w:val="00F52BD9"/>
    <w:rsid w:val="00F52C6D"/>
    <w:rsid w:val="00F52E4C"/>
    <w:rsid w:val="00F52F15"/>
    <w:rsid w:val="00F534DD"/>
    <w:rsid w:val="00F53ACE"/>
    <w:rsid w:val="00F53F0C"/>
    <w:rsid w:val="00F5416E"/>
    <w:rsid w:val="00F544E8"/>
    <w:rsid w:val="00F545F7"/>
    <w:rsid w:val="00F5498C"/>
    <w:rsid w:val="00F54CA6"/>
    <w:rsid w:val="00F54DC3"/>
    <w:rsid w:val="00F550E0"/>
    <w:rsid w:val="00F551DE"/>
    <w:rsid w:val="00F551FB"/>
    <w:rsid w:val="00F558BB"/>
    <w:rsid w:val="00F55AF8"/>
    <w:rsid w:val="00F55BCF"/>
    <w:rsid w:val="00F55C80"/>
    <w:rsid w:val="00F55E90"/>
    <w:rsid w:val="00F5611C"/>
    <w:rsid w:val="00F56319"/>
    <w:rsid w:val="00F56407"/>
    <w:rsid w:val="00F5692A"/>
    <w:rsid w:val="00F56943"/>
    <w:rsid w:val="00F56A08"/>
    <w:rsid w:val="00F56AEB"/>
    <w:rsid w:val="00F56CF6"/>
    <w:rsid w:val="00F56E6A"/>
    <w:rsid w:val="00F57426"/>
    <w:rsid w:val="00F5743E"/>
    <w:rsid w:val="00F6031E"/>
    <w:rsid w:val="00F6085E"/>
    <w:rsid w:val="00F608F2"/>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445"/>
    <w:rsid w:val="00F64BC9"/>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5BE"/>
    <w:rsid w:val="00F816F7"/>
    <w:rsid w:val="00F81746"/>
    <w:rsid w:val="00F81A78"/>
    <w:rsid w:val="00F81BCF"/>
    <w:rsid w:val="00F81D53"/>
    <w:rsid w:val="00F81D8C"/>
    <w:rsid w:val="00F8270D"/>
    <w:rsid w:val="00F82A1B"/>
    <w:rsid w:val="00F83445"/>
    <w:rsid w:val="00F83A88"/>
    <w:rsid w:val="00F83FBC"/>
    <w:rsid w:val="00F83FFF"/>
    <w:rsid w:val="00F8417A"/>
    <w:rsid w:val="00F844D6"/>
    <w:rsid w:val="00F84A90"/>
    <w:rsid w:val="00F84C22"/>
    <w:rsid w:val="00F85075"/>
    <w:rsid w:val="00F850E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5A4"/>
    <w:rsid w:val="00F909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3B7"/>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5E9"/>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1C96"/>
    <w:rsid w:val="00FB2146"/>
    <w:rsid w:val="00FB2311"/>
    <w:rsid w:val="00FB306D"/>
    <w:rsid w:val="00FB31B1"/>
    <w:rsid w:val="00FB323E"/>
    <w:rsid w:val="00FB3715"/>
    <w:rsid w:val="00FB3747"/>
    <w:rsid w:val="00FB3AE3"/>
    <w:rsid w:val="00FB3B7D"/>
    <w:rsid w:val="00FB3BC1"/>
    <w:rsid w:val="00FB3CC6"/>
    <w:rsid w:val="00FB3D63"/>
    <w:rsid w:val="00FB3F75"/>
    <w:rsid w:val="00FB4B8F"/>
    <w:rsid w:val="00FB4C5F"/>
    <w:rsid w:val="00FB517B"/>
    <w:rsid w:val="00FB5286"/>
    <w:rsid w:val="00FB5844"/>
    <w:rsid w:val="00FB5CD8"/>
    <w:rsid w:val="00FB5E91"/>
    <w:rsid w:val="00FB5EF8"/>
    <w:rsid w:val="00FB641B"/>
    <w:rsid w:val="00FB64A0"/>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D0C"/>
    <w:rsid w:val="00FC2EB0"/>
    <w:rsid w:val="00FC2F25"/>
    <w:rsid w:val="00FC2FC7"/>
    <w:rsid w:val="00FC36A8"/>
    <w:rsid w:val="00FC3D79"/>
    <w:rsid w:val="00FC3E3C"/>
    <w:rsid w:val="00FC4331"/>
    <w:rsid w:val="00FC48B1"/>
    <w:rsid w:val="00FC4940"/>
    <w:rsid w:val="00FC4A63"/>
    <w:rsid w:val="00FC4D94"/>
    <w:rsid w:val="00FC5AB4"/>
    <w:rsid w:val="00FC5EEA"/>
    <w:rsid w:val="00FC66F0"/>
    <w:rsid w:val="00FC6B88"/>
    <w:rsid w:val="00FC744A"/>
    <w:rsid w:val="00FC74B7"/>
    <w:rsid w:val="00FC75C2"/>
    <w:rsid w:val="00FC7A33"/>
    <w:rsid w:val="00FD03C1"/>
    <w:rsid w:val="00FD08DF"/>
    <w:rsid w:val="00FD09CD"/>
    <w:rsid w:val="00FD0AA2"/>
    <w:rsid w:val="00FD0C34"/>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181"/>
    <w:rsid w:val="00FD324F"/>
    <w:rsid w:val="00FD3404"/>
    <w:rsid w:val="00FD35D6"/>
    <w:rsid w:val="00FD42A7"/>
    <w:rsid w:val="00FD436D"/>
    <w:rsid w:val="00FD43C9"/>
    <w:rsid w:val="00FD450C"/>
    <w:rsid w:val="00FD497F"/>
    <w:rsid w:val="00FD6247"/>
    <w:rsid w:val="00FD6493"/>
    <w:rsid w:val="00FD6CDC"/>
    <w:rsid w:val="00FE0258"/>
    <w:rsid w:val="00FE0916"/>
    <w:rsid w:val="00FE0F39"/>
    <w:rsid w:val="00FE102A"/>
    <w:rsid w:val="00FE1704"/>
    <w:rsid w:val="00FE1C14"/>
    <w:rsid w:val="00FE1CFB"/>
    <w:rsid w:val="00FE1EFF"/>
    <w:rsid w:val="00FE20F9"/>
    <w:rsid w:val="00FE24B4"/>
    <w:rsid w:val="00FE25D1"/>
    <w:rsid w:val="00FE26DE"/>
    <w:rsid w:val="00FE2723"/>
    <w:rsid w:val="00FE27F3"/>
    <w:rsid w:val="00FE28F9"/>
    <w:rsid w:val="00FE2D6C"/>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1C89"/>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6D79"/>
    <w:rsid w:val="00FF7052"/>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B06A4F-3493-4EE5-86CE-7CDEF192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CBD3-8DD4-44BC-81E9-81A0E2F5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Lisa Carpenter</cp:lastModifiedBy>
  <cp:revision>125</cp:revision>
  <cp:lastPrinted>2012-09-05T00:54:00Z</cp:lastPrinted>
  <dcterms:created xsi:type="dcterms:W3CDTF">2015-08-05T21:43:00Z</dcterms:created>
  <dcterms:modified xsi:type="dcterms:W3CDTF">2015-08-21T17:06:00Z</dcterms:modified>
</cp:coreProperties>
</file>